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87F" w:rsidRPr="003133DC" w:rsidRDefault="003E387F" w:rsidP="00D71F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3DC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3E387F" w:rsidRPr="003133DC" w:rsidRDefault="003E387F" w:rsidP="00D71F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3DC">
        <w:rPr>
          <w:rFonts w:ascii="Times New Roman" w:hAnsi="Times New Roman" w:cs="Times New Roman"/>
          <w:b/>
          <w:sz w:val="24"/>
          <w:szCs w:val="24"/>
        </w:rPr>
        <w:t>ГОРОДА РОСТОВА-НА-ДОНУ</w:t>
      </w:r>
    </w:p>
    <w:p w:rsidR="003E387F" w:rsidRDefault="003E387F" w:rsidP="00D71F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3DC">
        <w:rPr>
          <w:rFonts w:ascii="Times New Roman" w:hAnsi="Times New Roman" w:cs="Times New Roman"/>
          <w:b/>
          <w:sz w:val="24"/>
          <w:szCs w:val="24"/>
        </w:rPr>
        <w:t>«ЛИЦЕЙ № 51 ИМЕНИ КАПУСТИНА БОРИСА ВЛАДИСЛАВОВИЧА»</w:t>
      </w:r>
    </w:p>
    <w:p w:rsidR="003133DC" w:rsidRPr="003133DC" w:rsidRDefault="003133DC" w:rsidP="00D71FCB">
      <w:pPr>
        <w:spacing w:after="0"/>
        <w:jc w:val="center"/>
        <w:rPr>
          <w:rFonts w:ascii="Calibri" w:hAnsi="Calibri" w:cs="Tahoma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3E387F" w:rsidRPr="002B02AC" w:rsidRDefault="003E387F" w:rsidP="003E38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387F" w:rsidRPr="002B02AC" w:rsidRDefault="003E387F" w:rsidP="00357AF2">
      <w:pPr>
        <w:spacing w:after="240" w:line="36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2B02AC">
        <w:rPr>
          <w:rFonts w:ascii="Times New Roman" w:hAnsi="Times New Roman" w:cs="Times New Roman"/>
          <w:sz w:val="24"/>
          <w:szCs w:val="24"/>
        </w:rPr>
        <w:t xml:space="preserve">                                 «Утверждаю»</w:t>
      </w:r>
    </w:p>
    <w:p w:rsidR="003E387F" w:rsidRPr="002B02AC" w:rsidRDefault="003E387F" w:rsidP="00357AF2">
      <w:pPr>
        <w:spacing w:after="240" w:line="36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2B02AC">
        <w:rPr>
          <w:rFonts w:ascii="Times New Roman" w:hAnsi="Times New Roman" w:cs="Times New Roman"/>
          <w:sz w:val="24"/>
          <w:szCs w:val="24"/>
        </w:rPr>
        <w:t xml:space="preserve">                  Директор МБОУ «Лицей №51»</w:t>
      </w:r>
    </w:p>
    <w:p w:rsidR="003E387F" w:rsidRPr="002B02AC" w:rsidRDefault="003E387F" w:rsidP="00357AF2">
      <w:pPr>
        <w:spacing w:after="240" w:line="36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2B02AC">
        <w:rPr>
          <w:rFonts w:ascii="Times New Roman" w:hAnsi="Times New Roman" w:cs="Times New Roman"/>
          <w:sz w:val="24"/>
          <w:szCs w:val="24"/>
        </w:rPr>
        <w:t xml:space="preserve">        </w:t>
      </w:r>
      <w:r w:rsidR="0076565A" w:rsidRPr="002B02AC">
        <w:rPr>
          <w:rFonts w:ascii="Times New Roman" w:hAnsi="Times New Roman" w:cs="Times New Roman"/>
          <w:sz w:val="24"/>
          <w:szCs w:val="24"/>
        </w:rPr>
        <w:t xml:space="preserve"> </w:t>
      </w:r>
      <w:r w:rsidR="00357AF2" w:rsidRPr="002B02AC">
        <w:rPr>
          <w:rFonts w:ascii="Times New Roman" w:hAnsi="Times New Roman" w:cs="Times New Roman"/>
          <w:sz w:val="24"/>
          <w:szCs w:val="24"/>
        </w:rPr>
        <w:t xml:space="preserve">       </w:t>
      </w:r>
      <w:r w:rsidR="000532CC" w:rsidRPr="002B02AC">
        <w:rPr>
          <w:rFonts w:ascii="Times New Roman" w:hAnsi="Times New Roman" w:cs="Times New Roman"/>
          <w:sz w:val="24"/>
          <w:szCs w:val="24"/>
        </w:rPr>
        <w:t xml:space="preserve"> Приказ от ____ 08. 2021</w:t>
      </w:r>
      <w:r w:rsidRPr="002B02AC">
        <w:rPr>
          <w:rFonts w:ascii="Times New Roman" w:hAnsi="Times New Roman" w:cs="Times New Roman"/>
          <w:sz w:val="24"/>
          <w:szCs w:val="24"/>
        </w:rPr>
        <w:t>г. № ___</w:t>
      </w:r>
    </w:p>
    <w:p w:rsidR="003E387F" w:rsidRPr="002B02AC" w:rsidRDefault="003E387F" w:rsidP="00357AF2">
      <w:pPr>
        <w:spacing w:after="240" w:line="36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2B02A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476EC" w:rsidRPr="002B02AC">
        <w:rPr>
          <w:rFonts w:ascii="Times New Roman" w:hAnsi="Times New Roman" w:cs="Times New Roman"/>
          <w:sz w:val="24"/>
          <w:szCs w:val="24"/>
        </w:rPr>
        <w:t xml:space="preserve">       __________  З. Т. Ермаков</w:t>
      </w:r>
    </w:p>
    <w:p w:rsidR="004A416F" w:rsidRDefault="004A416F" w:rsidP="00357A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3E387F" w:rsidRPr="004A416F" w:rsidRDefault="004A416F" w:rsidP="00357A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4A416F">
        <w:rPr>
          <w:rFonts w:ascii="Times New Roman" w:hAnsi="Times New Roman" w:cs="Times New Roman"/>
          <w:b/>
          <w:sz w:val="24"/>
          <w:szCs w:val="24"/>
        </w:rPr>
        <w:t>АДАПТИРОВАННАЯ</w:t>
      </w:r>
    </w:p>
    <w:p w:rsidR="005B3527" w:rsidRDefault="005B3527" w:rsidP="00D71FCB">
      <w:pPr>
        <w:overflowPunct w:val="0"/>
        <w:autoSpaceDE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02AC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</w:t>
      </w:r>
    </w:p>
    <w:p w:rsidR="00FF613B" w:rsidRPr="002B02AC" w:rsidRDefault="00FF613B" w:rsidP="00D71FCB">
      <w:pPr>
        <w:overflowPunct w:val="0"/>
        <w:autoSpaceDE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527" w:rsidRPr="002B02AC" w:rsidRDefault="005B3527" w:rsidP="00D71FCB">
      <w:pPr>
        <w:overflowPunct w:val="0"/>
        <w:autoSpaceDE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02AC">
        <w:rPr>
          <w:rFonts w:ascii="Times New Roman" w:eastAsia="Times New Roman" w:hAnsi="Times New Roman" w:cs="Times New Roman"/>
          <w:b/>
          <w:sz w:val="24"/>
          <w:szCs w:val="24"/>
        </w:rPr>
        <w:t>ПО          ЛИТЕРАТУРНОМУ ЧТЕНИЮ</w:t>
      </w:r>
    </w:p>
    <w:p w:rsidR="005B3527" w:rsidRPr="002B02AC" w:rsidRDefault="005B3527" w:rsidP="00D71FCB">
      <w:pPr>
        <w:overflowPunct w:val="0"/>
        <w:autoSpaceDE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527" w:rsidRDefault="00A472E7" w:rsidP="00D71FCB">
      <w:pPr>
        <w:overflowPunct w:val="0"/>
        <w:autoSpaceDE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02AC">
        <w:rPr>
          <w:rFonts w:ascii="Times New Roman" w:eastAsia="Times New Roman" w:hAnsi="Times New Roman" w:cs="Times New Roman"/>
          <w:sz w:val="24"/>
          <w:szCs w:val="24"/>
        </w:rPr>
        <w:t>на 2021-2022</w:t>
      </w:r>
      <w:r w:rsidR="005B3527" w:rsidRPr="002B02AC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p w:rsidR="002B02AC" w:rsidRPr="002B02AC" w:rsidRDefault="002B02AC" w:rsidP="00D71FCB">
      <w:pPr>
        <w:overflowPunct w:val="0"/>
        <w:autoSpaceDE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3527" w:rsidRPr="002B02AC" w:rsidRDefault="005B3527" w:rsidP="00D71FCB">
      <w:pPr>
        <w:overflowPunct w:val="0"/>
        <w:autoSpaceDE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02AC">
        <w:rPr>
          <w:rFonts w:ascii="Times New Roman" w:eastAsia="Times New Roman" w:hAnsi="Times New Roman" w:cs="Times New Roman"/>
          <w:sz w:val="24"/>
          <w:szCs w:val="24"/>
        </w:rPr>
        <w:t>Уровень общего образования</w:t>
      </w:r>
    </w:p>
    <w:p w:rsidR="005B3527" w:rsidRDefault="00A472E7" w:rsidP="00D71FCB">
      <w:pPr>
        <w:overflowPunct w:val="0"/>
        <w:autoSpaceDE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02AC">
        <w:rPr>
          <w:rFonts w:ascii="Times New Roman" w:eastAsia="Times New Roman" w:hAnsi="Times New Roman" w:cs="Times New Roman"/>
          <w:sz w:val="24"/>
          <w:szCs w:val="24"/>
        </w:rPr>
        <w:t>начальное общее   4</w:t>
      </w:r>
      <w:r w:rsidR="002B02AC">
        <w:rPr>
          <w:rFonts w:ascii="Times New Roman" w:eastAsia="Times New Roman" w:hAnsi="Times New Roman" w:cs="Times New Roman"/>
          <w:sz w:val="24"/>
          <w:szCs w:val="24"/>
        </w:rPr>
        <w:t xml:space="preserve"> «А»</w:t>
      </w:r>
      <w:r w:rsidR="005B3527" w:rsidRPr="002B02AC">
        <w:rPr>
          <w:rFonts w:ascii="Times New Roman" w:eastAsia="Times New Roman" w:hAnsi="Times New Roman" w:cs="Times New Roman"/>
          <w:sz w:val="24"/>
          <w:szCs w:val="24"/>
        </w:rPr>
        <w:t xml:space="preserve">  класс</w:t>
      </w:r>
    </w:p>
    <w:p w:rsidR="004A416F" w:rsidRDefault="004A416F" w:rsidP="00D71FCB">
      <w:pPr>
        <w:overflowPunct w:val="0"/>
        <w:autoSpaceDE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иант 7.1</w:t>
      </w:r>
    </w:p>
    <w:p w:rsidR="002B02AC" w:rsidRPr="002B02AC" w:rsidRDefault="002B02AC" w:rsidP="00D71FCB">
      <w:pPr>
        <w:overflowPunct w:val="0"/>
        <w:autoSpaceDE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3527" w:rsidRPr="002B02AC" w:rsidRDefault="005B3527" w:rsidP="00D71FCB">
      <w:pPr>
        <w:overflowPunct w:val="0"/>
        <w:autoSpaceDE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B02AC">
        <w:rPr>
          <w:rFonts w:ascii="Times New Roman" w:eastAsia="Times New Roman" w:hAnsi="Times New Roman" w:cs="Times New Roman"/>
          <w:sz w:val="24"/>
          <w:szCs w:val="24"/>
        </w:rPr>
        <w:t xml:space="preserve">Количество часов:   </w:t>
      </w:r>
      <w:r w:rsidR="004D5CE4" w:rsidRPr="002B02AC">
        <w:rPr>
          <w:rFonts w:ascii="Times New Roman" w:eastAsia="Times New Roman" w:hAnsi="Times New Roman" w:cs="Times New Roman"/>
          <w:sz w:val="24"/>
          <w:szCs w:val="24"/>
          <w:u w:val="single"/>
        </w:rPr>
        <w:t>100</w:t>
      </w:r>
      <w:r w:rsidRPr="002B02A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ч </w:t>
      </w:r>
    </w:p>
    <w:p w:rsidR="005B3527" w:rsidRPr="002B02AC" w:rsidRDefault="005B3527" w:rsidP="00D71FCB">
      <w:pPr>
        <w:overflowPunct w:val="0"/>
        <w:autoSpaceDE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3527" w:rsidRPr="002B02AC" w:rsidRDefault="005B3527" w:rsidP="00D71FCB">
      <w:pPr>
        <w:overflowPunct w:val="0"/>
        <w:autoSpaceDE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B02AC">
        <w:rPr>
          <w:rFonts w:ascii="Times New Roman" w:eastAsia="Times New Roman" w:hAnsi="Times New Roman" w:cs="Times New Roman"/>
          <w:sz w:val="24"/>
          <w:szCs w:val="24"/>
        </w:rPr>
        <w:t xml:space="preserve">Учитель:    </w:t>
      </w:r>
      <w:proofErr w:type="spellStart"/>
      <w:r w:rsidRPr="002B02AC">
        <w:rPr>
          <w:rFonts w:ascii="Times New Roman" w:eastAsia="Times New Roman" w:hAnsi="Times New Roman" w:cs="Times New Roman"/>
          <w:sz w:val="24"/>
          <w:szCs w:val="24"/>
          <w:u w:val="single"/>
        </w:rPr>
        <w:t>Черевкова</w:t>
      </w:r>
      <w:proofErr w:type="spellEnd"/>
      <w:r w:rsidRPr="002B02A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Елена Ивановна </w:t>
      </w:r>
    </w:p>
    <w:p w:rsidR="005B3527" w:rsidRPr="002B02AC" w:rsidRDefault="005B3527" w:rsidP="00D71FCB">
      <w:pPr>
        <w:overflowPunct w:val="0"/>
        <w:autoSpaceDE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71FCB" w:rsidRDefault="00D71FCB" w:rsidP="00D71FCB">
      <w:pPr>
        <w:overflowPunct w:val="0"/>
        <w:autoSpaceDE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1FCB" w:rsidRDefault="00D71FCB" w:rsidP="00D71FCB">
      <w:pPr>
        <w:overflowPunct w:val="0"/>
        <w:autoSpaceDE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1FCB" w:rsidRDefault="00D71FCB" w:rsidP="00D71FCB">
      <w:pPr>
        <w:overflowPunct w:val="0"/>
        <w:autoSpaceDE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02AC" w:rsidRDefault="00357AF2" w:rsidP="00D71FCB">
      <w:pPr>
        <w:overflowPunct w:val="0"/>
        <w:autoSpaceDE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02AC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2B02AC" w:rsidRDefault="002B02AC" w:rsidP="00D71FCB">
      <w:pPr>
        <w:overflowPunct w:val="0"/>
        <w:autoSpaceDE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3527" w:rsidRPr="002B02AC" w:rsidRDefault="00357AF2" w:rsidP="00D71FCB">
      <w:pPr>
        <w:overflowPunct w:val="0"/>
        <w:autoSpaceDE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02A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B3527" w:rsidRPr="002B02AC" w:rsidRDefault="00883884" w:rsidP="00D71FCB">
      <w:pPr>
        <w:overflowPunct w:val="0"/>
        <w:autoSpaceDE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аптированная п</w:t>
      </w:r>
      <w:r w:rsidR="00357AF2" w:rsidRPr="002B02AC">
        <w:rPr>
          <w:rFonts w:ascii="Times New Roman" w:eastAsia="Times New Roman" w:hAnsi="Times New Roman" w:cs="Times New Roman"/>
          <w:sz w:val="24"/>
          <w:szCs w:val="24"/>
        </w:rPr>
        <w:t>рограмма разработана на основе</w:t>
      </w:r>
    </w:p>
    <w:p w:rsidR="00394897" w:rsidRDefault="005B3527" w:rsidP="00394897">
      <w:pPr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2AC">
        <w:rPr>
          <w:rFonts w:ascii="Times New Roman" w:eastAsia="Times New Roman" w:hAnsi="Times New Roman" w:cs="Times New Roman"/>
          <w:sz w:val="24"/>
          <w:szCs w:val="24"/>
        </w:rPr>
        <w:t xml:space="preserve">авторской программы «Литературное чтение. 1-4 классы/авт. сост. Л. Ф. Климанова, В. Г. Горецкий», 2018 г., соответствующей Федеральному компоненту Государственного стандарта начального общего образования и допущенной Министерством образования и науки Российской Федерации. </w:t>
      </w:r>
    </w:p>
    <w:p w:rsidR="003E387F" w:rsidRPr="00394897" w:rsidRDefault="00394897" w:rsidP="00394897">
      <w:pPr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357AF2" w:rsidRPr="002B02AC">
        <w:rPr>
          <w:rFonts w:eastAsia="Calibri" w:cs="Times New Roman"/>
          <w:sz w:val="24"/>
          <w:szCs w:val="24"/>
        </w:rPr>
        <w:t xml:space="preserve"> </w:t>
      </w:r>
      <w:r w:rsidR="005B3527" w:rsidRPr="002B02AC">
        <w:rPr>
          <w:rFonts w:ascii="Times New Roman" w:eastAsia="Calibri" w:hAnsi="Times New Roman" w:cs="Times New Roman"/>
          <w:sz w:val="24"/>
          <w:szCs w:val="24"/>
        </w:rPr>
        <w:t>2021 г.</w:t>
      </w:r>
    </w:p>
    <w:p w:rsidR="00D41289" w:rsidRDefault="003E387F" w:rsidP="003E38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                               </w:t>
      </w:r>
      <w:r w:rsidR="00BB6121">
        <w:rPr>
          <w:rFonts w:ascii="Times New Roman" w:eastAsia="Times New Roman" w:hAnsi="Times New Roman" w:cs="Times New Roman"/>
          <w:b/>
          <w:sz w:val="28"/>
        </w:rPr>
        <w:t xml:space="preserve">    </w:t>
      </w:r>
      <w:r w:rsidR="001F4504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3E387F" w:rsidRDefault="00D41289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F4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3E387F" w:rsidRPr="001F4504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584F9C" w:rsidRPr="00584F9C" w:rsidRDefault="00584F9C" w:rsidP="00584F9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F9C">
        <w:rPr>
          <w:rFonts w:ascii="Times New Roman" w:hAnsi="Times New Roman" w:cs="Times New Roman"/>
          <w:sz w:val="24"/>
          <w:szCs w:val="24"/>
        </w:rPr>
        <w:t>Цель реализации адаптированной основной общеобразовательной программы начального общего образования (далее - АООП НОО) обучающихся  с задержкой психического развития - обеспечение</w:t>
      </w:r>
      <w:r w:rsidRPr="00584F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4F9C">
        <w:rPr>
          <w:rFonts w:ascii="Times New Roman" w:hAnsi="Times New Roman" w:cs="Times New Roman"/>
          <w:sz w:val="24"/>
          <w:szCs w:val="24"/>
        </w:rPr>
        <w:t>выполнения требований ФГОС НОО для детей</w:t>
      </w:r>
      <w:r w:rsidRPr="00584F9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84F9C">
        <w:rPr>
          <w:rFonts w:ascii="Times New Roman" w:hAnsi="Times New Roman" w:cs="Times New Roman"/>
          <w:color w:val="000000"/>
          <w:sz w:val="24"/>
          <w:szCs w:val="24"/>
        </w:rPr>
        <w:t>с ограниченными возможностями здоровья.</w:t>
      </w:r>
    </w:p>
    <w:p w:rsidR="00584F9C" w:rsidRPr="00584F9C" w:rsidRDefault="00584F9C" w:rsidP="00584F9C">
      <w:pPr>
        <w:jc w:val="both"/>
        <w:rPr>
          <w:rFonts w:ascii="Times New Roman" w:hAnsi="Times New Roman" w:cs="Times New Roman"/>
          <w:sz w:val="24"/>
          <w:szCs w:val="24"/>
        </w:rPr>
      </w:pPr>
      <w:r w:rsidRPr="00584F9C">
        <w:rPr>
          <w:rFonts w:ascii="Times New Roman" w:hAnsi="Times New Roman" w:cs="Times New Roman"/>
          <w:sz w:val="24"/>
          <w:szCs w:val="24"/>
        </w:rPr>
        <w:t>Данная образовательная программа разработана на основе:</w:t>
      </w:r>
    </w:p>
    <w:p w:rsidR="00584F9C" w:rsidRPr="00584F9C" w:rsidRDefault="00584F9C" w:rsidP="00584F9C">
      <w:pPr>
        <w:widowControl w:val="0"/>
        <w:numPr>
          <w:ilvl w:val="0"/>
          <w:numId w:val="43"/>
        </w:numPr>
        <w:tabs>
          <w:tab w:val="num" w:pos="720"/>
        </w:tabs>
        <w:suppressAutoHyphens/>
        <w:autoSpaceDN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9C">
        <w:rPr>
          <w:rFonts w:ascii="Times New Roman" w:hAnsi="Times New Roman" w:cs="Times New Roman"/>
          <w:sz w:val="24"/>
          <w:szCs w:val="24"/>
        </w:rPr>
        <w:t>Конвенции о правах ребенка;</w:t>
      </w:r>
    </w:p>
    <w:p w:rsidR="00584F9C" w:rsidRPr="00584F9C" w:rsidRDefault="00584F9C" w:rsidP="00584F9C">
      <w:pPr>
        <w:widowControl w:val="0"/>
        <w:numPr>
          <w:ilvl w:val="0"/>
          <w:numId w:val="43"/>
        </w:numPr>
        <w:tabs>
          <w:tab w:val="num" w:pos="720"/>
        </w:tabs>
        <w:suppressAutoHyphens/>
        <w:autoSpaceDN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9C">
        <w:rPr>
          <w:rFonts w:ascii="Times New Roman" w:hAnsi="Times New Roman" w:cs="Times New Roman"/>
          <w:sz w:val="24"/>
          <w:szCs w:val="24"/>
        </w:rPr>
        <w:t>Конституции Российской Федерации;</w:t>
      </w:r>
    </w:p>
    <w:p w:rsidR="00584F9C" w:rsidRPr="00584F9C" w:rsidRDefault="00584F9C" w:rsidP="00584F9C">
      <w:pPr>
        <w:widowControl w:val="0"/>
        <w:numPr>
          <w:ilvl w:val="0"/>
          <w:numId w:val="43"/>
        </w:numPr>
        <w:tabs>
          <w:tab w:val="num" w:pos="720"/>
        </w:tabs>
        <w:suppressAutoHyphens/>
        <w:autoSpaceDN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9C">
        <w:rPr>
          <w:rFonts w:ascii="Times New Roman" w:hAnsi="Times New Roman" w:cs="Times New Roman"/>
          <w:sz w:val="24"/>
          <w:szCs w:val="24"/>
        </w:rPr>
        <w:t>Федерального закона «Об образовании в Российской Федерации» от 29.12.2012г.     №273-Ф3;</w:t>
      </w:r>
    </w:p>
    <w:p w:rsidR="00584F9C" w:rsidRPr="00584F9C" w:rsidRDefault="00584F9C" w:rsidP="00584F9C">
      <w:pPr>
        <w:widowControl w:val="0"/>
        <w:numPr>
          <w:ilvl w:val="0"/>
          <w:numId w:val="43"/>
        </w:numPr>
        <w:tabs>
          <w:tab w:val="num" w:pos="720"/>
        </w:tabs>
        <w:suppressAutoHyphens/>
        <w:autoSpaceDN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84F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каза Президента РФ «О Национальной стратегии действий в интересах детей на 2012 - 2017 годы» от 01.06.2012г. № 761;</w:t>
      </w:r>
    </w:p>
    <w:p w:rsidR="00584F9C" w:rsidRPr="00584F9C" w:rsidRDefault="00584F9C" w:rsidP="00584F9C">
      <w:pPr>
        <w:widowControl w:val="0"/>
        <w:numPr>
          <w:ilvl w:val="0"/>
          <w:numId w:val="43"/>
        </w:numPr>
        <w:tabs>
          <w:tab w:val="num" w:pos="720"/>
        </w:tabs>
        <w:suppressAutoHyphens/>
        <w:autoSpaceDN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84F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иказа </w:t>
      </w:r>
      <w:proofErr w:type="spellStart"/>
      <w:r w:rsidRPr="00584F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и</w:t>
      </w:r>
      <w:proofErr w:type="spellEnd"/>
      <w:r w:rsidRPr="00584F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РФ от 31.12.2015г №1576 о внесении  изменений в ФГОС НОО утвержденный приказом  </w:t>
      </w:r>
      <w:proofErr w:type="spellStart"/>
      <w:r w:rsidRPr="00584F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иНРФ</w:t>
      </w:r>
      <w:proofErr w:type="spellEnd"/>
      <w:r w:rsidRPr="00584F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 06.10.2009г№373.;</w:t>
      </w:r>
    </w:p>
    <w:p w:rsidR="00584F9C" w:rsidRPr="00584F9C" w:rsidRDefault="00584F9C" w:rsidP="00584F9C">
      <w:pPr>
        <w:widowControl w:val="0"/>
        <w:numPr>
          <w:ilvl w:val="0"/>
          <w:numId w:val="43"/>
        </w:numPr>
        <w:tabs>
          <w:tab w:val="num" w:pos="720"/>
        </w:tabs>
        <w:suppressAutoHyphens/>
        <w:autoSpaceDN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84F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едерального закона «О социальной защите инвалидов в Российской Федерации" от 24.11.1995г. № 181 - ФЗ; </w:t>
      </w:r>
    </w:p>
    <w:p w:rsidR="00584F9C" w:rsidRPr="00584F9C" w:rsidRDefault="00584F9C" w:rsidP="00584F9C">
      <w:pPr>
        <w:widowControl w:val="0"/>
        <w:numPr>
          <w:ilvl w:val="0"/>
          <w:numId w:val="43"/>
        </w:numPr>
        <w:tabs>
          <w:tab w:val="num" w:pos="720"/>
        </w:tabs>
        <w:suppressAutoHyphens/>
        <w:autoSpaceDN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F9C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 для детей с ограниченными возможностями здоровья; </w:t>
      </w:r>
    </w:p>
    <w:p w:rsidR="00584F9C" w:rsidRPr="00584F9C" w:rsidRDefault="00584F9C" w:rsidP="00584F9C">
      <w:pPr>
        <w:widowControl w:val="0"/>
        <w:numPr>
          <w:ilvl w:val="0"/>
          <w:numId w:val="43"/>
        </w:numPr>
        <w:tabs>
          <w:tab w:val="num" w:pos="720"/>
        </w:tabs>
        <w:suppressAutoHyphens/>
        <w:autoSpaceDN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9C">
        <w:rPr>
          <w:rFonts w:ascii="Times New Roman" w:hAnsi="Times New Roman" w:cs="Times New Roman"/>
          <w:sz w:val="24"/>
          <w:szCs w:val="24"/>
        </w:rPr>
        <w:t xml:space="preserve">нормативно-методической документации Министерства образования и науки РФ и других нормативно-правовых актов в области образования; </w:t>
      </w:r>
    </w:p>
    <w:p w:rsidR="00584F9C" w:rsidRPr="00584F9C" w:rsidRDefault="00584F9C" w:rsidP="00584F9C">
      <w:pPr>
        <w:widowControl w:val="0"/>
        <w:numPr>
          <w:ilvl w:val="0"/>
          <w:numId w:val="43"/>
        </w:numPr>
        <w:tabs>
          <w:tab w:val="num" w:pos="720"/>
        </w:tabs>
        <w:suppressAutoHyphens/>
        <w:autoSpaceDN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9C">
        <w:rPr>
          <w:rFonts w:ascii="Times New Roman" w:hAnsi="Times New Roman" w:cs="Times New Roman"/>
          <w:sz w:val="24"/>
          <w:szCs w:val="24"/>
        </w:rPr>
        <w:t xml:space="preserve"> примерной адаптированной основной общеобразовательной программы начального общего образования </w:t>
      </w:r>
      <w:proofErr w:type="gramStart"/>
      <w:r w:rsidRPr="00584F9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84F9C">
        <w:rPr>
          <w:rFonts w:ascii="Times New Roman" w:hAnsi="Times New Roman" w:cs="Times New Roman"/>
          <w:sz w:val="24"/>
          <w:szCs w:val="24"/>
        </w:rPr>
        <w:t xml:space="preserve"> с задержкой психического развития; </w:t>
      </w:r>
    </w:p>
    <w:p w:rsidR="00584F9C" w:rsidRPr="00584F9C" w:rsidRDefault="00584F9C" w:rsidP="00584F9C">
      <w:pPr>
        <w:widowControl w:val="0"/>
        <w:numPr>
          <w:ilvl w:val="0"/>
          <w:numId w:val="43"/>
        </w:numPr>
        <w:tabs>
          <w:tab w:val="num" w:pos="720"/>
        </w:tabs>
        <w:suppressAutoHyphens/>
        <w:autoSpaceDN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9C">
        <w:rPr>
          <w:rFonts w:ascii="Times New Roman" w:hAnsi="Times New Roman" w:cs="Times New Roman"/>
          <w:sz w:val="24"/>
          <w:szCs w:val="24"/>
        </w:rPr>
        <w:t xml:space="preserve">Устава МБОУ «Лицей №51»          </w:t>
      </w:r>
    </w:p>
    <w:p w:rsidR="003E387F" w:rsidRPr="0093200A" w:rsidRDefault="00584F9C" w:rsidP="0093200A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4F9C">
        <w:rPr>
          <w:rFonts w:ascii="Times New Roman" w:hAnsi="Times New Roman"/>
          <w:sz w:val="24"/>
          <w:szCs w:val="24"/>
        </w:rPr>
        <w:t>Адаптированная основная образовательная программа начального общего образования (далее АООП НОО) обучающихся   с задержкой психического развития (далее – ЗПР)</w:t>
      </w:r>
      <w:r w:rsidRPr="00584F9C">
        <w:rPr>
          <w:rFonts w:ascii="Times New Roman" w:hAnsi="Times New Roman" w:cs="Times New Roman"/>
          <w:sz w:val="24"/>
          <w:szCs w:val="24"/>
        </w:rPr>
        <w:t xml:space="preserve">  </w:t>
      </w:r>
      <w:r w:rsidRPr="00584F9C">
        <w:rPr>
          <w:rFonts w:ascii="Times New Roman" w:hAnsi="Times New Roman"/>
          <w:sz w:val="24"/>
          <w:szCs w:val="24"/>
        </w:rPr>
        <w:t xml:space="preserve">составлена на основе проекта примерной </w:t>
      </w:r>
      <w:r w:rsidRPr="00584F9C">
        <w:rPr>
          <w:rFonts w:ascii="Times New Roman" w:hAnsi="Times New Roman" w:cs="Times New Roman"/>
          <w:sz w:val="24"/>
          <w:szCs w:val="24"/>
        </w:rPr>
        <w:t xml:space="preserve"> адаптированной основной общеобразовательной программы начального общего образования </w:t>
      </w:r>
      <w:r w:rsidRPr="00584F9C">
        <w:rPr>
          <w:rFonts w:ascii="Times New Roman" w:hAnsi="Times New Roman"/>
          <w:sz w:val="24"/>
          <w:szCs w:val="24"/>
        </w:rPr>
        <w:t xml:space="preserve"> обучающихся с задержкой психического развития  </w:t>
      </w:r>
      <w:r>
        <w:rPr>
          <w:rFonts w:ascii="Times New Roman" w:hAnsi="Times New Roman"/>
          <w:sz w:val="24"/>
          <w:szCs w:val="24"/>
        </w:rPr>
        <w:t>(вариант 7.1</w:t>
      </w:r>
      <w:r w:rsidR="0093200A">
        <w:rPr>
          <w:rFonts w:ascii="Times New Roman" w:hAnsi="Times New Roman"/>
          <w:sz w:val="24"/>
          <w:szCs w:val="24"/>
        </w:rPr>
        <w:t>).</w:t>
      </w:r>
      <w:proofErr w:type="gramEnd"/>
    </w:p>
    <w:p w:rsidR="003E387F" w:rsidRPr="006B7610" w:rsidRDefault="003E387F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 xml:space="preserve">     В основе </w:t>
      </w:r>
      <w:r w:rsidR="001E1CCD">
        <w:rPr>
          <w:rFonts w:ascii="Times New Roman" w:eastAsia="Times New Roman" w:hAnsi="Times New Roman" w:cs="Times New Roman"/>
          <w:sz w:val="24"/>
          <w:szCs w:val="24"/>
        </w:rPr>
        <w:t xml:space="preserve">адаптированной </w:t>
      </w:r>
      <w:r w:rsidRPr="006B7610">
        <w:rPr>
          <w:rFonts w:ascii="Times New Roman" w:eastAsia="Times New Roman" w:hAnsi="Times New Roman" w:cs="Times New Roman"/>
          <w:sz w:val="24"/>
          <w:szCs w:val="24"/>
        </w:rPr>
        <w:t>рабочей программы лежит авторская програм</w:t>
      </w:r>
      <w:r w:rsidR="00CB773F" w:rsidRPr="006B7610">
        <w:rPr>
          <w:rFonts w:ascii="Times New Roman" w:eastAsia="Times New Roman" w:hAnsi="Times New Roman" w:cs="Times New Roman"/>
          <w:sz w:val="24"/>
          <w:szCs w:val="24"/>
        </w:rPr>
        <w:t>ма Климановой Л.Ф., Горецкий В. Г.</w:t>
      </w:r>
      <w:r w:rsidRPr="006B7610">
        <w:rPr>
          <w:rFonts w:ascii="Times New Roman" w:eastAsia="Times New Roman" w:hAnsi="Times New Roman" w:cs="Times New Roman"/>
          <w:sz w:val="24"/>
          <w:szCs w:val="24"/>
        </w:rPr>
        <w:t>. по литературному чтению, рекомендованная Министерством образования и науки Российской Федерации.</w:t>
      </w:r>
    </w:p>
    <w:p w:rsidR="003E387F" w:rsidRPr="006B7610" w:rsidRDefault="003E387F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 xml:space="preserve">     Основной учебник для работы по программе: Климанова Л.Ф., Горецкий В.Г.,  Голованова М.В., Виноградская Л.А., </w:t>
      </w:r>
      <w:proofErr w:type="spellStart"/>
      <w:r w:rsidRPr="006B7610">
        <w:rPr>
          <w:rFonts w:ascii="Times New Roman" w:eastAsia="Times New Roman" w:hAnsi="Times New Roman" w:cs="Times New Roman"/>
          <w:sz w:val="24"/>
          <w:szCs w:val="24"/>
        </w:rPr>
        <w:t>Бойкина</w:t>
      </w:r>
      <w:proofErr w:type="spellEnd"/>
      <w:r w:rsidRPr="006B7610">
        <w:rPr>
          <w:rFonts w:ascii="Times New Roman" w:eastAsia="Times New Roman" w:hAnsi="Times New Roman" w:cs="Times New Roman"/>
          <w:sz w:val="24"/>
          <w:szCs w:val="24"/>
        </w:rPr>
        <w:t xml:space="preserve"> М.В. Литературное чтение. 4 класс. Учебник в</w:t>
      </w:r>
      <w:r w:rsidR="00417403" w:rsidRPr="006B7610">
        <w:rPr>
          <w:rFonts w:ascii="Times New Roman" w:eastAsia="Times New Roman" w:hAnsi="Times New Roman" w:cs="Times New Roman"/>
          <w:sz w:val="24"/>
          <w:szCs w:val="24"/>
        </w:rPr>
        <w:t xml:space="preserve"> 2-х частях. М. Просвещение 2018</w:t>
      </w:r>
      <w:r w:rsidRPr="006B76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387F" w:rsidRPr="006B7610" w:rsidRDefault="003E387F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 xml:space="preserve">     Согласно Учебному плану МБОУ «Лицей №51 имени Капустин</w:t>
      </w:r>
      <w:r w:rsidR="007A48EC" w:rsidRPr="006B7610">
        <w:rPr>
          <w:rFonts w:ascii="Times New Roman" w:eastAsia="Times New Roman" w:hAnsi="Times New Roman" w:cs="Times New Roman"/>
          <w:sz w:val="24"/>
          <w:szCs w:val="24"/>
        </w:rPr>
        <w:t>а Бориса Владиславовича» на 2021-2022</w:t>
      </w:r>
      <w:r w:rsidRPr="006B7610">
        <w:rPr>
          <w:rFonts w:ascii="Times New Roman" w:eastAsia="Times New Roman" w:hAnsi="Times New Roman" w:cs="Times New Roman"/>
          <w:sz w:val="24"/>
          <w:szCs w:val="24"/>
        </w:rPr>
        <w:t xml:space="preserve"> учебный год для изучения пре</w:t>
      </w:r>
      <w:r w:rsidR="00BB6121" w:rsidRPr="006B7610">
        <w:rPr>
          <w:rFonts w:ascii="Times New Roman" w:eastAsia="Times New Roman" w:hAnsi="Times New Roman" w:cs="Times New Roman"/>
          <w:sz w:val="24"/>
          <w:szCs w:val="24"/>
        </w:rPr>
        <w:t xml:space="preserve">дмета «Литературное чтение» </w:t>
      </w:r>
      <w:r w:rsidRPr="006B7610">
        <w:rPr>
          <w:rFonts w:ascii="Times New Roman" w:eastAsia="Times New Roman" w:hAnsi="Times New Roman" w:cs="Times New Roman"/>
          <w:sz w:val="24"/>
          <w:szCs w:val="24"/>
        </w:rPr>
        <w:t xml:space="preserve">в 4-ом классе отводится 3 часа в неделю (105 часов в год).  </w:t>
      </w:r>
    </w:p>
    <w:p w:rsidR="003E387F" w:rsidRPr="006B7610" w:rsidRDefault="003E387F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 xml:space="preserve">      Согласно годовому календарному учебному графику, учебному плану и расписанию занятий   на изучение предмета «Литературное чтение» в 4-ом классе отводится 3 часа</w:t>
      </w:r>
      <w:r w:rsidR="004D5CE4" w:rsidRPr="006B7610">
        <w:rPr>
          <w:rFonts w:ascii="Times New Roman" w:eastAsia="Times New Roman" w:hAnsi="Times New Roman" w:cs="Times New Roman"/>
          <w:sz w:val="24"/>
          <w:szCs w:val="24"/>
        </w:rPr>
        <w:t xml:space="preserve"> в неделю (100 часов</w:t>
      </w:r>
      <w:r w:rsidRPr="006B7610">
        <w:rPr>
          <w:rFonts w:ascii="Times New Roman" w:eastAsia="Times New Roman" w:hAnsi="Times New Roman" w:cs="Times New Roman"/>
          <w:sz w:val="24"/>
          <w:szCs w:val="24"/>
        </w:rPr>
        <w:t xml:space="preserve"> в год).</w:t>
      </w:r>
    </w:p>
    <w:p w:rsidR="003E387F" w:rsidRPr="006B7610" w:rsidRDefault="00BB6121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7342E2" w:rsidRDefault="007342E2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200A" w:rsidRPr="0093200A" w:rsidRDefault="0093200A" w:rsidP="0093200A">
      <w:pPr>
        <w:shd w:val="clear" w:color="auto" w:fill="FFFFFF"/>
        <w:autoSpaceDN/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00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 программе сохранено основное содержание общеобразовательной школы, но учитываются индивидуальные особенности учащегося с ЗПР и специфика усвоения им учебного материала. Обучающемуся ребенку по программе задержка психического развития очень сложно сделать над собой волевое усилие, заставить себя выполнить что-либо. Нарушение внимания: его неустойчивость, сниженная концентрация, повышенная отвлекаемость. Нарушения восприятия выражается в затруднении построения целостного образа. Ребенку может быть сложно, узнать известные ему предметы в незнакомом ракурсе. Такая структурность восприятия является причиной недостаточности, ограниченности, знаний об окружающем мире. Также страдает скорость восприятия, и ориентировка в пространстве. </w:t>
      </w:r>
      <w:proofErr w:type="gramStart"/>
      <w:r w:rsidRPr="0093200A">
        <w:rPr>
          <w:rFonts w:ascii="Times New Roman" w:eastAsia="Times New Roman" w:hAnsi="Times New Roman" w:cs="Times New Roman"/>
          <w:color w:val="000000"/>
          <w:sz w:val="24"/>
          <w:szCs w:val="24"/>
        </w:rPr>
        <w:t>Задержка психического развития нередко сопровождается проблемами речи, связанным и с темпом ее развития.</w:t>
      </w:r>
      <w:proofErr w:type="gramEnd"/>
      <w:r w:rsidRPr="0093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ается системное недоразвитие речи – нарушение ее лексико-грамматической стороны. Отставание в развитии всех форм мышления обнаруживается, в первую очередь, во время решения задач на словесно - логическое мышление.</w:t>
      </w:r>
    </w:p>
    <w:p w:rsidR="0093200A" w:rsidRPr="0093200A" w:rsidRDefault="0093200A" w:rsidP="0093200A">
      <w:pPr>
        <w:shd w:val="clear" w:color="auto" w:fill="FFFFFF"/>
        <w:autoSpaceDN/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00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строит обучение  детей с задержкой психического развития на основе принципа коррекционно-развивающей направленности  учебно-воспитательного процесса.</w:t>
      </w:r>
    </w:p>
    <w:p w:rsidR="0093200A" w:rsidRPr="0093200A" w:rsidRDefault="0093200A" w:rsidP="0093200A">
      <w:pPr>
        <w:shd w:val="clear" w:color="auto" w:fill="FFFFFF"/>
        <w:autoSpaceDN/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0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 задачи изучения учебного предмета:</w:t>
      </w:r>
    </w:p>
    <w:p w:rsidR="0093200A" w:rsidRPr="0093200A" w:rsidRDefault="0093200A" w:rsidP="0093200A">
      <w:pPr>
        <w:shd w:val="clear" w:color="auto" w:fill="FFFFFF"/>
        <w:autoSpaceDN/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00A">
        <w:rPr>
          <w:rFonts w:ascii="Times New Roman" w:eastAsia="Times New Roman" w:hAnsi="Times New Roman" w:cs="Times New Roman"/>
          <w:color w:val="000000"/>
          <w:sz w:val="24"/>
          <w:szCs w:val="24"/>
        </w:rPr>
        <w:t>- овладение осознанным, правильным и вырази</w:t>
      </w:r>
      <w:r w:rsidRPr="0093200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ым чтением как базовым навыком в системе образования младших школьников;</w:t>
      </w:r>
    </w:p>
    <w:p w:rsidR="0093200A" w:rsidRPr="0093200A" w:rsidRDefault="0093200A" w:rsidP="0093200A">
      <w:pPr>
        <w:shd w:val="clear" w:color="auto" w:fill="FFFFFF"/>
        <w:autoSpaceDN/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00A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читательского кругозора и приобретение опыта самостоятельной читательской деятель</w:t>
      </w:r>
      <w:r w:rsidRPr="0093200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;</w:t>
      </w:r>
    </w:p>
    <w:p w:rsidR="0093200A" w:rsidRPr="0093200A" w:rsidRDefault="0093200A" w:rsidP="0093200A">
      <w:pPr>
        <w:shd w:val="clear" w:color="auto" w:fill="FFFFFF"/>
        <w:autoSpaceDN/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00A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эмоциональной отзывчивости при чтении худо</w:t>
      </w:r>
      <w:r w:rsidRPr="0093200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ственных произведений, формирование эстетического от</w:t>
      </w:r>
      <w:r w:rsidRPr="0093200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шения к искусству слова;</w:t>
      </w:r>
    </w:p>
    <w:p w:rsidR="0093200A" w:rsidRPr="0093200A" w:rsidRDefault="0093200A" w:rsidP="0093200A">
      <w:pPr>
        <w:shd w:val="clear" w:color="auto" w:fill="FFFFFF"/>
        <w:autoSpaceDN/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00A">
        <w:rPr>
          <w:rFonts w:ascii="Times New Roman" w:eastAsia="Times New Roman" w:hAnsi="Times New Roman" w:cs="Times New Roman"/>
          <w:color w:val="000000"/>
          <w:sz w:val="24"/>
          <w:szCs w:val="24"/>
        </w:rPr>
        <w:t>- овладение первоначальными на</w:t>
      </w:r>
      <w:r w:rsidRPr="0093200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ками работы с учебными и научно-познавательными текс</w:t>
      </w:r>
      <w:r w:rsidRPr="0093200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ми;</w:t>
      </w:r>
    </w:p>
    <w:p w:rsidR="0093200A" w:rsidRDefault="0093200A" w:rsidP="0093200A">
      <w:pPr>
        <w:shd w:val="clear" w:color="auto" w:fill="FFFFFF"/>
        <w:autoSpaceDN/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00A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ание интереса к чтению и книге; обогащение нрав</w:t>
      </w:r>
      <w:r w:rsidRPr="0093200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ого опыта младших школьников, формирование пред</w:t>
      </w:r>
      <w:r w:rsidRPr="0093200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лений о добре и зле; развитие нравственных чувств, ува</w:t>
      </w:r>
      <w:r w:rsidRPr="0093200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ия к культуре народов многонациональной России и других стран.</w:t>
      </w:r>
    </w:p>
    <w:p w:rsidR="002C6E2F" w:rsidRPr="002C6E2F" w:rsidRDefault="002C6E2F" w:rsidP="002C6E2F">
      <w:pPr>
        <w:shd w:val="clear" w:color="auto" w:fill="FFFFFF"/>
        <w:autoSpaceDN/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E2F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ейшими </w:t>
      </w:r>
      <w:r w:rsidRPr="002C6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ами</w:t>
      </w:r>
      <w:r w:rsidRPr="002C6E2F">
        <w:rPr>
          <w:rFonts w:ascii="Times New Roman" w:eastAsia="Times New Roman" w:hAnsi="Times New Roman" w:cs="Times New Roman"/>
          <w:color w:val="000000"/>
          <w:sz w:val="24"/>
          <w:szCs w:val="24"/>
        </w:rPr>
        <w:t> уроков чтения являются:</w:t>
      </w:r>
    </w:p>
    <w:p w:rsidR="002C6E2F" w:rsidRPr="002C6E2F" w:rsidRDefault="002C6E2F" w:rsidP="002C6E2F">
      <w:pPr>
        <w:numPr>
          <w:ilvl w:val="0"/>
          <w:numId w:val="44"/>
        </w:numPr>
        <w:shd w:val="clear" w:color="auto" w:fill="FFFFFF"/>
        <w:autoSpaceDN/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E2F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доление пробелов в умениях и навыках, возникших в период занятий по курсу обучения грамоте, формирование правильного слогового чтения;</w:t>
      </w:r>
    </w:p>
    <w:p w:rsidR="002C6E2F" w:rsidRPr="002C6E2F" w:rsidRDefault="002C6E2F" w:rsidP="002C6E2F">
      <w:pPr>
        <w:numPr>
          <w:ilvl w:val="0"/>
          <w:numId w:val="44"/>
        </w:numPr>
        <w:shd w:val="clear" w:color="auto" w:fill="FFFFFF"/>
        <w:autoSpaceDN/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E2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, закрепление и постепенное совершенствование навыков чтения - сознательного, правильного, беглого и выразительного чтения вслух и про себя;</w:t>
      </w:r>
    </w:p>
    <w:p w:rsidR="002C6E2F" w:rsidRPr="002C6E2F" w:rsidRDefault="002C6E2F" w:rsidP="002C6E2F">
      <w:pPr>
        <w:numPr>
          <w:ilvl w:val="0"/>
          <w:numId w:val="44"/>
        </w:numPr>
        <w:shd w:val="clear" w:color="auto" w:fill="FFFFFF"/>
        <w:autoSpaceDN/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E2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й полноценно воспринимать литературное произведение в его эмоциональном, образном и логическом единстве, преодоление недостатков в развитии эмоционально-волевой сферы детей;</w:t>
      </w:r>
    </w:p>
    <w:p w:rsidR="002C6E2F" w:rsidRPr="002C6E2F" w:rsidRDefault="002C6E2F" w:rsidP="002C6E2F">
      <w:pPr>
        <w:numPr>
          <w:ilvl w:val="0"/>
          <w:numId w:val="44"/>
        </w:numPr>
        <w:shd w:val="clear" w:color="auto" w:fill="FFFFFF"/>
        <w:autoSpaceDN/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E2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нравственных и эстетических представлений и чувств, художественного вкуса, творческого и воссоздающего воображения, коррекция личностного развития ребенка;</w:t>
      </w:r>
    </w:p>
    <w:p w:rsidR="002C6E2F" w:rsidRPr="002C6E2F" w:rsidRDefault="002C6E2F" w:rsidP="002C6E2F">
      <w:pPr>
        <w:numPr>
          <w:ilvl w:val="0"/>
          <w:numId w:val="44"/>
        </w:numPr>
        <w:shd w:val="clear" w:color="auto" w:fill="FFFFFF"/>
        <w:autoSpaceDN/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E2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одоление недостатков в развитии речи учащихся, формирование речевых умений и навыков, знаний о родном языке;</w:t>
      </w:r>
    </w:p>
    <w:p w:rsidR="002C6E2F" w:rsidRPr="002C6E2F" w:rsidRDefault="002C6E2F" w:rsidP="002C6E2F">
      <w:pPr>
        <w:numPr>
          <w:ilvl w:val="0"/>
          <w:numId w:val="44"/>
        </w:numPr>
        <w:shd w:val="clear" w:color="auto" w:fill="FFFFFF"/>
        <w:autoSpaceDN/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E2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 расширение первоначальных знаний и представлений детей об окружающем мире, обогащение чувственного опыта ребенка, развитие его мыслительной деятельности и познавательной активности;</w:t>
      </w:r>
    </w:p>
    <w:p w:rsidR="002C6E2F" w:rsidRPr="002C6E2F" w:rsidRDefault="002C6E2F" w:rsidP="002C6E2F">
      <w:pPr>
        <w:numPr>
          <w:ilvl w:val="0"/>
          <w:numId w:val="44"/>
        </w:numPr>
        <w:shd w:val="clear" w:color="auto" w:fill="FFFFFF"/>
        <w:autoSpaceDN/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E2F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итие интереса к книге, к самостоятельному чтению, к литературному творчеству</w:t>
      </w:r>
    </w:p>
    <w:p w:rsidR="002C6E2F" w:rsidRPr="0093200A" w:rsidRDefault="002C6E2F" w:rsidP="002C6E2F">
      <w:pPr>
        <w:shd w:val="clear" w:color="auto" w:fill="FFFFFF"/>
        <w:autoSpaceDN/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1227" w:rsidRPr="0093200A" w:rsidRDefault="00881227" w:rsidP="0093200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1227" w:rsidRPr="0093200A" w:rsidRDefault="00881227" w:rsidP="0093200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1227" w:rsidRPr="0093200A" w:rsidRDefault="00881227" w:rsidP="0093200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1227" w:rsidRPr="0093200A" w:rsidRDefault="00881227" w:rsidP="0093200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1227" w:rsidRPr="0093200A" w:rsidRDefault="00881227" w:rsidP="0093200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1227" w:rsidRDefault="00881227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1227" w:rsidRDefault="00881227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1227" w:rsidRDefault="00881227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1227" w:rsidRDefault="00881227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1227" w:rsidRDefault="00881227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1227" w:rsidRDefault="00881227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1227" w:rsidRDefault="00881227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1227" w:rsidRDefault="00881227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1227" w:rsidRDefault="00881227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FF6" w:rsidRDefault="00657FF6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FF6" w:rsidRDefault="00657FF6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FF6" w:rsidRDefault="00657FF6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FF6" w:rsidRDefault="00657FF6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FF6" w:rsidRDefault="00657FF6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FF6" w:rsidRDefault="00657FF6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FF6" w:rsidRDefault="00657FF6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FF6" w:rsidRDefault="00657FF6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FF6" w:rsidRDefault="00657FF6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FF6" w:rsidRDefault="00657FF6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FF6" w:rsidRDefault="00657FF6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FF6" w:rsidRDefault="00657FF6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FF6" w:rsidRDefault="00657FF6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FF6" w:rsidRDefault="00657FF6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FF6" w:rsidRDefault="00657FF6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FF6" w:rsidRDefault="00657FF6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FF6" w:rsidRDefault="00657FF6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FF6" w:rsidRDefault="00657FF6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FF6" w:rsidRDefault="00657FF6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FF6" w:rsidRDefault="00657FF6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FF6" w:rsidRDefault="00657FF6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1227" w:rsidRDefault="00881227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B1C" w:rsidRPr="00583DB8" w:rsidRDefault="004C0B1C" w:rsidP="004C0B1C">
      <w:pPr>
        <w:pStyle w:val="a3"/>
        <w:spacing w:before="0" w:after="0" w:line="294" w:lineRule="atLeast"/>
        <w:jc w:val="center"/>
        <w:rPr>
          <w:sz w:val="28"/>
          <w:szCs w:val="28"/>
        </w:rPr>
      </w:pPr>
      <w:r w:rsidRPr="00583DB8">
        <w:rPr>
          <w:b/>
          <w:bCs/>
          <w:sz w:val="28"/>
          <w:szCs w:val="28"/>
        </w:rPr>
        <w:lastRenderedPageBreak/>
        <w:t>Оценка результатов о</w:t>
      </w:r>
      <w:r>
        <w:rPr>
          <w:b/>
          <w:bCs/>
          <w:sz w:val="28"/>
          <w:szCs w:val="28"/>
        </w:rPr>
        <w:t>своения содержания адаптированн</w:t>
      </w:r>
      <w:r w:rsidRPr="00583DB8">
        <w:rPr>
          <w:b/>
          <w:bCs/>
          <w:sz w:val="28"/>
          <w:szCs w:val="28"/>
        </w:rPr>
        <w:t>ой образовательной программы обучающейся с ЗПР.</w:t>
      </w:r>
    </w:p>
    <w:p w:rsidR="004C0B1C" w:rsidRDefault="004C0B1C" w:rsidP="00AA1565">
      <w:pPr>
        <w:rPr>
          <w:rFonts w:ascii="Times New Roman" w:hAnsi="Times New Roman" w:cs="Times New Roman"/>
          <w:sz w:val="24"/>
          <w:szCs w:val="24"/>
        </w:rPr>
      </w:pPr>
    </w:p>
    <w:p w:rsidR="00F94274" w:rsidRPr="00E46F26" w:rsidRDefault="00F94274" w:rsidP="00AA1565">
      <w:pPr>
        <w:rPr>
          <w:rFonts w:ascii="Times New Roman" w:hAnsi="Times New Roman" w:cs="Times New Roman"/>
          <w:sz w:val="24"/>
          <w:szCs w:val="24"/>
        </w:rPr>
      </w:pPr>
      <w:r w:rsidRPr="00A30D56">
        <w:rPr>
          <w:rFonts w:ascii="Times New Roman" w:hAnsi="Times New Roman" w:cs="Times New Roman"/>
          <w:sz w:val="24"/>
          <w:szCs w:val="24"/>
          <w:u w:val="single"/>
        </w:rPr>
        <w:t>Проверка навыков чтения</w:t>
      </w:r>
      <w:r w:rsidRPr="00E46F26">
        <w:rPr>
          <w:rFonts w:ascii="Times New Roman" w:hAnsi="Times New Roman" w:cs="Times New Roman"/>
          <w:sz w:val="24"/>
          <w:szCs w:val="24"/>
        </w:rPr>
        <w:t xml:space="preserve"> проводится на основе повседневных наблюдений за чтением и пониманием прочитанного по текстам учебника. При оценке принимается во внимание успешность овладения учащимися техникой чтения (правильность, беглость и выразительность) и содержанием читаемого (выделение главной мысли, ответы на вопросы, пересказ) в соответствии с программными требованиями по каждому году обучения. Оценка выставляется на основе специального опроса по чтению, пересказу или комбинированного опроса. Текущая проверка и оценка знаний может также проводиться с целью выявления отдельных умений и навыков по чтению. Возможно в отдельных случаях выведение оценки по совокупности ответов в конце урока. Такая форма опроса может быть использована в основном на обобщающих уроках. Ученики, которые опрашиваются (3-4 человека), заранее намечаются учителем и в процессе фронтальной работы вызываются чаще других учащихся класса, их ответы должны быть более полными. Каждая такая оценка должна быть мотивированной.</w:t>
      </w:r>
    </w:p>
    <w:p w:rsidR="00AA1565" w:rsidRDefault="00F94274" w:rsidP="00E46F26">
      <w:pPr>
        <w:rPr>
          <w:rFonts w:ascii="Times New Roman" w:hAnsi="Times New Roman" w:cs="Times New Roman"/>
          <w:sz w:val="24"/>
          <w:szCs w:val="24"/>
        </w:rPr>
      </w:pPr>
      <w:r w:rsidRPr="00E46F26">
        <w:rPr>
          <w:rFonts w:ascii="Times New Roman" w:hAnsi="Times New Roman" w:cs="Times New Roman"/>
          <w:sz w:val="24"/>
          <w:szCs w:val="24"/>
        </w:rPr>
        <w:t xml:space="preserve"> II класс:</w:t>
      </w:r>
    </w:p>
    <w:p w:rsidR="00AA1565" w:rsidRDefault="00F94274" w:rsidP="00E46F26">
      <w:pPr>
        <w:rPr>
          <w:rFonts w:ascii="Times New Roman" w:hAnsi="Times New Roman" w:cs="Times New Roman"/>
          <w:sz w:val="24"/>
          <w:szCs w:val="24"/>
        </w:rPr>
      </w:pPr>
      <w:r w:rsidRPr="00E46F26">
        <w:rPr>
          <w:rFonts w:ascii="Times New Roman" w:hAnsi="Times New Roman" w:cs="Times New Roman"/>
          <w:sz w:val="24"/>
          <w:szCs w:val="24"/>
        </w:rPr>
        <w:t xml:space="preserve"> «5» ставится ученику, если он: - читает по слогам (с переходом к концу года к чтению целыми словами) правильно с 1-2 самостоятельно исправленными ошибками короткие тексты; - соблюдает синтаксические паузы; - отвечает на вопросы по содержанию прочитанного; - пересказывает прочитанное полно, правильно, последовательно; - твердо знает наизусть те</w:t>
      </w:r>
      <w:proofErr w:type="gramStart"/>
      <w:r w:rsidRPr="00E46F26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Pr="00E46F26">
        <w:rPr>
          <w:rFonts w:ascii="Times New Roman" w:hAnsi="Times New Roman" w:cs="Times New Roman"/>
          <w:sz w:val="24"/>
          <w:szCs w:val="24"/>
        </w:rPr>
        <w:t>ихотворения и читает его выразительно.</w:t>
      </w:r>
    </w:p>
    <w:p w:rsidR="00AA1565" w:rsidRDefault="00F94274" w:rsidP="00E46F26">
      <w:pPr>
        <w:rPr>
          <w:rFonts w:ascii="Times New Roman" w:hAnsi="Times New Roman" w:cs="Times New Roman"/>
          <w:sz w:val="24"/>
          <w:szCs w:val="24"/>
        </w:rPr>
      </w:pPr>
      <w:r w:rsidRPr="00E46F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6F26">
        <w:rPr>
          <w:rFonts w:ascii="Times New Roman" w:hAnsi="Times New Roman" w:cs="Times New Roman"/>
          <w:sz w:val="24"/>
          <w:szCs w:val="24"/>
        </w:rPr>
        <w:t xml:space="preserve">«4» ставится ученику, если он: - читает по слогам, затрудняется читать целиком даже легкие слова; - допускает 1-2 ошибки при чтении и соблюдении синтаксических пауз; - допускает неточности в ответах на вопросы и пересказе содержания, но исправляет их самостоятельно или с незначительной помощью учителя; - допускает при чтении наизусть 1-2 самостоятельно исправленные ошибки, читает наизусть недостаточно выразительно. </w:t>
      </w:r>
      <w:proofErr w:type="gramEnd"/>
    </w:p>
    <w:p w:rsidR="00AA1565" w:rsidRDefault="00F94274" w:rsidP="00E46F26">
      <w:pPr>
        <w:rPr>
          <w:rFonts w:ascii="Times New Roman" w:hAnsi="Times New Roman" w:cs="Times New Roman"/>
          <w:sz w:val="24"/>
          <w:szCs w:val="24"/>
        </w:rPr>
      </w:pPr>
      <w:r w:rsidRPr="00E46F26">
        <w:rPr>
          <w:rFonts w:ascii="Times New Roman" w:hAnsi="Times New Roman" w:cs="Times New Roman"/>
          <w:sz w:val="24"/>
          <w:szCs w:val="24"/>
        </w:rPr>
        <w:t>«3» ставится ученику, если он: - затрудняется в чтении по слогам трудных слов; - допускает 3-4 ошибки при чтении и соблюдении синтаксических пауз; - отвечает на вопросы и пересказывает содержание прочитанного с помощью учителя; - обнаруживает при чтении наизусть нетвердое усвоение текста.</w:t>
      </w:r>
    </w:p>
    <w:p w:rsidR="00AA1565" w:rsidRDefault="00F94274" w:rsidP="00E46F26">
      <w:pPr>
        <w:rPr>
          <w:rFonts w:ascii="Times New Roman" w:hAnsi="Times New Roman" w:cs="Times New Roman"/>
          <w:sz w:val="24"/>
          <w:szCs w:val="24"/>
        </w:rPr>
      </w:pPr>
      <w:r w:rsidRPr="00E46F26">
        <w:rPr>
          <w:rFonts w:ascii="Times New Roman" w:hAnsi="Times New Roman" w:cs="Times New Roman"/>
          <w:sz w:val="24"/>
          <w:szCs w:val="24"/>
        </w:rPr>
        <w:t xml:space="preserve"> «2» ставится ученику, если он: - затрудняется в чтении по слогам даже легких слов; - допускает более 5 ошибок при чтении и соблюдении синтаксических пауз; - отвечает на вопросы и пересказывает содержание прочитанного, искажая основной смысл, не использует помощь учителя. </w:t>
      </w:r>
    </w:p>
    <w:p w:rsidR="00AA1565" w:rsidRDefault="00F94274" w:rsidP="00E46F26">
      <w:pPr>
        <w:rPr>
          <w:rFonts w:ascii="Times New Roman" w:hAnsi="Times New Roman" w:cs="Times New Roman"/>
          <w:sz w:val="24"/>
          <w:szCs w:val="24"/>
        </w:rPr>
      </w:pPr>
      <w:r w:rsidRPr="00E46F26">
        <w:rPr>
          <w:rFonts w:ascii="Times New Roman" w:hAnsi="Times New Roman" w:cs="Times New Roman"/>
          <w:sz w:val="24"/>
          <w:szCs w:val="24"/>
        </w:rPr>
        <w:t>III – IV классы</w:t>
      </w:r>
    </w:p>
    <w:p w:rsidR="00AA1565" w:rsidRDefault="00F94274" w:rsidP="00E46F26">
      <w:pPr>
        <w:rPr>
          <w:rFonts w:ascii="Times New Roman" w:hAnsi="Times New Roman" w:cs="Times New Roman"/>
          <w:sz w:val="24"/>
          <w:szCs w:val="24"/>
        </w:rPr>
      </w:pPr>
      <w:r w:rsidRPr="00E46F26">
        <w:rPr>
          <w:rFonts w:ascii="Times New Roman" w:hAnsi="Times New Roman" w:cs="Times New Roman"/>
          <w:sz w:val="24"/>
          <w:szCs w:val="24"/>
        </w:rPr>
        <w:t xml:space="preserve"> «5» ставится ученику, если он: - читает целыми словами правильно с 1-2 самостоятельно исправленными ошибками; - читает выразительно с соблюдением синтаксических и смысловых пауз, в IV классе с соблюдением логических ударений; - отвечает на вопросы </w:t>
      </w:r>
      <w:r w:rsidRPr="00E46F26">
        <w:rPr>
          <w:rFonts w:ascii="Times New Roman" w:hAnsi="Times New Roman" w:cs="Times New Roman"/>
          <w:sz w:val="24"/>
          <w:szCs w:val="24"/>
        </w:rPr>
        <w:lastRenderedPageBreak/>
        <w:t>и передает содержание прочитанного полно, правильно, последовательно; - твердо знает наизусть те</w:t>
      </w:r>
      <w:proofErr w:type="gramStart"/>
      <w:r w:rsidRPr="00E46F26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Pr="00E46F26">
        <w:rPr>
          <w:rFonts w:ascii="Times New Roman" w:hAnsi="Times New Roman" w:cs="Times New Roman"/>
          <w:sz w:val="24"/>
          <w:szCs w:val="24"/>
        </w:rPr>
        <w:t>ихотворения и читает его выразительно.</w:t>
      </w:r>
    </w:p>
    <w:p w:rsidR="00AA1565" w:rsidRDefault="00F94274" w:rsidP="00E46F26">
      <w:pPr>
        <w:rPr>
          <w:rFonts w:ascii="Times New Roman" w:hAnsi="Times New Roman" w:cs="Times New Roman"/>
          <w:sz w:val="24"/>
          <w:szCs w:val="24"/>
        </w:rPr>
      </w:pPr>
      <w:r w:rsidRPr="00E46F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6F26">
        <w:rPr>
          <w:rFonts w:ascii="Times New Roman" w:hAnsi="Times New Roman" w:cs="Times New Roman"/>
          <w:sz w:val="24"/>
          <w:szCs w:val="24"/>
        </w:rPr>
        <w:t>«4» ставится ученику, если он: - читает целыми словами, трудные слова иногда по слогам; - допускает 1-2 ошибки при чтении, соблюдении смысловых пауз, в IV классе – логических ударений; - допускает неточности в ответах на вопросы и пересказе содержания, но исправляет их самостоятельно или с незначительной помощью учителя; - допускает при чтении наизусть 1-2 самостоятельно исправленные ошибки;</w:t>
      </w:r>
      <w:proofErr w:type="gramEnd"/>
      <w:r w:rsidRPr="00E46F26">
        <w:rPr>
          <w:rFonts w:ascii="Times New Roman" w:hAnsi="Times New Roman" w:cs="Times New Roman"/>
          <w:sz w:val="24"/>
          <w:szCs w:val="24"/>
        </w:rPr>
        <w:t xml:space="preserve"> читает наизусть недостаточно выразительно. </w:t>
      </w:r>
    </w:p>
    <w:p w:rsidR="00AA1565" w:rsidRDefault="00F94274" w:rsidP="00E46F26">
      <w:pPr>
        <w:rPr>
          <w:rFonts w:ascii="Times New Roman" w:hAnsi="Times New Roman" w:cs="Times New Roman"/>
          <w:sz w:val="24"/>
          <w:szCs w:val="24"/>
        </w:rPr>
      </w:pPr>
      <w:r w:rsidRPr="00E46F26">
        <w:rPr>
          <w:rFonts w:ascii="Times New Roman" w:hAnsi="Times New Roman" w:cs="Times New Roman"/>
          <w:sz w:val="24"/>
          <w:szCs w:val="24"/>
        </w:rPr>
        <w:t>«3» ставится ученику, если он: - читает, в основном, целыми словами, трудные слова по слогам; - допускает 3-4 ошибки при чтении, соблюдении синтаксических и смысловых пауз, в IV классе – логических ударений; - отвечает на вопросы и пересказывает содержание прочитанного с помощью учителя; - обнаруживает при чтении наизусть нетвердое усвоение текста.</w:t>
      </w:r>
    </w:p>
    <w:p w:rsidR="00F94274" w:rsidRPr="00AA1565" w:rsidRDefault="00F94274" w:rsidP="00E46F26">
      <w:pPr>
        <w:rPr>
          <w:rFonts w:ascii="Times New Roman" w:hAnsi="Times New Roman" w:cs="Times New Roman"/>
          <w:b/>
          <w:sz w:val="24"/>
          <w:szCs w:val="24"/>
        </w:rPr>
      </w:pPr>
      <w:r w:rsidRPr="00E46F26">
        <w:rPr>
          <w:rFonts w:ascii="Times New Roman" w:hAnsi="Times New Roman" w:cs="Times New Roman"/>
          <w:sz w:val="24"/>
          <w:szCs w:val="24"/>
        </w:rPr>
        <w:t xml:space="preserve"> «2» ставится ученику, если он: - читает в основном по слогам, даже легкие слова; - допускает более 5 ошибок при чтении и соблюдении синтаксических пауз; - отвечает на вопросы и пересказывает содержание прочитанного, искажая основной смысл, не использует помощь учителя; - не знает большей части текста, который должен читать наизусть</w:t>
      </w:r>
      <w:r w:rsidR="00AA1565">
        <w:rPr>
          <w:rFonts w:ascii="Times New Roman" w:hAnsi="Times New Roman" w:cs="Times New Roman"/>
          <w:sz w:val="24"/>
          <w:szCs w:val="24"/>
        </w:rPr>
        <w:t>.</w:t>
      </w:r>
    </w:p>
    <w:p w:rsidR="00A30D56" w:rsidRPr="00A30D56" w:rsidRDefault="00A30D56" w:rsidP="00A30D56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0D56">
        <w:rPr>
          <w:rFonts w:ascii="Times New Roman" w:hAnsi="Times New Roman" w:cs="Times New Roman"/>
          <w:sz w:val="24"/>
          <w:szCs w:val="24"/>
          <w:u w:val="single"/>
        </w:rPr>
        <w:t>Оценка устных ответов</w:t>
      </w:r>
    </w:p>
    <w:p w:rsidR="00DB75FB" w:rsidRDefault="00A30D56" w:rsidP="00A30D56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D56">
        <w:rPr>
          <w:rFonts w:ascii="Times New Roman" w:hAnsi="Times New Roman" w:cs="Times New Roman"/>
          <w:sz w:val="24"/>
          <w:szCs w:val="24"/>
        </w:rPr>
        <w:t xml:space="preserve"> Устный опрос учащихся является одним из методов учета знаний, умений и навыков по русскому языку. При оценке устных ответов принимается во внимание:</w:t>
      </w:r>
    </w:p>
    <w:p w:rsidR="00DB75FB" w:rsidRDefault="00A30D56" w:rsidP="00A30D56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D56">
        <w:rPr>
          <w:rFonts w:ascii="Times New Roman" w:hAnsi="Times New Roman" w:cs="Times New Roman"/>
          <w:sz w:val="24"/>
          <w:szCs w:val="24"/>
        </w:rPr>
        <w:t xml:space="preserve"> а) правильность ответа по содержанию, свидетельствующая об осознанности усвоения изученного материала; </w:t>
      </w:r>
    </w:p>
    <w:p w:rsidR="00DB75FB" w:rsidRDefault="00A30D56" w:rsidP="00A30D56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D56">
        <w:rPr>
          <w:rFonts w:ascii="Times New Roman" w:hAnsi="Times New Roman" w:cs="Times New Roman"/>
          <w:sz w:val="24"/>
          <w:szCs w:val="24"/>
        </w:rPr>
        <w:t>б) полнота ответа;</w:t>
      </w:r>
    </w:p>
    <w:p w:rsidR="00DB75FB" w:rsidRDefault="00A30D56" w:rsidP="00A30D56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D56">
        <w:rPr>
          <w:rFonts w:ascii="Times New Roman" w:hAnsi="Times New Roman" w:cs="Times New Roman"/>
          <w:sz w:val="24"/>
          <w:szCs w:val="24"/>
        </w:rPr>
        <w:t xml:space="preserve"> в) умение практически применять свои знания;</w:t>
      </w:r>
    </w:p>
    <w:p w:rsidR="00DB75FB" w:rsidRDefault="00A30D56" w:rsidP="00A30D56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D56">
        <w:rPr>
          <w:rFonts w:ascii="Times New Roman" w:hAnsi="Times New Roman" w:cs="Times New Roman"/>
          <w:sz w:val="24"/>
          <w:szCs w:val="24"/>
        </w:rPr>
        <w:t xml:space="preserve"> г) последовательность изложения и речевое оформление ответа.</w:t>
      </w:r>
    </w:p>
    <w:p w:rsidR="00DB75FB" w:rsidRDefault="00DB75FB" w:rsidP="00A30D56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75FB" w:rsidRDefault="00A30D56" w:rsidP="00A30D56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D56">
        <w:rPr>
          <w:rFonts w:ascii="Times New Roman" w:hAnsi="Times New Roman" w:cs="Times New Roman"/>
          <w:sz w:val="24"/>
          <w:szCs w:val="24"/>
        </w:rPr>
        <w:t xml:space="preserve"> Отметка «5» ставится ученику, если он: обнаруживает понимание материала, может с помощью учителя или самостоятельно обосновать, сформулировать ответ, привести необходимые примеры; допускает единичные ошибки, которые сам исправляет.</w:t>
      </w:r>
    </w:p>
    <w:p w:rsidR="00DB75FB" w:rsidRDefault="00A30D56" w:rsidP="00A30D56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D56">
        <w:rPr>
          <w:rFonts w:ascii="Times New Roman" w:hAnsi="Times New Roman" w:cs="Times New Roman"/>
          <w:sz w:val="24"/>
          <w:szCs w:val="24"/>
        </w:rPr>
        <w:t xml:space="preserve"> «4» ставится, если ученик дает ответ, в целом соответствующий требованиям оценки ответа на «5», но допускает неточности в подтверждении правил примерами и исправляет их с помощью учителя; допускает некоторые ошибки в речи; </w:t>
      </w:r>
      <w:proofErr w:type="gramStart"/>
      <w:r w:rsidRPr="00A30D56">
        <w:rPr>
          <w:rFonts w:ascii="Times New Roman" w:hAnsi="Times New Roman" w:cs="Times New Roman"/>
          <w:sz w:val="24"/>
          <w:szCs w:val="24"/>
        </w:rPr>
        <w:t xml:space="preserve">при работе над текстом или разборе предложения допускает 1-2 ошибки, которые исправляет при помощи учителя. «3» ставится, если ученик обнаруживает знание и понимание основных положений данной темы, но излагает материал недостаточно полно и последовательно, допускает ряд ошибок в речи, затрудняется самостоятельно подтвердить правила примерами и делает это с помощью учителя, нуждается в постоянной помощи учителя. </w:t>
      </w:r>
      <w:proofErr w:type="gramEnd"/>
    </w:p>
    <w:p w:rsidR="00F94274" w:rsidRPr="00A30D56" w:rsidRDefault="00A30D56" w:rsidP="00A30D56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D56">
        <w:rPr>
          <w:rFonts w:ascii="Times New Roman" w:hAnsi="Times New Roman" w:cs="Times New Roman"/>
          <w:sz w:val="24"/>
          <w:szCs w:val="24"/>
        </w:rPr>
        <w:t>«2» ставится, если ученик обнаруживает незнание большой или наиболее существенной части изучаемого материала, допускает ошибки в формулировке правил, искажающие их смысл; в работе с текстом допускает грубые ошибки, не использует помощь учителя.</w:t>
      </w:r>
    </w:p>
    <w:p w:rsidR="00AA1565" w:rsidRDefault="00AA1565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5FB" w:rsidRPr="006B7610" w:rsidRDefault="00DB75FB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611AC5" w:rsidRPr="00881227" w:rsidRDefault="003E387F" w:rsidP="006B761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12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</w:t>
      </w:r>
      <w:r w:rsidR="007342E2" w:rsidRPr="00881227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88122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11AC5" w:rsidRPr="00881227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курса</w:t>
      </w:r>
    </w:p>
    <w:p w:rsidR="00611AC5" w:rsidRPr="006B7610" w:rsidRDefault="00611AC5" w:rsidP="006B761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1AC5" w:rsidRPr="006B7610" w:rsidRDefault="00611AC5" w:rsidP="006B7610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Летописи. Былины. Жития (8 часов)</w:t>
      </w:r>
    </w:p>
    <w:p w:rsidR="00611AC5" w:rsidRPr="006B7610" w:rsidRDefault="00611AC5" w:rsidP="006B7610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1AC5" w:rsidRPr="006B7610" w:rsidRDefault="00611AC5" w:rsidP="006B76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hAnsi="Times New Roman" w:cs="Times New Roman"/>
          <w:color w:val="000000"/>
          <w:sz w:val="24"/>
          <w:szCs w:val="24"/>
        </w:rPr>
        <w:t xml:space="preserve">       «И повесил Олег щит свой на вратах Царьграда» «И вспомнил Олег коня своего». </w:t>
      </w:r>
      <w:r w:rsidRPr="006B7610">
        <w:rPr>
          <w:rFonts w:ascii="Times New Roman" w:hAnsi="Times New Roman" w:cs="Times New Roman"/>
          <w:sz w:val="24"/>
          <w:szCs w:val="24"/>
        </w:rPr>
        <w:t xml:space="preserve">Былина. «Ильины три </w:t>
      </w:r>
      <w:proofErr w:type="spellStart"/>
      <w:r w:rsidRPr="006B7610">
        <w:rPr>
          <w:rFonts w:ascii="Times New Roman" w:hAnsi="Times New Roman" w:cs="Times New Roman"/>
          <w:sz w:val="24"/>
          <w:szCs w:val="24"/>
        </w:rPr>
        <w:t>поездочки</w:t>
      </w:r>
      <w:proofErr w:type="spellEnd"/>
      <w:r w:rsidRPr="006B7610">
        <w:rPr>
          <w:rFonts w:ascii="Times New Roman" w:hAnsi="Times New Roman" w:cs="Times New Roman"/>
          <w:sz w:val="24"/>
          <w:szCs w:val="24"/>
        </w:rPr>
        <w:t>».</w:t>
      </w:r>
      <w:r w:rsidRPr="006B76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7610">
        <w:rPr>
          <w:rFonts w:ascii="Times New Roman" w:hAnsi="Times New Roman" w:cs="Times New Roman"/>
          <w:sz w:val="24"/>
          <w:szCs w:val="24"/>
        </w:rPr>
        <w:t xml:space="preserve">Древнерусская литература. «Житие Сергия Радонежского». </w:t>
      </w:r>
      <w:r w:rsidRPr="006B7610">
        <w:rPr>
          <w:rFonts w:ascii="Times New Roman" w:eastAsia="Times New Roman" w:hAnsi="Times New Roman" w:cs="Times New Roman"/>
          <w:sz w:val="24"/>
          <w:szCs w:val="24"/>
        </w:rPr>
        <w:t>Наши проекты. Обобщение по разделу «Летописи. Былины. Жития».</w:t>
      </w:r>
    </w:p>
    <w:p w:rsidR="00611AC5" w:rsidRPr="006B7610" w:rsidRDefault="00611AC5" w:rsidP="006B7610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11AC5" w:rsidRPr="006B7610" w:rsidRDefault="00611AC5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иды учебной деятельности:</w:t>
      </w:r>
    </w:p>
    <w:p w:rsidR="00611AC5" w:rsidRPr="006B7610" w:rsidRDefault="00611AC5" w:rsidP="006B7610">
      <w:pPr>
        <w:numPr>
          <w:ilvl w:val="0"/>
          <w:numId w:val="2"/>
        </w:numPr>
        <w:suppressAutoHyphens/>
        <w:spacing w:after="0"/>
        <w:ind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Слушание объяснений учителя.</w:t>
      </w:r>
    </w:p>
    <w:p w:rsidR="00611AC5" w:rsidRPr="006B7610" w:rsidRDefault="00611AC5" w:rsidP="006B7610">
      <w:pPr>
        <w:numPr>
          <w:ilvl w:val="0"/>
          <w:numId w:val="2"/>
        </w:numPr>
        <w:suppressAutoHyphens/>
        <w:spacing w:after="0"/>
        <w:ind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Слушание и анализ выступлений своих товарищей.</w:t>
      </w:r>
    </w:p>
    <w:p w:rsidR="00611AC5" w:rsidRPr="006B7610" w:rsidRDefault="00611AC5" w:rsidP="006B7610">
      <w:pPr>
        <w:numPr>
          <w:ilvl w:val="0"/>
          <w:numId w:val="2"/>
        </w:numPr>
        <w:suppressAutoHyphens/>
        <w:spacing w:after="0"/>
        <w:ind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Работа с учебником.</w:t>
      </w:r>
    </w:p>
    <w:p w:rsidR="00611AC5" w:rsidRPr="006B7610" w:rsidRDefault="00611AC5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611AC5" w:rsidRPr="006B7610" w:rsidRDefault="00611AC5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Формы организации учебных занятий:</w:t>
      </w:r>
    </w:p>
    <w:p w:rsidR="00611AC5" w:rsidRPr="006B7610" w:rsidRDefault="00611AC5" w:rsidP="006B7610">
      <w:pPr>
        <w:numPr>
          <w:ilvl w:val="0"/>
          <w:numId w:val="3"/>
        </w:numPr>
        <w:suppressAutoHyphens/>
        <w:spacing w:after="0"/>
        <w:ind w:hanging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proofErr w:type="gramStart"/>
      <w:r w:rsidRPr="006B7610">
        <w:rPr>
          <w:rFonts w:ascii="Times New Roman" w:eastAsia="Times New Roman" w:hAnsi="Times New Roman" w:cs="Times New Roman"/>
          <w:sz w:val="24"/>
          <w:szCs w:val="24"/>
        </w:rPr>
        <w:t>Классно-урочная</w:t>
      </w:r>
      <w:proofErr w:type="gramEnd"/>
      <w:r w:rsidRPr="006B7610">
        <w:rPr>
          <w:rFonts w:ascii="Times New Roman" w:eastAsia="Times New Roman" w:hAnsi="Times New Roman" w:cs="Times New Roman"/>
          <w:sz w:val="24"/>
          <w:szCs w:val="24"/>
        </w:rPr>
        <w:t xml:space="preserve"> (изучение нового, практикум, контроль).</w:t>
      </w:r>
    </w:p>
    <w:p w:rsidR="00611AC5" w:rsidRPr="006B7610" w:rsidRDefault="00611AC5" w:rsidP="006B7610">
      <w:pPr>
        <w:numPr>
          <w:ilvl w:val="0"/>
          <w:numId w:val="3"/>
        </w:numPr>
        <w:suppressAutoHyphens/>
        <w:spacing w:after="0"/>
        <w:ind w:hanging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Индивидуальная (организация самостоятельной работы).</w:t>
      </w:r>
    </w:p>
    <w:p w:rsidR="00611AC5" w:rsidRPr="006B7610" w:rsidRDefault="00611AC5" w:rsidP="006B7610">
      <w:pPr>
        <w:numPr>
          <w:ilvl w:val="0"/>
          <w:numId w:val="3"/>
        </w:numPr>
        <w:suppressAutoHyphens/>
        <w:spacing w:after="0"/>
        <w:ind w:hanging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Групповая (парная) форма.</w:t>
      </w:r>
    </w:p>
    <w:p w:rsidR="00611AC5" w:rsidRPr="006B7610" w:rsidRDefault="00611AC5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1AC5" w:rsidRPr="006B7610" w:rsidRDefault="00611AC5" w:rsidP="006B7610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</w:t>
      </w:r>
      <w:r w:rsidRPr="006B7610">
        <w:rPr>
          <w:rFonts w:ascii="Times New Roman" w:eastAsia="Times New Roman" w:hAnsi="Times New Roman" w:cs="Times New Roman"/>
          <w:b/>
          <w:sz w:val="24"/>
          <w:szCs w:val="24"/>
        </w:rPr>
        <w:t>Чудесный мир классики (17 часов)</w:t>
      </w:r>
    </w:p>
    <w:p w:rsidR="00611AC5" w:rsidRPr="006B7610" w:rsidRDefault="00611AC5" w:rsidP="006B7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6B7610">
        <w:rPr>
          <w:rFonts w:ascii="Times New Roman" w:hAnsi="Times New Roman" w:cs="Times New Roman"/>
          <w:sz w:val="24"/>
          <w:szCs w:val="24"/>
        </w:rPr>
        <w:t>П.П. Ершов «Конёк-Горбунок». А.С. Пушкин. Стихи «Няне», «Туча», «Унылая пора!..». А.С. Пушкин «Сказка о мертвой царевне и о семи богатырях». М.Ю. Лермонтов «Дары Терека». «</w:t>
      </w:r>
      <w:proofErr w:type="spellStart"/>
      <w:r w:rsidRPr="006B7610">
        <w:rPr>
          <w:rFonts w:ascii="Times New Roman" w:hAnsi="Times New Roman" w:cs="Times New Roman"/>
          <w:sz w:val="24"/>
          <w:szCs w:val="24"/>
        </w:rPr>
        <w:t>Ашик-Кериб</w:t>
      </w:r>
      <w:proofErr w:type="spellEnd"/>
      <w:r w:rsidRPr="006B7610">
        <w:rPr>
          <w:rFonts w:ascii="Times New Roman" w:hAnsi="Times New Roman" w:cs="Times New Roman"/>
          <w:sz w:val="24"/>
          <w:szCs w:val="24"/>
        </w:rPr>
        <w:t>». Л.Н. Толстой «Детство», «Как мужик убрал камень». А.П. Чехов «Мальчики».</w:t>
      </w:r>
    </w:p>
    <w:p w:rsidR="00611AC5" w:rsidRPr="006B7610" w:rsidRDefault="00611AC5" w:rsidP="006B761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11AC5" w:rsidRPr="006B7610" w:rsidRDefault="00611AC5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иды учебной деятельности:</w:t>
      </w:r>
    </w:p>
    <w:p w:rsidR="00611AC5" w:rsidRPr="006B7610" w:rsidRDefault="00611AC5" w:rsidP="006B7610">
      <w:pPr>
        <w:numPr>
          <w:ilvl w:val="0"/>
          <w:numId w:val="4"/>
        </w:numPr>
        <w:suppressAutoHyphens/>
        <w:spacing w:after="0"/>
        <w:ind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Слушание объяснений учителя.</w:t>
      </w:r>
    </w:p>
    <w:p w:rsidR="00611AC5" w:rsidRPr="006B7610" w:rsidRDefault="00611AC5" w:rsidP="006B7610">
      <w:pPr>
        <w:numPr>
          <w:ilvl w:val="0"/>
          <w:numId w:val="4"/>
        </w:numPr>
        <w:suppressAutoHyphens/>
        <w:spacing w:after="0"/>
        <w:ind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Слушание и анализ выступлений своих товарищей.</w:t>
      </w:r>
    </w:p>
    <w:p w:rsidR="00611AC5" w:rsidRPr="006B7610" w:rsidRDefault="00611AC5" w:rsidP="006B7610">
      <w:pPr>
        <w:numPr>
          <w:ilvl w:val="0"/>
          <w:numId w:val="4"/>
        </w:numPr>
        <w:suppressAutoHyphens/>
        <w:spacing w:after="0"/>
        <w:ind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Работа с учебником.</w:t>
      </w:r>
    </w:p>
    <w:p w:rsidR="00611AC5" w:rsidRPr="006B7610" w:rsidRDefault="00611AC5" w:rsidP="006B7610">
      <w:pPr>
        <w:numPr>
          <w:ilvl w:val="0"/>
          <w:numId w:val="4"/>
        </w:numPr>
        <w:suppressAutoHyphens/>
        <w:spacing w:after="0"/>
        <w:ind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Работа с предметными и сюжетными картинками.</w:t>
      </w:r>
    </w:p>
    <w:p w:rsidR="00611AC5" w:rsidRPr="006B7610" w:rsidRDefault="00611AC5" w:rsidP="006B7610">
      <w:pPr>
        <w:numPr>
          <w:ilvl w:val="0"/>
          <w:numId w:val="4"/>
        </w:numPr>
        <w:suppressAutoHyphens/>
        <w:spacing w:after="0"/>
        <w:ind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Работа со словарём.</w:t>
      </w:r>
    </w:p>
    <w:p w:rsidR="00611AC5" w:rsidRPr="006B7610" w:rsidRDefault="00611AC5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Формы организации учебных занятий:</w:t>
      </w:r>
    </w:p>
    <w:p w:rsidR="00611AC5" w:rsidRPr="006B7610" w:rsidRDefault="00611AC5" w:rsidP="006B7610">
      <w:pPr>
        <w:numPr>
          <w:ilvl w:val="0"/>
          <w:numId w:val="5"/>
        </w:numPr>
        <w:suppressAutoHyphens/>
        <w:spacing w:after="0"/>
        <w:ind w:hanging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proofErr w:type="gramStart"/>
      <w:r w:rsidRPr="006B7610">
        <w:rPr>
          <w:rFonts w:ascii="Times New Roman" w:eastAsia="Times New Roman" w:hAnsi="Times New Roman" w:cs="Times New Roman"/>
          <w:sz w:val="24"/>
          <w:szCs w:val="24"/>
        </w:rPr>
        <w:t>Классно-урочная</w:t>
      </w:r>
      <w:proofErr w:type="gramEnd"/>
      <w:r w:rsidRPr="006B7610">
        <w:rPr>
          <w:rFonts w:ascii="Times New Roman" w:eastAsia="Times New Roman" w:hAnsi="Times New Roman" w:cs="Times New Roman"/>
          <w:sz w:val="24"/>
          <w:szCs w:val="24"/>
        </w:rPr>
        <w:t xml:space="preserve"> (изучение нового, практикум, контроль).</w:t>
      </w:r>
    </w:p>
    <w:p w:rsidR="00611AC5" w:rsidRPr="006B7610" w:rsidRDefault="00611AC5" w:rsidP="006B7610">
      <w:pPr>
        <w:numPr>
          <w:ilvl w:val="0"/>
          <w:numId w:val="5"/>
        </w:numPr>
        <w:suppressAutoHyphens/>
        <w:spacing w:after="0"/>
        <w:ind w:hanging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Индивидуальная (организация самостоятельной работы).</w:t>
      </w:r>
    </w:p>
    <w:p w:rsidR="00611AC5" w:rsidRPr="006B7610" w:rsidRDefault="00611AC5" w:rsidP="006B7610">
      <w:pPr>
        <w:numPr>
          <w:ilvl w:val="0"/>
          <w:numId w:val="5"/>
        </w:numPr>
        <w:suppressAutoHyphens/>
        <w:spacing w:after="0"/>
        <w:ind w:hanging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Групповая (парная) форма; группы сменного состава.</w:t>
      </w:r>
    </w:p>
    <w:p w:rsidR="00611AC5" w:rsidRPr="000D07DB" w:rsidRDefault="00611AC5" w:rsidP="006B7610">
      <w:pPr>
        <w:numPr>
          <w:ilvl w:val="0"/>
          <w:numId w:val="5"/>
        </w:numPr>
        <w:suppressAutoHyphens/>
        <w:spacing w:after="0"/>
        <w:ind w:hanging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Внеклассная работа.</w:t>
      </w:r>
    </w:p>
    <w:p w:rsidR="000D07DB" w:rsidRPr="006B7610" w:rsidRDefault="000D07DB" w:rsidP="000D07DB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611AC5" w:rsidRPr="006B7610" w:rsidRDefault="00611AC5" w:rsidP="006B7610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</w:t>
      </w:r>
      <w:r w:rsidRPr="006B7610">
        <w:rPr>
          <w:rFonts w:ascii="Times New Roman" w:eastAsia="Times New Roman" w:hAnsi="Times New Roman" w:cs="Times New Roman"/>
          <w:b/>
          <w:sz w:val="24"/>
          <w:szCs w:val="24"/>
        </w:rPr>
        <w:t>Поэтическая тетрадь  1 (11 часов)</w:t>
      </w:r>
    </w:p>
    <w:p w:rsidR="00611AC5" w:rsidRPr="006B7610" w:rsidRDefault="00611AC5" w:rsidP="006B76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hAnsi="Times New Roman" w:cs="Times New Roman"/>
          <w:sz w:val="24"/>
          <w:szCs w:val="24"/>
        </w:rPr>
        <w:t xml:space="preserve">        Ф.И. Тютчев «Ещё земли печален вид…», «Как неожиданно и ярко…». А. Фет. «Бабочка», «Весенний дождь». Е.А. Баратынский «Весна, весна! Как воздух чист!..», «Где сладкий шепот…». А.Н. Плещеев «Дети и птичка». И.С. Никитин «В синем небе плывут над полями…». Н.А. Некрасов «Школьник», «В зимние сумерки нянины сказки…». И.А. Бунин «Листопад». </w:t>
      </w:r>
      <w:r w:rsidRPr="006B7610">
        <w:rPr>
          <w:rFonts w:ascii="Times New Roman" w:eastAsia="Times New Roman" w:hAnsi="Times New Roman" w:cs="Times New Roman"/>
          <w:sz w:val="24"/>
          <w:szCs w:val="24"/>
        </w:rPr>
        <w:t>Обобщение по разделу «Поэтическая тетрадь».</w:t>
      </w:r>
    </w:p>
    <w:p w:rsidR="00611AC5" w:rsidRPr="006B7610" w:rsidRDefault="00611AC5" w:rsidP="006B761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11AC5" w:rsidRPr="006B7610" w:rsidRDefault="00611AC5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иды учебной деятельности:</w:t>
      </w:r>
    </w:p>
    <w:p w:rsidR="00611AC5" w:rsidRPr="006B7610" w:rsidRDefault="00611AC5" w:rsidP="006B7610">
      <w:pPr>
        <w:numPr>
          <w:ilvl w:val="0"/>
          <w:numId w:val="6"/>
        </w:numPr>
        <w:suppressAutoHyphens/>
        <w:spacing w:after="0"/>
        <w:ind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Слушание объяснений учителя.</w:t>
      </w:r>
    </w:p>
    <w:p w:rsidR="00611AC5" w:rsidRPr="006B7610" w:rsidRDefault="00611AC5" w:rsidP="006B7610">
      <w:pPr>
        <w:numPr>
          <w:ilvl w:val="0"/>
          <w:numId w:val="6"/>
        </w:numPr>
        <w:suppressAutoHyphens/>
        <w:spacing w:after="0"/>
        <w:ind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lastRenderedPageBreak/>
        <w:t>Слушание и анализ выступлений своих товарищей.</w:t>
      </w:r>
    </w:p>
    <w:p w:rsidR="00611AC5" w:rsidRPr="006B7610" w:rsidRDefault="00611AC5" w:rsidP="006B7610">
      <w:pPr>
        <w:numPr>
          <w:ilvl w:val="0"/>
          <w:numId w:val="6"/>
        </w:numPr>
        <w:suppressAutoHyphens/>
        <w:spacing w:after="0"/>
        <w:ind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Работа с учебником.</w:t>
      </w:r>
    </w:p>
    <w:p w:rsidR="00611AC5" w:rsidRPr="006B7610" w:rsidRDefault="00611AC5" w:rsidP="006B7610">
      <w:pPr>
        <w:numPr>
          <w:ilvl w:val="0"/>
          <w:numId w:val="6"/>
        </w:numPr>
        <w:suppressAutoHyphens/>
        <w:spacing w:after="0"/>
        <w:ind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Отбор и сравнение материала по нескольким источникам.</w:t>
      </w:r>
    </w:p>
    <w:p w:rsidR="00611AC5" w:rsidRPr="006B7610" w:rsidRDefault="00611AC5" w:rsidP="006B7610">
      <w:pPr>
        <w:numPr>
          <w:ilvl w:val="0"/>
          <w:numId w:val="6"/>
        </w:numPr>
        <w:suppressAutoHyphens/>
        <w:spacing w:after="0"/>
        <w:ind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Работа со словарём.</w:t>
      </w:r>
    </w:p>
    <w:p w:rsidR="00611AC5" w:rsidRPr="006B7610" w:rsidRDefault="00611AC5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Формы организации учебных занятий:</w:t>
      </w:r>
    </w:p>
    <w:p w:rsidR="00611AC5" w:rsidRPr="006B7610" w:rsidRDefault="00611AC5" w:rsidP="006B7610">
      <w:pPr>
        <w:numPr>
          <w:ilvl w:val="0"/>
          <w:numId w:val="7"/>
        </w:numPr>
        <w:suppressAutoHyphens/>
        <w:spacing w:after="0"/>
        <w:ind w:hanging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proofErr w:type="gramStart"/>
      <w:r w:rsidRPr="006B7610">
        <w:rPr>
          <w:rFonts w:ascii="Times New Roman" w:eastAsia="Times New Roman" w:hAnsi="Times New Roman" w:cs="Times New Roman"/>
          <w:sz w:val="24"/>
          <w:szCs w:val="24"/>
        </w:rPr>
        <w:t>Классно-урочная</w:t>
      </w:r>
      <w:proofErr w:type="gramEnd"/>
      <w:r w:rsidRPr="006B7610">
        <w:rPr>
          <w:rFonts w:ascii="Times New Roman" w:eastAsia="Times New Roman" w:hAnsi="Times New Roman" w:cs="Times New Roman"/>
          <w:sz w:val="24"/>
          <w:szCs w:val="24"/>
        </w:rPr>
        <w:t xml:space="preserve"> (изучение нового, практикум, контроль).</w:t>
      </w:r>
    </w:p>
    <w:p w:rsidR="00611AC5" w:rsidRPr="006B7610" w:rsidRDefault="00611AC5" w:rsidP="006B7610">
      <w:pPr>
        <w:numPr>
          <w:ilvl w:val="0"/>
          <w:numId w:val="7"/>
        </w:numPr>
        <w:suppressAutoHyphens/>
        <w:spacing w:after="0"/>
        <w:ind w:hanging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Индивидуальная (организация самостоятельной работы).</w:t>
      </w:r>
    </w:p>
    <w:p w:rsidR="00611AC5" w:rsidRPr="006B7610" w:rsidRDefault="00611AC5" w:rsidP="006B7610">
      <w:pPr>
        <w:numPr>
          <w:ilvl w:val="0"/>
          <w:numId w:val="7"/>
        </w:numPr>
        <w:suppressAutoHyphens/>
        <w:spacing w:after="0"/>
        <w:ind w:hanging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Групповая (парная) форма; группы сменного состава.</w:t>
      </w:r>
    </w:p>
    <w:p w:rsidR="00611AC5" w:rsidRPr="000D07DB" w:rsidRDefault="00611AC5" w:rsidP="006B7610">
      <w:pPr>
        <w:numPr>
          <w:ilvl w:val="0"/>
          <w:numId w:val="7"/>
        </w:numPr>
        <w:suppressAutoHyphens/>
        <w:spacing w:after="0"/>
        <w:ind w:hanging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Внеклассная работа.</w:t>
      </w:r>
    </w:p>
    <w:p w:rsidR="000D07DB" w:rsidRPr="006B7610" w:rsidRDefault="000D07DB" w:rsidP="000D07DB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611AC5" w:rsidRPr="006B7610" w:rsidRDefault="00611AC5" w:rsidP="006B7610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</w:t>
      </w:r>
      <w:r w:rsidR="00014CCB" w:rsidRPr="006B7610">
        <w:rPr>
          <w:rFonts w:ascii="Times New Roman" w:eastAsia="Times New Roman" w:hAnsi="Times New Roman" w:cs="Times New Roman"/>
          <w:b/>
          <w:sz w:val="24"/>
          <w:szCs w:val="24"/>
        </w:rPr>
        <w:t>Литературные сказки (14</w:t>
      </w:r>
      <w:r w:rsidRPr="006B7610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)</w:t>
      </w:r>
    </w:p>
    <w:p w:rsidR="00611AC5" w:rsidRPr="006B7610" w:rsidRDefault="00611AC5" w:rsidP="006B7610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1AC5" w:rsidRPr="006B7610" w:rsidRDefault="00611AC5" w:rsidP="006B76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hAnsi="Times New Roman" w:cs="Times New Roman"/>
          <w:sz w:val="24"/>
          <w:szCs w:val="24"/>
        </w:rPr>
        <w:t xml:space="preserve">        В.Ф. Одоевский «Городок в табакерке». В.М. Гаршин «Сказка о жабе и розе». П.П. Бажов «Серебряное копытце». С.Т. Аксаков «Аленький цветочек». </w:t>
      </w:r>
      <w:r w:rsidRPr="006B7610">
        <w:rPr>
          <w:rFonts w:ascii="Times New Roman" w:eastAsia="Times New Roman" w:hAnsi="Times New Roman" w:cs="Times New Roman"/>
          <w:sz w:val="24"/>
          <w:szCs w:val="24"/>
        </w:rPr>
        <w:t>Обобщение по разделу «Литературные сказки».</w:t>
      </w:r>
    </w:p>
    <w:p w:rsidR="00611AC5" w:rsidRPr="006B7610" w:rsidRDefault="00611AC5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иды учебной деятельности:</w:t>
      </w:r>
    </w:p>
    <w:p w:rsidR="00611AC5" w:rsidRPr="006B7610" w:rsidRDefault="00611AC5" w:rsidP="006B7610">
      <w:pPr>
        <w:numPr>
          <w:ilvl w:val="0"/>
          <w:numId w:val="8"/>
        </w:numPr>
        <w:suppressAutoHyphens/>
        <w:spacing w:after="0"/>
        <w:ind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Слушание объяснений учителя.</w:t>
      </w:r>
    </w:p>
    <w:p w:rsidR="00611AC5" w:rsidRPr="006B7610" w:rsidRDefault="00611AC5" w:rsidP="006B7610">
      <w:pPr>
        <w:numPr>
          <w:ilvl w:val="0"/>
          <w:numId w:val="8"/>
        </w:numPr>
        <w:suppressAutoHyphens/>
        <w:spacing w:after="0"/>
        <w:ind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Слушание и анализ выступлений своих товарищей.</w:t>
      </w:r>
    </w:p>
    <w:p w:rsidR="00611AC5" w:rsidRPr="006B7610" w:rsidRDefault="00611AC5" w:rsidP="006B7610">
      <w:pPr>
        <w:numPr>
          <w:ilvl w:val="0"/>
          <w:numId w:val="8"/>
        </w:numPr>
        <w:suppressAutoHyphens/>
        <w:spacing w:after="0"/>
        <w:ind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Работа с учебником.</w:t>
      </w:r>
    </w:p>
    <w:p w:rsidR="00611AC5" w:rsidRPr="006B7610" w:rsidRDefault="00611AC5" w:rsidP="006B7610">
      <w:pPr>
        <w:numPr>
          <w:ilvl w:val="0"/>
          <w:numId w:val="8"/>
        </w:numPr>
        <w:suppressAutoHyphens/>
        <w:spacing w:after="0"/>
        <w:ind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Работа с предметными и сюжетными картинками.</w:t>
      </w:r>
    </w:p>
    <w:p w:rsidR="00611AC5" w:rsidRPr="006B7610" w:rsidRDefault="00611AC5" w:rsidP="006B7610">
      <w:pPr>
        <w:widowControl w:val="0"/>
        <w:numPr>
          <w:ilvl w:val="0"/>
          <w:numId w:val="8"/>
        </w:numPr>
        <w:spacing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Анализ проблемных ситуаций.</w:t>
      </w:r>
    </w:p>
    <w:p w:rsidR="00611AC5" w:rsidRPr="006B7610" w:rsidRDefault="00611AC5" w:rsidP="006B7610">
      <w:pPr>
        <w:numPr>
          <w:ilvl w:val="0"/>
          <w:numId w:val="8"/>
        </w:numPr>
        <w:suppressAutoHyphens/>
        <w:spacing w:after="0"/>
        <w:ind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Отбор и сравнение материала по нескольким источникам.</w:t>
      </w:r>
    </w:p>
    <w:p w:rsidR="00611AC5" w:rsidRPr="006B7610" w:rsidRDefault="00611AC5" w:rsidP="006B7610">
      <w:pPr>
        <w:numPr>
          <w:ilvl w:val="0"/>
          <w:numId w:val="8"/>
        </w:numPr>
        <w:suppressAutoHyphens/>
        <w:spacing w:after="0"/>
        <w:ind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Работа со словарём.</w:t>
      </w:r>
    </w:p>
    <w:p w:rsidR="00611AC5" w:rsidRPr="006B7610" w:rsidRDefault="00611AC5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Формы организации учебных занятий:</w:t>
      </w:r>
    </w:p>
    <w:p w:rsidR="00611AC5" w:rsidRPr="006B7610" w:rsidRDefault="00611AC5" w:rsidP="006B7610">
      <w:pPr>
        <w:numPr>
          <w:ilvl w:val="0"/>
          <w:numId w:val="9"/>
        </w:numPr>
        <w:suppressAutoHyphens/>
        <w:spacing w:after="0"/>
        <w:ind w:hanging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proofErr w:type="gramStart"/>
      <w:r w:rsidRPr="006B7610">
        <w:rPr>
          <w:rFonts w:ascii="Times New Roman" w:eastAsia="Times New Roman" w:hAnsi="Times New Roman" w:cs="Times New Roman"/>
          <w:sz w:val="24"/>
          <w:szCs w:val="24"/>
        </w:rPr>
        <w:t>Классно-урочная</w:t>
      </w:r>
      <w:proofErr w:type="gramEnd"/>
      <w:r w:rsidRPr="006B7610">
        <w:rPr>
          <w:rFonts w:ascii="Times New Roman" w:eastAsia="Times New Roman" w:hAnsi="Times New Roman" w:cs="Times New Roman"/>
          <w:sz w:val="24"/>
          <w:szCs w:val="24"/>
        </w:rPr>
        <w:t xml:space="preserve"> (изучение нового, практикум, контроль).</w:t>
      </w:r>
    </w:p>
    <w:p w:rsidR="00611AC5" w:rsidRPr="006B7610" w:rsidRDefault="00611AC5" w:rsidP="006B7610">
      <w:pPr>
        <w:numPr>
          <w:ilvl w:val="0"/>
          <w:numId w:val="9"/>
        </w:numPr>
        <w:suppressAutoHyphens/>
        <w:spacing w:after="0"/>
        <w:ind w:hanging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Индивидуальная (организация самостоятельной работы).</w:t>
      </w:r>
    </w:p>
    <w:p w:rsidR="00611AC5" w:rsidRPr="006B7610" w:rsidRDefault="00611AC5" w:rsidP="006B7610">
      <w:pPr>
        <w:numPr>
          <w:ilvl w:val="0"/>
          <w:numId w:val="9"/>
        </w:numPr>
        <w:suppressAutoHyphens/>
        <w:spacing w:after="0"/>
        <w:ind w:hanging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Групповая (парная) форма; группы сменного состава.</w:t>
      </w:r>
    </w:p>
    <w:p w:rsidR="00611AC5" w:rsidRPr="000D07DB" w:rsidRDefault="00611AC5" w:rsidP="006B7610">
      <w:pPr>
        <w:numPr>
          <w:ilvl w:val="0"/>
          <w:numId w:val="9"/>
        </w:numPr>
        <w:suppressAutoHyphens/>
        <w:spacing w:after="0"/>
        <w:ind w:hanging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Внеклассная работа.</w:t>
      </w:r>
    </w:p>
    <w:p w:rsidR="000D07DB" w:rsidRPr="006B7610" w:rsidRDefault="000D07DB" w:rsidP="000D07DB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611AC5" w:rsidRPr="006B7610" w:rsidRDefault="00611AC5" w:rsidP="006B7610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</w:t>
      </w:r>
      <w:r w:rsidRPr="006B7610">
        <w:rPr>
          <w:rFonts w:ascii="Times New Roman" w:eastAsia="Times New Roman" w:hAnsi="Times New Roman" w:cs="Times New Roman"/>
          <w:b/>
          <w:sz w:val="24"/>
          <w:szCs w:val="24"/>
        </w:rPr>
        <w:t>Делу время – потехе час (8 часов)</w:t>
      </w:r>
    </w:p>
    <w:p w:rsidR="00611AC5" w:rsidRPr="006B7610" w:rsidRDefault="00611AC5" w:rsidP="006B76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hAnsi="Times New Roman" w:cs="Times New Roman"/>
          <w:sz w:val="24"/>
          <w:szCs w:val="24"/>
        </w:rPr>
        <w:t xml:space="preserve">        Е.Л. Шварц «Сказка о потерянном времени». В.Ю. </w:t>
      </w:r>
      <w:proofErr w:type="gramStart"/>
      <w:r w:rsidRPr="006B7610">
        <w:rPr>
          <w:rFonts w:ascii="Times New Roman" w:hAnsi="Times New Roman" w:cs="Times New Roman"/>
          <w:sz w:val="24"/>
          <w:szCs w:val="24"/>
        </w:rPr>
        <w:t>Драгунский</w:t>
      </w:r>
      <w:proofErr w:type="gramEnd"/>
      <w:r w:rsidRPr="006B7610">
        <w:rPr>
          <w:rFonts w:ascii="Times New Roman" w:hAnsi="Times New Roman" w:cs="Times New Roman"/>
          <w:sz w:val="24"/>
          <w:szCs w:val="24"/>
        </w:rPr>
        <w:t xml:space="preserve"> «Главные реки». В.Ю. Драгунский «Что любит Мишка». В.В. </w:t>
      </w:r>
      <w:proofErr w:type="spellStart"/>
      <w:r w:rsidRPr="006B7610">
        <w:rPr>
          <w:rFonts w:ascii="Times New Roman" w:hAnsi="Times New Roman" w:cs="Times New Roman"/>
          <w:sz w:val="24"/>
          <w:szCs w:val="24"/>
        </w:rPr>
        <w:t>Голявкин</w:t>
      </w:r>
      <w:proofErr w:type="spellEnd"/>
      <w:r w:rsidRPr="006B7610">
        <w:rPr>
          <w:rFonts w:ascii="Times New Roman" w:hAnsi="Times New Roman" w:cs="Times New Roman"/>
          <w:sz w:val="24"/>
          <w:szCs w:val="24"/>
        </w:rPr>
        <w:t xml:space="preserve"> «Никакой горчицы я не ел». </w:t>
      </w:r>
      <w:r w:rsidRPr="006B7610">
        <w:rPr>
          <w:rFonts w:ascii="Times New Roman" w:eastAsia="Times New Roman" w:hAnsi="Times New Roman" w:cs="Times New Roman"/>
          <w:sz w:val="24"/>
          <w:szCs w:val="24"/>
        </w:rPr>
        <w:t>Обобщение по разделу «Делу время - потехе час».</w:t>
      </w:r>
    </w:p>
    <w:p w:rsidR="00611AC5" w:rsidRPr="006B7610" w:rsidRDefault="00611AC5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иды учебной деятельности:</w:t>
      </w:r>
    </w:p>
    <w:p w:rsidR="00611AC5" w:rsidRPr="006B7610" w:rsidRDefault="00611AC5" w:rsidP="006B7610">
      <w:pPr>
        <w:numPr>
          <w:ilvl w:val="0"/>
          <w:numId w:val="10"/>
        </w:numPr>
        <w:suppressAutoHyphens/>
        <w:spacing w:after="0"/>
        <w:ind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Слушание объяснений учителя.</w:t>
      </w:r>
    </w:p>
    <w:p w:rsidR="00611AC5" w:rsidRPr="006B7610" w:rsidRDefault="00611AC5" w:rsidP="006B7610">
      <w:pPr>
        <w:numPr>
          <w:ilvl w:val="0"/>
          <w:numId w:val="10"/>
        </w:numPr>
        <w:suppressAutoHyphens/>
        <w:spacing w:after="0"/>
        <w:ind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Слушание и анализ выступлений своих товарищей.</w:t>
      </w:r>
    </w:p>
    <w:p w:rsidR="00611AC5" w:rsidRPr="006B7610" w:rsidRDefault="00611AC5" w:rsidP="006B7610">
      <w:pPr>
        <w:numPr>
          <w:ilvl w:val="0"/>
          <w:numId w:val="10"/>
        </w:numPr>
        <w:suppressAutoHyphens/>
        <w:spacing w:after="0"/>
        <w:ind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Работа с учебником.</w:t>
      </w:r>
    </w:p>
    <w:p w:rsidR="00611AC5" w:rsidRPr="006B7610" w:rsidRDefault="00611AC5" w:rsidP="006B7610">
      <w:pPr>
        <w:widowControl w:val="0"/>
        <w:numPr>
          <w:ilvl w:val="0"/>
          <w:numId w:val="10"/>
        </w:numPr>
        <w:spacing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Анализ проблемных ситуаций.</w:t>
      </w:r>
    </w:p>
    <w:p w:rsidR="00611AC5" w:rsidRPr="006B7610" w:rsidRDefault="00611AC5" w:rsidP="006B7610">
      <w:pPr>
        <w:widowControl w:val="0"/>
        <w:numPr>
          <w:ilvl w:val="0"/>
          <w:numId w:val="10"/>
        </w:numPr>
        <w:spacing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Выполнение заданий по разграничению понятий.</w:t>
      </w:r>
    </w:p>
    <w:p w:rsidR="00611AC5" w:rsidRPr="006B7610" w:rsidRDefault="00611AC5" w:rsidP="006B7610">
      <w:pPr>
        <w:widowControl w:val="0"/>
        <w:numPr>
          <w:ilvl w:val="0"/>
          <w:numId w:val="10"/>
        </w:numPr>
        <w:spacing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Систематизация учебного материала.</w:t>
      </w:r>
    </w:p>
    <w:p w:rsidR="00611AC5" w:rsidRPr="006B7610" w:rsidRDefault="00611AC5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Формы организации учебных занятий:</w:t>
      </w:r>
    </w:p>
    <w:p w:rsidR="00611AC5" w:rsidRPr="006B7610" w:rsidRDefault="00611AC5" w:rsidP="006B7610">
      <w:pPr>
        <w:numPr>
          <w:ilvl w:val="0"/>
          <w:numId w:val="11"/>
        </w:numPr>
        <w:suppressAutoHyphens/>
        <w:spacing w:after="0"/>
        <w:ind w:hanging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proofErr w:type="gramStart"/>
      <w:r w:rsidRPr="006B7610">
        <w:rPr>
          <w:rFonts w:ascii="Times New Roman" w:eastAsia="Times New Roman" w:hAnsi="Times New Roman" w:cs="Times New Roman"/>
          <w:sz w:val="24"/>
          <w:szCs w:val="24"/>
        </w:rPr>
        <w:t>Классно-урочная</w:t>
      </w:r>
      <w:proofErr w:type="gramEnd"/>
      <w:r w:rsidRPr="006B7610">
        <w:rPr>
          <w:rFonts w:ascii="Times New Roman" w:eastAsia="Times New Roman" w:hAnsi="Times New Roman" w:cs="Times New Roman"/>
          <w:sz w:val="24"/>
          <w:szCs w:val="24"/>
        </w:rPr>
        <w:t xml:space="preserve"> (изучение нового, практикум, контроль).</w:t>
      </w:r>
    </w:p>
    <w:p w:rsidR="00611AC5" w:rsidRPr="006B7610" w:rsidRDefault="00611AC5" w:rsidP="006B7610">
      <w:pPr>
        <w:numPr>
          <w:ilvl w:val="0"/>
          <w:numId w:val="11"/>
        </w:numPr>
        <w:suppressAutoHyphens/>
        <w:spacing w:after="0"/>
        <w:ind w:hanging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Индивидуальная (организация самостоятельной работы).</w:t>
      </w:r>
    </w:p>
    <w:p w:rsidR="00611AC5" w:rsidRPr="000D07DB" w:rsidRDefault="00611AC5" w:rsidP="006B7610">
      <w:pPr>
        <w:numPr>
          <w:ilvl w:val="0"/>
          <w:numId w:val="11"/>
        </w:numPr>
        <w:suppressAutoHyphens/>
        <w:spacing w:after="0"/>
        <w:ind w:hanging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Групповая (парная) форма; группы сменного состава.</w:t>
      </w:r>
    </w:p>
    <w:p w:rsidR="000D07DB" w:rsidRDefault="000D07DB" w:rsidP="000D07D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07DB" w:rsidRPr="006B7610" w:rsidRDefault="000D07DB" w:rsidP="000D07DB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611AC5" w:rsidRPr="006B7610" w:rsidRDefault="00611AC5" w:rsidP="006B7610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                                   </w:t>
      </w:r>
      <w:r w:rsidRPr="006B7610">
        <w:rPr>
          <w:rFonts w:ascii="Times New Roman" w:eastAsia="Times New Roman" w:hAnsi="Times New Roman" w:cs="Times New Roman"/>
          <w:b/>
          <w:sz w:val="24"/>
          <w:szCs w:val="24"/>
        </w:rPr>
        <w:t>Страна детства (7 часов)</w:t>
      </w:r>
    </w:p>
    <w:p w:rsidR="00611AC5" w:rsidRPr="006B7610" w:rsidRDefault="00611AC5" w:rsidP="006B7610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B7610">
        <w:rPr>
          <w:rFonts w:ascii="Times New Roman" w:hAnsi="Times New Roman" w:cs="Times New Roman"/>
          <w:sz w:val="24"/>
          <w:szCs w:val="24"/>
        </w:rPr>
        <w:t xml:space="preserve">         Б.С. Житков «Как я ловил человечков». К.Г. Паустовский «Корзина с еловыми шишками». М.М. Зощенко «Ёлка».</w:t>
      </w:r>
      <w:r w:rsidRPr="006B7610">
        <w:rPr>
          <w:rFonts w:ascii="Times New Roman" w:eastAsia="Times New Roman" w:hAnsi="Times New Roman" w:cs="Times New Roman"/>
          <w:sz w:val="24"/>
          <w:szCs w:val="24"/>
        </w:rPr>
        <w:t xml:space="preserve"> Обобщение по разделу «Страна детства».</w:t>
      </w:r>
      <w:r w:rsidRPr="006B761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611AC5" w:rsidRPr="006B7610" w:rsidRDefault="00611AC5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иды учебной деятельности:</w:t>
      </w:r>
    </w:p>
    <w:p w:rsidR="00611AC5" w:rsidRPr="006B7610" w:rsidRDefault="00611AC5" w:rsidP="006B7610">
      <w:pPr>
        <w:numPr>
          <w:ilvl w:val="0"/>
          <w:numId w:val="12"/>
        </w:numPr>
        <w:suppressAutoHyphens/>
        <w:spacing w:after="0"/>
        <w:ind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Слушание объяснений учителя.</w:t>
      </w:r>
    </w:p>
    <w:p w:rsidR="00611AC5" w:rsidRPr="006B7610" w:rsidRDefault="00611AC5" w:rsidP="006B7610">
      <w:pPr>
        <w:numPr>
          <w:ilvl w:val="0"/>
          <w:numId w:val="12"/>
        </w:numPr>
        <w:suppressAutoHyphens/>
        <w:spacing w:after="0"/>
        <w:ind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Слушание и анализ выступлений своих товарищей.</w:t>
      </w:r>
    </w:p>
    <w:p w:rsidR="00611AC5" w:rsidRPr="006B7610" w:rsidRDefault="00611AC5" w:rsidP="006B7610">
      <w:pPr>
        <w:numPr>
          <w:ilvl w:val="0"/>
          <w:numId w:val="12"/>
        </w:numPr>
        <w:suppressAutoHyphens/>
        <w:spacing w:after="0"/>
        <w:ind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Работа с учебником.</w:t>
      </w:r>
    </w:p>
    <w:p w:rsidR="00611AC5" w:rsidRPr="006B7610" w:rsidRDefault="00611AC5" w:rsidP="006B7610">
      <w:pPr>
        <w:numPr>
          <w:ilvl w:val="0"/>
          <w:numId w:val="12"/>
        </w:numPr>
        <w:suppressAutoHyphens/>
        <w:spacing w:after="0"/>
        <w:ind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Отбор и сравнение материала по нескольким источникам.</w:t>
      </w:r>
    </w:p>
    <w:p w:rsidR="00611AC5" w:rsidRPr="006B7610" w:rsidRDefault="00611AC5" w:rsidP="006B7610">
      <w:pPr>
        <w:numPr>
          <w:ilvl w:val="0"/>
          <w:numId w:val="12"/>
        </w:numPr>
        <w:suppressAutoHyphens/>
        <w:spacing w:after="0"/>
        <w:ind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Использование ИКТ (работа с презентациями и видеофрагментами).</w:t>
      </w:r>
    </w:p>
    <w:p w:rsidR="00611AC5" w:rsidRPr="006B7610" w:rsidRDefault="00611AC5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Формы организации учебных занятий:</w:t>
      </w:r>
    </w:p>
    <w:p w:rsidR="00611AC5" w:rsidRPr="006B7610" w:rsidRDefault="00611AC5" w:rsidP="006B7610">
      <w:pPr>
        <w:numPr>
          <w:ilvl w:val="0"/>
          <w:numId w:val="13"/>
        </w:numPr>
        <w:suppressAutoHyphens/>
        <w:spacing w:after="0"/>
        <w:ind w:hanging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proofErr w:type="gramStart"/>
      <w:r w:rsidRPr="006B7610">
        <w:rPr>
          <w:rFonts w:ascii="Times New Roman" w:eastAsia="Times New Roman" w:hAnsi="Times New Roman" w:cs="Times New Roman"/>
          <w:sz w:val="24"/>
          <w:szCs w:val="24"/>
        </w:rPr>
        <w:t>Классно-урочная</w:t>
      </w:r>
      <w:proofErr w:type="gramEnd"/>
      <w:r w:rsidRPr="006B7610">
        <w:rPr>
          <w:rFonts w:ascii="Times New Roman" w:eastAsia="Times New Roman" w:hAnsi="Times New Roman" w:cs="Times New Roman"/>
          <w:sz w:val="24"/>
          <w:szCs w:val="24"/>
        </w:rPr>
        <w:t xml:space="preserve"> (изучение нового, практикум, контроль).</w:t>
      </w:r>
    </w:p>
    <w:p w:rsidR="00611AC5" w:rsidRPr="006B7610" w:rsidRDefault="00611AC5" w:rsidP="006B7610">
      <w:pPr>
        <w:numPr>
          <w:ilvl w:val="0"/>
          <w:numId w:val="13"/>
        </w:numPr>
        <w:suppressAutoHyphens/>
        <w:spacing w:after="0"/>
        <w:ind w:hanging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Индивидуальная (организация самостоятельной работы).</w:t>
      </w:r>
    </w:p>
    <w:p w:rsidR="00611AC5" w:rsidRPr="006B7610" w:rsidRDefault="00611AC5" w:rsidP="006B7610">
      <w:pPr>
        <w:numPr>
          <w:ilvl w:val="0"/>
          <w:numId w:val="13"/>
        </w:numPr>
        <w:suppressAutoHyphens/>
        <w:spacing w:after="0"/>
        <w:ind w:hanging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Групповая (парная) форма; группы сменного состава.</w:t>
      </w:r>
    </w:p>
    <w:p w:rsidR="00611AC5" w:rsidRPr="00302FAA" w:rsidRDefault="00611AC5" w:rsidP="006B7610">
      <w:pPr>
        <w:numPr>
          <w:ilvl w:val="0"/>
          <w:numId w:val="13"/>
        </w:numPr>
        <w:suppressAutoHyphens/>
        <w:spacing w:after="0"/>
        <w:ind w:hanging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Внеклассная работа.</w:t>
      </w:r>
    </w:p>
    <w:p w:rsidR="00302FAA" w:rsidRPr="006B7610" w:rsidRDefault="00302FAA" w:rsidP="00302FAA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611AC5" w:rsidRPr="006B7610" w:rsidRDefault="00611AC5" w:rsidP="006B7610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</w:t>
      </w:r>
      <w:r w:rsidRPr="006B7610">
        <w:rPr>
          <w:rFonts w:ascii="Times New Roman" w:eastAsia="Times New Roman" w:hAnsi="Times New Roman" w:cs="Times New Roman"/>
          <w:b/>
          <w:sz w:val="24"/>
          <w:szCs w:val="24"/>
        </w:rPr>
        <w:t>Поэтическая тетрадь 2 (4 часа)</w:t>
      </w:r>
    </w:p>
    <w:p w:rsidR="00611AC5" w:rsidRPr="006B7610" w:rsidRDefault="00611AC5" w:rsidP="006B76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hAnsi="Times New Roman" w:cs="Times New Roman"/>
          <w:sz w:val="24"/>
          <w:szCs w:val="24"/>
        </w:rPr>
        <w:t xml:space="preserve">         В.Я. Брюсов «Опять сон», «Детская». С.А. Есенин «Бабушкины сказки». М.И. Цветаева «Бежит тропинка с бугорка», «Наши царства». </w:t>
      </w:r>
      <w:r w:rsidRPr="006B7610">
        <w:rPr>
          <w:rFonts w:ascii="Times New Roman" w:eastAsia="Times New Roman" w:hAnsi="Times New Roman" w:cs="Times New Roman"/>
          <w:sz w:val="24"/>
          <w:szCs w:val="24"/>
        </w:rPr>
        <w:t>Обобщение по разделу «Страна детства».</w:t>
      </w:r>
      <w:r w:rsidRPr="006B7610">
        <w:rPr>
          <w:rFonts w:ascii="Times New Roman" w:hAnsi="Times New Roman" w:cs="Times New Roman"/>
          <w:sz w:val="24"/>
          <w:szCs w:val="24"/>
        </w:rPr>
        <w:t xml:space="preserve"> </w:t>
      </w:r>
      <w:r w:rsidRPr="006B7610">
        <w:rPr>
          <w:rFonts w:ascii="Times New Roman" w:eastAsia="Times New Roman" w:hAnsi="Times New Roman" w:cs="Times New Roman"/>
          <w:sz w:val="24"/>
          <w:szCs w:val="24"/>
        </w:rPr>
        <w:t xml:space="preserve">В.Я. Брюсов, С.А. Есенин. Стихи. Стихи о Родине. М.И. Цветаева. Стихи. Б.Л. Пастернак. Золотая осень. С.А. Клычков «Весна в лесу». Д. Б. </w:t>
      </w:r>
      <w:proofErr w:type="spellStart"/>
      <w:r w:rsidRPr="006B7610">
        <w:rPr>
          <w:rFonts w:ascii="Times New Roman" w:eastAsia="Times New Roman" w:hAnsi="Times New Roman" w:cs="Times New Roman"/>
          <w:sz w:val="24"/>
          <w:szCs w:val="24"/>
        </w:rPr>
        <w:t>Кедрин</w:t>
      </w:r>
      <w:proofErr w:type="spellEnd"/>
      <w:r w:rsidRPr="006B7610">
        <w:rPr>
          <w:rFonts w:ascii="Times New Roman" w:eastAsia="Times New Roman" w:hAnsi="Times New Roman" w:cs="Times New Roman"/>
          <w:sz w:val="24"/>
          <w:szCs w:val="24"/>
        </w:rPr>
        <w:t xml:space="preserve"> Н. М. Рубцов  стихи. С.А. Есенин «Лебёдушка». Обобщение по разделу «Поэтическая тетрадь».</w:t>
      </w:r>
    </w:p>
    <w:p w:rsidR="00611AC5" w:rsidRPr="006B7610" w:rsidRDefault="00611AC5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иды учебной деятельности:</w:t>
      </w:r>
    </w:p>
    <w:p w:rsidR="00611AC5" w:rsidRPr="006B7610" w:rsidRDefault="00611AC5" w:rsidP="006B7610">
      <w:pPr>
        <w:numPr>
          <w:ilvl w:val="0"/>
          <w:numId w:val="14"/>
        </w:numPr>
        <w:suppressAutoHyphens/>
        <w:spacing w:after="0"/>
        <w:ind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Слушание объяснений учителя.</w:t>
      </w:r>
    </w:p>
    <w:p w:rsidR="00611AC5" w:rsidRPr="006B7610" w:rsidRDefault="00611AC5" w:rsidP="006B7610">
      <w:pPr>
        <w:numPr>
          <w:ilvl w:val="0"/>
          <w:numId w:val="14"/>
        </w:numPr>
        <w:suppressAutoHyphens/>
        <w:spacing w:after="0"/>
        <w:ind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Слушание и анализ выступлений своих товарищей.</w:t>
      </w:r>
    </w:p>
    <w:p w:rsidR="00611AC5" w:rsidRPr="006B7610" w:rsidRDefault="00611AC5" w:rsidP="006B7610">
      <w:pPr>
        <w:numPr>
          <w:ilvl w:val="0"/>
          <w:numId w:val="14"/>
        </w:numPr>
        <w:suppressAutoHyphens/>
        <w:spacing w:after="0"/>
        <w:ind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Работа с учебником (работа с иллюстрациями).</w:t>
      </w:r>
    </w:p>
    <w:p w:rsidR="00611AC5" w:rsidRPr="006B7610" w:rsidRDefault="00611AC5" w:rsidP="006B7610">
      <w:pPr>
        <w:numPr>
          <w:ilvl w:val="0"/>
          <w:numId w:val="14"/>
        </w:numPr>
        <w:suppressAutoHyphens/>
        <w:spacing w:after="0"/>
        <w:ind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Использование ИКТ (работа с презентациями и видеофрагментами).</w:t>
      </w:r>
    </w:p>
    <w:p w:rsidR="00611AC5" w:rsidRPr="006B7610" w:rsidRDefault="00611AC5" w:rsidP="006B7610">
      <w:pPr>
        <w:widowControl w:val="0"/>
        <w:numPr>
          <w:ilvl w:val="0"/>
          <w:numId w:val="14"/>
        </w:numPr>
        <w:spacing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Анализ проблемных ситуаций.</w:t>
      </w:r>
    </w:p>
    <w:p w:rsidR="00611AC5" w:rsidRPr="006B7610" w:rsidRDefault="00611AC5" w:rsidP="006B7610">
      <w:pPr>
        <w:numPr>
          <w:ilvl w:val="0"/>
          <w:numId w:val="14"/>
        </w:numPr>
        <w:suppressAutoHyphens/>
        <w:spacing w:after="0"/>
        <w:ind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Работа со словарём.</w:t>
      </w:r>
    </w:p>
    <w:p w:rsidR="00611AC5" w:rsidRPr="006B7610" w:rsidRDefault="00611AC5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Формы организации учебных занятий:</w:t>
      </w:r>
    </w:p>
    <w:p w:rsidR="00611AC5" w:rsidRPr="006B7610" w:rsidRDefault="00611AC5" w:rsidP="006B7610">
      <w:pPr>
        <w:numPr>
          <w:ilvl w:val="0"/>
          <w:numId w:val="15"/>
        </w:numPr>
        <w:suppressAutoHyphens/>
        <w:spacing w:after="0"/>
        <w:ind w:hanging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proofErr w:type="gramStart"/>
      <w:r w:rsidRPr="006B7610">
        <w:rPr>
          <w:rFonts w:ascii="Times New Roman" w:eastAsia="Times New Roman" w:hAnsi="Times New Roman" w:cs="Times New Roman"/>
          <w:sz w:val="24"/>
          <w:szCs w:val="24"/>
        </w:rPr>
        <w:t>Классно-урочная</w:t>
      </w:r>
      <w:proofErr w:type="gramEnd"/>
      <w:r w:rsidRPr="006B7610">
        <w:rPr>
          <w:rFonts w:ascii="Times New Roman" w:eastAsia="Times New Roman" w:hAnsi="Times New Roman" w:cs="Times New Roman"/>
          <w:sz w:val="24"/>
          <w:szCs w:val="24"/>
        </w:rPr>
        <w:t xml:space="preserve"> (изучение нового, практикум, контроль).</w:t>
      </w:r>
    </w:p>
    <w:p w:rsidR="00611AC5" w:rsidRPr="006B7610" w:rsidRDefault="00611AC5" w:rsidP="006B7610">
      <w:pPr>
        <w:numPr>
          <w:ilvl w:val="0"/>
          <w:numId w:val="15"/>
        </w:numPr>
        <w:suppressAutoHyphens/>
        <w:spacing w:after="0"/>
        <w:ind w:hanging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Индивидуальная (организация самостоятельной работы).</w:t>
      </w:r>
    </w:p>
    <w:p w:rsidR="00611AC5" w:rsidRPr="006B7610" w:rsidRDefault="00611AC5" w:rsidP="006B7610">
      <w:pPr>
        <w:numPr>
          <w:ilvl w:val="0"/>
          <w:numId w:val="15"/>
        </w:numPr>
        <w:suppressAutoHyphens/>
        <w:spacing w:after="0"/>
        <w:ind w:hanging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Групповая (парная) форма; группы сменного состава.</w:t>
      </w:r>
    </w:p>
    <w:p w:rsidR="00611AC5" w:rsidRPr="00302FAA" w:rsidRDefault="00611AC5" w:rsidP="006B7610">
      <w:pPr>
        <w:numPr>
          <w:ilvl w:val="0"/>
          <w:numId w:val="15"/>
        </w:numPr>
        <w:suppressAutoHyphens/>
        <w:spacing w:after="0"/>
        <w:ind w:hanging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Творческая работа.</w:t>
      </w:r>
    </w:p>
    <w:p w:rsidR="00302FAA" w:rsidRPr="006B7610" w:rsidRDefault="00302FAA" w:rsidP="00302FAA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611AC5" w:rsidRPr="006B7610" w:rsidRDefault="00611AC5" w:rsidP="006B7610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</w:t>
      </w:r>
      <w:r w:rsidR="00CD6F10" w:rsidRPr="006B7610">
        <w:rPr>
          <w:rFonts w:ascii="Times New Roman" w:eastAsia="Times New Roman" w:hAnsi="Times New Roman" w:cs="Times New Roman"/>
          <w:b/>
          <w:sz w:val="24"/>
          <w:szCs w:val="24"/>
        </w:rPr>
        <w:t>Природа и мы (9</w:t>
      </w:r>
      <w:r w:rsidRPr="006B7610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)</w:t>
      </w:r>
    </w:p>
    <w:p w:rsidR="00611AC5" w:rsidRPr="006B7610" w:rsidRDefault="00611AC5" w:rsidP="006B76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hAnsi="Times New Roman" w:cs="Times New Roman"/>
          <w:sz w:val="24"/>
          <w:szCs w:val="24"/>
        </w:rPr>
        <w:t xml:space="preserve">          Д.Н. </w:t>
      </w:r>
      <w:proofErr w:type="gramStart"/>
      <w:r w:rsidRPr="006B7610">
        <w:rPr>
          <w:rFonts w:ascii="Times New Roman" w:hAnsi="Times New Roman" w:cs="Times New Roman"/>
          <w:sz w:val="24"/>
          <w:szCs w:val="24"/>
        </w:rPr>
        <w:t>Мамин-Сибиряк</w:t>
      </w:r>
      <w:proofErr w:type="gramEnd"/>
      <w:r w:rsidRPr="006B7610">
        <w:rPr>
          <w:rFonts w:ascii="Times New Roman" w:hAnsi="Times New Roman" w:cs="Times New Roman"/>
          <w:sz w:val="24"/>
          <w:szCs w:val="24"/>
        </w:rPr>
        <w:t xml:space="preserve"> «Приёмыш». А.И. Куприн «Барбос и </w:t>
      </w:r>
      <w:proofErr w:type="spellStart"/>
      <w:r w:rsidRPr="006B7610">
        <w:rPr>
          <w:rFonts w:ascii="Times New Roman" w:hAnsi="Times New Roman" w:cs="Times New Roman"/>
          <w:sz w:val="24"/>
          <w:szCs w:val="24"/>
        </w:rPr>
        <w:t>Жулька</w:t>
      </w:r>
      <w:proofErr w:type="spellEnd"/>
      <w:r w:rsidRPr="006B7610">
        <w:rPr>
          <w:rFonts w:ascii="Times New Roman" w:hAnsi="Times New Roman" w:cs="Times New Roman"/>
          <w:sz w:val="24"/>
          <w:szCs w:val="24"/>
        </w:rPr>
        <w:t xml:space="preserve">». М.М. Пришвин «Выскочка». Е.И. </w:t>
      </w:r>
      <w:proofErr w:type="spellStart"/>
      <w:r w:rsidRPr="006B7610">
        <w:rPr>
          <w:rFonts w:ascii="Times New Roman" w:hAnsi="Times New Roman" w:cs="Times New Roman"/>
          <w:sz w:val="24"/>
          <w:szCs w:val="24"/>
        </w:rPr>
        <w:t>Чарушин</w:t>
      </w:r>
      <w:proofErr w:type="spellEnd"/>
      <w:r w:rsidRPr="006B7610">
        <w:rPr>
          <w:rFonts w:ascii="Times New Roman" w:hAnsi="Times New Roman" w:cs="Times New Roman"/>
          <w:sz w:val="24"/>
          <w:szCs w:val="24"/>
        </w:rPr>
        <w:t xml:space="preserve"> «Кабан». В.П. Астафьев «</w:t>
      </w:r>
      <w:proofErr w:type="spellStart"/>
      <w:r w:rsidRPr="006B7610">
        <w:rPr>
          <w:rFonts w:ascii="Times New Roman" w:hAnsi="Times New Roman" w:cs="Times New Roman"/>
          <w:sz w:val="24"/>
          <w:szCs w:val="24"/>
        </w:rPr>
        <w:t>Стрижонок</w:t>
      </w:r>
      <w:proofErr w:type="spellEnd"/>
      <w:r w:rsidRPr="006B7610">
        <w:rPr>
          <w:rFonts w:ascii="Times New Roman" w:hAnsi="Times New Roman" w:cs="Times New Roman"/>
          <w:sz w:val="24"/>
          <w:szCs w:val="24"/>
        </w:rPr>
        <w:t xml:space="preserve"> Скрип». </w:t>
      </w:r>
      <w:r w:rsidRPr="006B7610">
        <w:rPr>
          <w:rFonts w:ascii="Times New Roman" w:eastAsia="Times New Roman" w:hAnsi="Times New Roman" w:cs="Times New Roman"/>
          <w:sz w:val="24"/>
          <w:szCs w:val="24"/>
        </w:rPr>
        <w:t xml:space="preserve"> Обобщение по разделу «Природа и мы».</w:t>
      </w:r>
    </w:p>
    <w:p w:rsidR="00611AC5" w:rsidRPr="006B7610" w:rsidRDefault="00611AC5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иды учебной деятельности:</w:t>
      </w:r>
    </w:p>
    <w:p w:rsidR="00611AC5" w:rsidRPr="006B7610" w:rsidRDefault="00611AC5" w:rsidP="006B7610">
      <w:pPr>
        <w:numPr>
          <w:ilvl w:val="0"/>
          <w:numId w:val="16"/>
        </w:numPr>
        <w:suppressAutoHyphens/>
        <w:spacing w:after="0"/>
        <w:ind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Слушание объяснений учителя.</w:t>
      </w:r>
    </w:p>
    <w:p w:rsidR="00611AC5" w:rsidRPr="006B7610" w:rsidRDefault="00611AC5" w:rsidP="006B7610">
      <w:pPr>
        <w:numPr>
          <w:ilvl w:val="0"/>
          <w:numId w:val="16"/>
        </w:numPr>
        <w:suppressAutoHyphens/>
        <w:spacing w:after="0"/>
        <w:ind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Слушание и анализ выступлений своих товарищей.</w:t>
      </w:r>
    </w:p>
    <w:p w:rsidR="00611AC5" w:rsidRPr="006B7610" w:rsidRDefault="00611AC5" w:rsidP="006B7610">
      <w:pPr>
        <w:numPr>
          <w:ilvl w:val="0"/>
          <w:numId w:val="16"/>
        </w:numPr>
        <w:suppressAutoHyphens/>
        <w:spacing w:after="0"/>
        <w:ind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Работа с учебником.</w:t>
      </w:r>
    </w:p>
    <w:p w:rsidR="00611AC5" w:rsidRPr="006B7610" w:rsidRDefault="00611AC5" w:rsidP="006B7610">
      <w:pPr>
        <w:widowControl w:val="0"/>
        <w:numPr>
          <w:ilvl w:val="0"/>
          <w:numId w:val="16"/>
        </w:numPr>
        <w:spacing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Выполнение заданий по разграничению понятий.</w:t>
      </w:r>
    </w:p>
    <w:p w:rsidR="00611AC5" w:rsidRPr="006B7610" w:rsidRDefault="00611AC5" w:rsidP="006B7610">
      <w:pPr>
        <w:widowControl w:val="0"/>
        <w:numPr>
          <w:ilvl w:val="0"/>
          <w:numId w:val="16"/>
        </w:numPr>
        <w:spacing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Систематизация учебного материала.</w:t>
      </w:r>
    </w:p>
    <w:p w:rsidR="00611AC5" w:rsidRPr="006B7610" w:rsidRDefault="00611AC5" w:rsidP="006B7610">
      <w:pPr>
        <w:numPr>
          <w:ilvl w:val="0"/>
          <w:numId w:val="16"/>
        </w:numPr>
        <w:suppressAutoHyphens/>
        <w:spacing w:after="0"/>
        <w:ind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Работа со словарём.</w:t>
      </w:r>
    </w:p>
    <w:p w:rsidR="00611AC5" w:rsidRPr="006B7610" w:rsidRDefault="00611AC5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Формы организации учебных занятий:</w:t>
      </w:r>
    </w:p>
    <w:p w:rsidR="00611AC5" w:rsidRPr="006B7610" w:rsidRDefault="00611AC5" w:rsidP="006B7610">
      <w:pPr>
        <w:numPr>
          <w:ilvl w:val="0"/>
          <w:numId w:val="17"/>
        </w:numPr>
        <w:suppressAutoHyphens/>
        <w:spacing w:after="0"/>
        <w:ind w:hanging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proofErr w:type="gramStart"/>
      <w:r w:rsidRPr="006B7610">
        <w:rPr>
          <w:rFonts w:ascii="Times New Roman" w:eastAsia="Times New Roman" w:hAnsi="Times New Roman" w:cs="Times New Roman"/>
          <w:sz w:val="24"/>
          <w:szCs w:val="24"/>
        </w:rPr>
        <w:lastRenderedPageBreak/>
        <w:t>Классно-урочная</w:t>
      </w:r>
      <w:proofErr w:type="gramEnd"/>
      <w:r w:rsidRPr="006B7610">
        <w:rPr>
          <w:rFonts w:ascii="Times New Roman" w:eastAsia="Times New Roman" w:hAnsi="Times New Roman" w:cs="Times New Roman"/>
          <w:sz w:val="24"/>
          <w:szCs w:val="24"/>
        </w:rPr>
        <w:t xml:space="preserve"> (изучение нового, практикум, контроль).</w:t>
      </w:r>
    </w:p>
    <w:p w:rsidR="00611AC5" w:rsidRPr="006B7610" w:rsidRDefault="00611AC5" w:rsidP="006B7610">
      <w:pPr>
        <w:numPr>
          <w:ilvl w:val="0"/>
          <w:numId w:val="17"/>
        </w:numPr>
        <w:suppressAutoHyphens/>
        <w:spacing w:after="0"/>
        <w:ind w:hanging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Индивидуальная (организация самостоятельной работы).</w:t>
      </w:r>
    </w:p>
    <w:p w:rsidR="00611AC5" w:rsidRPr="006B7610" w:rsidRDefault="00611AC5" w:rsidP="006B7610">
      <w:pPr>
        <w:numPr>
          <w:ilvl w:val="0"/>
          <w:numId w:val="17"/>
        </w:numPr>
        <w:suppressAutoHyphens/>
        <w:spacing w:after="0"/>
        <w:ind w:hanging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Групповая (парная) форма; группы сменного состава.</w:t>
      </w:r>
    </w:p>
    <w:p w:rsidR="00611AC5" w:rsidRPr="00302FAA" w:rsidRDefault="00611AC5" w:rsidP="006B7610">
      <w:pPr>
        <w:numPr>
          <w:ilvl w:val="0"/>
          <w:numId w:val="17"/>
        </w:numPr>
        <w:suppressAutoHyphens/>
        <w:spacing w:after="0"/>
        <w:ind w:hanging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Внеклассная работа.</w:t>
      </w:r>
    </w:p>
    <w:p w:rsidR="00302FAA" w:rsidRPr="006B7610" w:rsidRDefault="00302FAA" w:rsidP="00302FAA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611AC5" w:rsidRPr="006B7610" w:rsidRDefault="00611AC5" w:rsidP="006B761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</w:t>
      </w:r>
      <w:r w:rsidRPr="006B7610">
        <w:rPr>
          <w:rFonts w:ascii="Times New Roman" w:hAnsi="Times New Roman" w:cs="Times New Roman"/>
          <w:b/>
          <w:sz w:val="24"/>
          <w:szCs w:val="24"/>
        </w:rPr>
        <w:t>Поэтическая тетрадь 3  (6 часов)</w:t>
      </w:r>
    </w:p>
    <w:p w:rsidR="00611AC5" w:rsidRPr="006B7610" w:rsidRDefault="00611AC5" w:rsidP="006B76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hAnsi="Times New Roman" w:cs="Times New Roman"/>
          <w:sz w:val="24"/>
          <w:szCs w:val="24"/>
        </w:rPr>
        <w:t xml:space="preserve">         Б.Л. Пастернак «Золотая осень». Д.Б. </w:t>
      </w:r>
      <w:proofErr w:type="spellStart"/>
      <w:r w:rsidRPr="006B7610">
        <w:rPr>
          <w:rFonts w:ascii="Times New Roman" w:hAnsi="Times New Roman" w:cs="Times New Roman"/>
          <w:sz w:val="24"/>
          <w:szCs w:val="24"/>
        </w:rPr>
        <w:t>Кедрин</w:t>
      </w:r>
      <w:proofErr w:type="spellEnd"/>
      <w:r w:rsidRPr="006B7610">
        <w:rPr>
          <w:rFonts w:ascii="Times New Roman" w:hAnsi="Times New Roman" w:cs="Times New Roman"/>
          <w:sz w:val="24"/>
          <w:szCs w:val="24"/>
        </w:rPr>
        <w:t xml:space="preserve"> «Бабье лето». С.А. Клычков «Весна в лесу». Н.М. Рубцов «Сентябрь». С.А. Есенин «Лебёдушка».</w:t>
      </w:r>
      <w:r w:rsidRPr="006B7610">
        <w:rPr>
          <w:rFonts w:ascii="Times New Roman" w:eastAsia="Times New Roman" w:hAnsi="Times New Roman" w:cs="Times New Roman"/>
          <w:sz w:val="24"/>
          <w:szCs w:val="24"/>
        </w:rPr>
        <w:t xml:space="preserve"> Обобщение по разделу «</w:t>
      </w:r>
      <w:r w:rsidRPr="006B7610">
        <w:rPr>
          <w:rFonts w:ascii="Times New Roman" w:hAnsi="Times New Roman" w:cs="Times New Roman"/>
          <w:sz w:val="24"/>
          <w:szCs w:val="24"/>
        </w:rPr>
        <w:t>Поэтическая тетрадь</w:t>
      </w:r>
      <w:r w:rsidRPr="006B7610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611AC5" w:rsidRPr="006B7610" w:rsidRDefault="00611AC5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иды учебной деятельности:</w:t>
      </w:r>
    </w:p>
    <w:p w:rsidR="00611AC5" w:rsidRPr="006B7610" w:rsidRDefault="00611AC5" w:rsidP="006B7610">
      <w:pPr>
        <w:numPr>
          <w:ilvl w:val="0"/>
          <w:numId w:val="18"/>
        </w:numPr>
        <w:suppressAutoHyphens/>
        <w:spacing w:after="0"/>
        <w:ind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Слушание объяснений учителя.</w:t>
      </w:r>
    </w:p>
    <w:p w:rsidR="00611AC5" w:rsidRPr="006B7610" w:rsidRDefault="00611AC5" w:rsidP="006B7610">
      <w:pPr>
        <w:numPr>
          <w:ilvl w:val="0"/>
          <w:numId w:val="18"/>
        </w:numPr>
        <w:suppressAutoHyphens/>
        <w:spacing w:after="0"/>
        <w:ind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Слушание и анализ выступлений своих товарищей.</w:t>
      </w:r>
    </w:p>
    <w:p w:rsidR="00611AC5" w:rsidRPr="006B7610" w:rsidRDefault="00611AC5" w:rsidP="006B7610">
      <w:pPr>
        <w:numPr>
          <w:ilvl w:val="0"/>
          <w:numId w:val="18"/>
        </w:numPr>
        <w:suppressAutoHyphens/>
        <w:spacing w:after="0"/>
        <w:ind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Работа с иллюстрациями.</w:t>
      </w:r>
    </w:p>
    <w:p w:rsidR="00611AC5" w:rsidRPr="006B7610" w:rsidRDefault="00611AC5" w:rsidP="006B7610">
      <w:pPr>
        <w:widowControl w:val="0"/>
        <w:numPr>
          <w:ilvl w:val="0"/>
          <w:numId w:val="18"/>
        </w:numPr>
        <w:spacing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Анализ проблемных ситуаций.</w:t>
      </w:r>
    </w:p>
    <w:p w:rsidR="00611AC5" w:rsidRPr="006B7610" w:rsidRDefault="00611AC5" w:rsidP="006B7610">
      <w:pPr>
        <w:numPr>
          <w:ilvl w:val="0"/>
          <w:numId w:val="18"/>
        </w:numPr>
        <w:suppressAutoHyphens/>
        <w:spacing w:after="0"/>
        <w:ind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Отбор и сравнение материала по нескольким источникам.</w:t>
      </w:r>
    </w:p>
    <w:p w:rsidR="00611AC5" w:rsidRPr="006B7610" w:rsidRDefault="00611AC5" w:rsidP="006B7610">
      <w:pPr>
        <w:numPr>
          <w:ilvl w:val="0"/>
          <w:numId w:val="18"/>
        </w:numPr>
        <w:suppressAutoHyphens/>
        <w:spacing w:after="0"/>
        <w:ind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Работа со словарём.</w:t>
      </w:r>
    </w:p>
    <w:p w:rsidR="00611AC5" w:rsidRPr="006B7610" w:rsidRDefault="00611AC5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Формы организации учебных занятий:</w:t>
      </w:r>
    </w:p>
    <w:p w:rsidR="00611AC5" w:rsidRPr="006B7610" w:rsidRDefault="00611AC5" w:rsidP="006B7610">
      <w:pPr>
        <w:numPr>
          <w:ilvl w:val="0"/>
          <w:numId w:val="19"/>
        </w:numPr>
        <w:suppressAutoHyphens/>
        <w:spacing w:after="0"/>
        <w:ind w:hanging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proofErr w:type="gramStart"/>
      <w:r w:rsidRPr="006B7610">
        <w:rPr>
          <w:rFonts w:ascii="Times New Roman" w:eastAsia="Times New Roman" w:hAnsi="Times New Roman" w:cs="Times New Roman"/>
          <w:sz w:val="24"/>
          <w:szCs w:val="24"/>
        </w:rPr>
        <w:t>Классно-урочная</w:t>
      </w:r>
      <w:proofErr w:type="gramEnd"/>
      <w:r w:rsidRPr="006B7610">
        <w:rPr>
          <w:rFonts w:ascii="Times New Roman" w:eastAsia="Times New Roman" w:hAnsi="Times New Roman" w:cs="Times New Roman"/>
          <w:sz w:val="24"/>
          <w:szCs w:val="24"/>
        </w:rPr>
        <w:t xml:space="preserve"> (изучение нового, практикум, контроль).</w:t>
      </w:r>
    </w:p>
    <w:p w:rsidR="00611AC5" w:rsidRPr="006B7610" w:rsidRDefault="00611AC5" w:rsidP="006B7610">
      <w:pPr>
        <w:numPr>
          <w:ilvl w:val="0"/>
          <w:numId w:val="19"/>
        </w:numPr>
        <w:suppressAutoHyphens/>
        <w:spacing w:after="0"/>
        <w:ind w:hanging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Индивидуальная (организация самостоятельной работы).</w:t>
      </w:r>
    </w:p>
    <w:p w:rsidR="00611AC5" w:rsidRPr="006B7610" w:rsidRDefault="00611AC5" w:rsidP="006B7610">
      <w:pPr>
        <w:numPr>
          <w:ilvl w:val="0"/>
          <w:numId w:val="19"/>
        </w:numPr>
        <w:suppressAutoHyphens/>
        <w:spacing w:after="0"/>
        <w:ind w:hanging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Групповая (парная) форма; группы сменного состава.</w:t>
      </w:r>
    </w:p>
    <w:p w:rsidR="00611AC5" w:rsidRPr="00302FAA" w:rsidRDefault="00611AC5" w:rsidP="006B7610">
      <w:pPr>
        <w:numPr>
          <w:ilvl w:val="0"/>
          <w:numId w:val="19"/>
        </w:numPr>
        <w:suppressAutoHyphens/>
        <w:spacing w:after="0"/>
        <w:ind w:hanging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Внеклассная работа.</w:t>
      </w:r>
    </w:p>
    <w:p w:rsidR="00302FAA" w:rsidRPr="006B7610" w:rsidRDefault="00302FAA" w:rsidP="00302FAA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611AC5" w:rsidRPr="006B7610" w:rsidRDefault="00611AC5" w:rsidP="006B7610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</w:t>
      </w:r>
      <w:r w:rsidRPr="006B7610">
        <w:rPr>
          <w:rFonts w:ascii="Times New Roman" w:eastAsia="Times New Roman" w:hAnsi="Times New Roman" w:cs="Times New Roman"/>
          <w:b/>
          <w:sz w:val="24"/>
          <w:szCs w:val="24"/>
        </w:rPr>
        <w:t>Родина (4 часа)</w:t>
      </w:r>
    </w:p>
    <w:p w:rsidR="00611AC5" w:rsidRPr="006B7610" w:rsidRDefault="00611AC5" w:rsidP="006B761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7610">
        <w:rPr>
          <w:rFonts w:ascii="Times New Roman" w:hAnsi="Times New Roman" w:cs="Times New Roman"/>
          <w:sz w:val="24"/>
          <w:szCs w:val="24"/>
        </w:rPr>
        <w:t xml:space="preserve">         И.С. Никитин «Русь». С.Д. Дрожжин «Родине». А.В. </w:t>
      </w:r>
      <w:proofErr w:type="spellStart"/>
      <w:r w:rsidRPr="006B7610">
        <w:rPr>
          <w:rFonts w:ascii="Times New Roman" w:hAnsi="Times New Roman" w:cs="Times New Roman"/>
          <w:sz w:val="24"/>
          <w:szCs w:val="24"/>
        </w:rPr>
        <w:t>Жигулин</w:t>
      </w:r>
      <w:proofErr w:type="spellEnd"/>
      <w:r w:rsidRPr="006B7610">
        <w:rPr>
          <w:rFonts w:ascii="Times New Roman" w:hAnsi="Times New Roman" w:cs="Times New Roman"/>
          <w:sz w:val="24"/>
          <w:szCs w:val="24"/>
        </w:rPr>
        <w:t xml:space="preserve"> «О, Родина! В неярком блеске». Б.А. Слуцкий «Лошади в океане». </w:t>
      </w:r>
      <w:r w:rsidRPr="006B7610">
        <w:rPr>
          <w:rFonts w:ascii="Times New Roman" w:eastAsia="Times New Roman" w:hAnsi="Times New Roman" w:cs="Times New Roman"/>
          <w:sz w:val="24"/>
          <w:szCs w:val="24"/>
        </w:rPr>
        <w:t>Обобщение по разделу «Родина». Наши проекты.</w:t>
      </w:r>
    </w:p>
    <w:p w:rsidR="00611AC5" w:rsidRPr="006B7610" w:rsidRDefault="00611AC5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иды учебной деятельности:</w:t>
      </w:r>
    </w:p>
    <w:p w:rsidR="00611AC5" w:rsidRPr="006B7610" w:rsidRDefault="00611AC5" w:rsidP="006B7610">
      <w:pPr>
        <w:numPr>
          <w:ilvl w:val="0"/>
          <w:numId w:val="20"/>
        </w:numPr>
        <w:suppressAutoHyphens/>
        <w:spacing w:after="0"/>
        <w:ind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Слушание объяснений учителя.</w:t>
      </w:r>
    </w:p>
    <w:p w:rsidR="00611AC5" w:rsidRPr="006B7610" w:rsidRDefault="00611AC5" w:rsidP="006B7610">
      <w:pPr>
        <w:numPr>
          <w:ilvl w:val="0"/>
          <w:numId w:val="20"/>
        </w:numPr>
        <w:suppressAutoHyphens/>
        <w:spacing w:after="0"/>
        <w:ind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Слушание и анализ выступлений своих товарищей.</w:t>
      </w:r>
    </w:p>
    <w:p w:rsidR="00611AC5" w:rsidRPr="006B7610" w:rsidRDefault="00611AC5" w:rsidP="006B7610">
      <w:pPr>
        <w:numPr>
          <w:ilvl w:val="0"/>
          <w:numId w:val="20"/>
        </w:numPr>
        <w:suppressAutoHyphens/>
        <w:spacing w:after="0"/>
        <w:ind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Работа с учебником.</w:t>
      </w:r>
    </w:p>
    <w:p w:rsidR="00611AC5" w:rsidRPr="006B7610" w:rsidRDefault="00611AC5" w:rsidP="006B7610">
      <w:pPr>
        <w:numPr>
          <w:ilvl w:val="0"/>
          <w:numId w:val="20"/>
        </w:numPr>
        <w:suppressAutoHyphens/>
        <w:spacing w:after="0"/>
        <w:ind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Отбор и сравнение материала по нескольким источникам.</w:t>
      </w:r>
    </w:p>
    <w:p w:rsidR="00611AC5" w:rsidRPr="006B7610" w:rsidRDefault="00611AC5" w:rsidP="006B7610">
      <w:pPr>
        <w:widowControl w:val="0"/>
        <w:numPr>
          <w:ilvl w:val="0"/>
          <w:numId w:val="20"/>
        </w:numPr>
        <w:spacing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Выполнение заданий по разграничению понятий.</w:t>
      </w:r>
    </w:p>
    <w:p w:rsidR="00611AC5" w:rsidRPr="006B7610" w:rsidRDefault="00611AC5" w:rsidP="006B7610">
      <w:pPr>
        <w:widowControl w:val="0"/>
        <w:numPr>
          <w:ilvl w:val="0"/>
          <w:numId w:val="20"/>
        </w:numPr>
        <w:spacing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Анализ проблемных ситуаций.</w:t>
      </w:r>
    </w:p>
    <w:p w:rsidR="00611AC5" w:rsidRPr="006B7610" w:rsidRDefault="00611AC5" w:rsidP="006B7610">
      <w:pPr>
        <w:widowControl w:val="0"/>
        <w:numPr>
          <w:ilvl w:val="0"/>
          <w:numId w:val="20"/>
        </w:numPr>
        <w:spacing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Систематизация учебного материала.</w:t>
      </w:r>
    </w:p>
    <w:p w:rsidR="00611AC5" w:rsidRPr="006B7610" w:rsidRDefault="00611AC5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Формы организации учебных занятий:</w:t>
      </w:r>
    </w:p>
    <w:p w:rsidR="00611AC5" w:rsidRPr="006B7610" w:rsidRDefault="00611AC5" w:rsidP="006B7610">
      <w:pPr>
        <w:numPr>
          <w:ilvl w:val="0"/>
          <w:numId w:val="21"/>
        </w:numPr>
        <w:suppressAutoHyphens/>
        <w:spacing w:after="0"/>
        <w:ind w:hanging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proofErr w:type="gramStart"/>
      <w:r w:rsidRPr="006B7610">
        <w:rPr>
          <w:rFonts w:ascii="Times New Roman" w:eastAsia="Times New Roman" w:hAnsi="Times New Roman" w:cs="Times New Roman"/>
          <w:sz w:val="24"/>
          <w:szCs w:val="24"/>
        </w:rPr>
        <w:t>Классно-урочная</w:t>
      </w:r>
      <w:proofErr w:type="gramEnd"/>
      <w:r w:rsidRPr="006B7610">
        <w:rPr>
          <w:rFonts w:ascii="Times New Roman" w:eastAsia="Times New Roman" w:hAnsi="Times New Roman" w:cs="Times New Roman"/>
          <w:sz w:val="24"/>
          <w:szCs w:val="24"/>
        </w:rPr>
        <w:t xml:space="preserve"> (изучение нового, практикум, контроль).</w:t>
      </w:r>
    </w:p>
    <w:p w:rsidR="00611AC5" w:rsidRPr="006B7610" w:rsidRDefault="00611AC5" w:rsidP="006B7610">
      <w:pPr>
        <w:numPr>
          <w:ilvl w:val="0"/>
          <w:numId w:val="21"/>
        </w:numPr>
        <w:suppressAutoHyphens/>
        <w:spacing w:after="0"/>
        <w:ind w:hanging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Индивидуальная (организация самостоятельной работы).</w:t>
      </w:r>
    </w:p>
    <w:p w:rsidR="00611AC5" w:rsidRPr="006B7610" w:rsidRDefault="00611AC5" w:rsidP="006B7610">
      <w:pPr>
        <w:numPr>
          <w:ilvl w:val="0"/>
          <w:numId w:val="21"/>
        </w:numPr>
        <w:suppressAutoHyphens/>
        <w:spacing w:after="0"/>
        <w:ind w:hanging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Групповая (парная) форма; группы сменного состава.</w:t>
      </w:r>
    </w:p>
    <w:p w:rsidR="00611AC5" w:rsidRPr="00302FAA" w:rsidRDefault="00611AC5" w:rsidP="006B7610">
      <w:pPr>
        <w:numPr>
          <w:ilvl w:val="0"/>
          <w:numId w:val="21"/>
        </w:numPr>
        <w:suppressAutoHyphens/>
        <w:spacing w:after="0"/>
        <w:ind w:hanging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Внеклассная работа.</w:t>
      </w:r>
    </w:p>
    <w:p w:rsidR="00302FAA" w:rsidRPr="006B7610" w:rsidRDefault="00302FAA" w:rsidP="00302FAA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611AC5" w:rsidRPr="006B7610" w:rsidRDefault="00611AC5" w:rsidP="006B7610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</w:t>
      </w:r>
      <w:r w:rsidRPr="006B7610">
        <w:rPr>
          <w:rFonts w:ascii="Times New Roman" w:eastAsia="Times New Roman" w:hAnsi="Times New Roman" w:cs="Times New Roman"/>
          <w:b/>
          <w:sz w:val="24"/>
          <w:szCs w:val="24"/>
        </w:rPr>
        <w:t>Страна Фантазия (5 часов)</w:t>
      </w:r>
    </w:p>
    <w:p w:rsidR="00611AC5" w:rsidRPr="006B7610" w:rsidRDefault="00611AC5" w:rsidP="006B761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7610">
        <w:rPr>
          <w:rFonts w:ascii="Times New Roman" w:hAnsi="Times New Roman" w:cs="Times New Roman"/>
          <w:sz w:val="24"/>
          <w:szCs w:val="24"/>
        </w:rPr>
        <w:t xml:space="preserve">         Е.С. Велтистов «Приключения Электроника». Кир Булычёв «Путешествие Алисы». </w:t>
      </w:r>
      <w:r w:rsidRPr="006B7610">
        <w:rPr>
          <w:rFonts w:ascii="Times New Roman" w:eastAsia="Times New Roman" w:hAnsi="Times New Roman" w:cs="Times New Roman"/>
          <w:sz w:val="24"/>
          <w:szCs w:val="24"/>
        </w:rPr>
        <w:t>Обобщение по разделу «Страна Фантазия».</w:t>
      </w:r>
    </w:p>
    <w:p w:rsidR="00611AC5" w:rsidRPr="006B7610" w:rsidRDefault="00611AC5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иды учебной деятельности:</w:t>
      </w:r>
    </w:p>
    <w:p w:rsidR="00611AC5" w:rsidRPr="006B7610" w:rsidRDefault="00611AC5" w:rsidP="006B7610">
      <w:pPr>
        <w:numPr>
          <w:ilvl w:val="0"/>
          <w:numId w:val="22"/>
        </w:numPr>
        <w:suppressAutoHyphens/>
        <w:spacing w:after="0"/>
        <w:ind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Слушание объяснений учителя.</w:t>
      </w:r>
    </w:p>
    <w:p w:rsidR="00611AC5" w:rsidRPr="006B7610" w:rsidRDefault="00611AC5" w:rsidP="006B7610">
      <w:pPr>
        <w:numPr>
          <w:ilvl w:val="0"/>
          <w:numId w:val="22"/>
        </w:numPr>
        <w:suppressAutoHyphens/>
        <w:spacing w:after="0"/>
        <w:ind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Слушание и анализ выступлений своих товарищей.</w:t>
      </w:r>
    </w:p>
    <w:p w:rsidR="00611AC5" w:rsidRPr="006B7610" w:rsidRDefault="00611AC5" w:rsidP="006B7610">
      <w:pPr>
        <w:numPr>
          <w:ilvl w:val="0"/>
          <w:numId w:val="22"/>
        </w:numPr>
        <w:suppressAutoHyphens/>
        <w:spacing w:after="0"/>
        <w:ind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lastRenderedPageBreak/>
        <w:t>Работа с учебником.</w:t>
      </w:r>
    </w:p>
    <w:p w:rsidR="00611AC5" w:rsidRPr="006B7610" w:rsidRDefault="00611AC5" w:rsidP="006B7610">
      <w:pPr>
        <w:numPr>
          <w:ilvl w:val="0"/>
          <w:numId w:val="22"/>
        </w:numPr>
        <w:suppressAutoHyphens/>
        <w:spacing w:after="0"/>
        <w:ind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Отбор и сравнение материала по нескольким источникам.</w:t>
      </w:r>
    </w:p>
    <w:p w:rsidR="00611AC5" w:rsidRPr="006B7610" w:rsidRDefault="00611AC5" w:rsidP="006B7610">
      <w:pPr>
        <w:numPr>
          <w:ilvl w:val="0"/>
          <w:numId w:val="22"/>
        </w:numPr>
        <w:suppressAutoHyphens/>
        <w:spacing w:after="0"/>
        <w:ind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Работа со словарём.</w:t>
      </w:r>
    </w:p>
    <w:p w:rsidR="00611AC5" w:rsidRPr="006B7610" w:rsidRDefault="00611AC5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Формы организации учебных занятий:</w:t>
      </w:r>
    </w:p>
    <w:p w:rsidR="00611AC5" w:rsidRPr="006B7610" w:rsidRDefault="00611AC5" w:rsidP="006B7610">
      <w:pPr>
        <w:numPr>
          <w:ilvl w:val="0"/>
          <w:numId w:val="23"/>
        </w:numPr>
        <w:suppressAutoHyphens/>
        <w:spacing w:after="0"/>
        <w:ind w:hanging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proofErr w:type="gramStart"/>
      <w:r w:rsidRPr="006B7610">
        <w:rPr>
          <w:rFonts w:ascii="Times New Roman" w:eastAsia="Times New Roman" w:hAnsi="Times New Roman" w:cs="Times New Roman"/>
          <w:sz w:val="24"/>
          <w:szCs w:val="24"/>
        </w:rPr>
        <w:t>Классно-урочная</w:t>
      </w:r>
      <w:proofErr w:type="gramEnd"/>
      <w:r w:rsidRPr="006B7610">
        <w:rPr>
          <w:rFonts w:ascii="Times New Roman" w:eastAsia="Times New Roman" w:hAnsi="Times New Roman" w:cs="Times New Roman"/>
          <w:sz w:val="24"/>
          <w:szCs w:val="24"/>
        </w:rPr>
        <w:t xml:space="preserve"> (изучение нового, практикум, контроль).</w:t>
      </w:r>
    </w:p>
    <w:p w:rsidR="00611AC5" w:rsidRPr="006B7610" w:rsidRDefault="00611AC5" w:rsidP="006B7610">
      <w:pPr>
        <w:numPr>
          <w:ilvl w:val="0"/>
          <w:numId w:val="23"/>
        </w:numPr>
        <w:suppressAutoHyphens/>
        <w:spacing w:after="0"/>
        <w:ind w:hanging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Индивидуальная (организация самостоятельной работы).</w:t>
      </w:r>
    </w:p>
    <w:p w:rsidR="00611AC5" w:rsidRPr="006B7610" w:rsidRDefault="00611AC5" w:rsidP="006B7610">
      <w:pPr>
        <w:numPr>
          <w:ilvl w:val="0"/>
          <w:numId w:val="23"/>
        </w:numPr>
        <w:suppressAutoHyphens/>
        <w:spacing w:after="0"/>
        <w:ind w:hanging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Групповая (парная) форма; группы сменного состава.</w:t>
      </w:r>
    </w:p>
    <w:p w:rsidR="00611AC5" w:rsidRPr="00302FAA" w:rsidRDefault="00611AC5" w:rsidP="006B7610">
      <w:pPr>
        <w:numPr>
          <w:ilvl w:val="0"/>
          <w:numId w:val="23"/>
        </w:numPr>
        <w:suppressAutoHyphens/>
        <w:spacing w:after="0"/>
        <w:ind w:hanging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Внеклассная работа.</w:t>
      </w:r>
    </w:p>
    <w:p w:rsidR="00302FAA" w:rsidRPr="006B7610" w:rsidRDefault="00302FAA" w:rsidP="00302FAA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611AC5" w:rsidRPr="006B7610" w:rsidRDefault="00611AC5" w:rsidP="006B7610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</w:t>
      </w:r>
      <w:r w:rsidR="004D5CE4" w:rsidRPr="006B7610">
        <w:rPr>
          <w:rFonts w:ascii="Times New Roman" w:eastAsia="Times New Roman" w:hAnsi="Times New Roman" w:cs="Times New Roman"/>
          <w:b/>
          <w:sz w:val="24"/>
          <w:szCs w:val="24"/>
        </w:rPr>
        <w:t>Зарубежная литература (7</w:t>
      </w:r>
      <w:r w:rsidRPr="006B7610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)</w:t>
      </w:r>
    </w:p>
    <w:p w:rsidR="00611AC5" w:rsidRPr="006B7610" w:rsidRDefault="00611AC5" w:rsidP="006B761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7610">
        <w:rPr>
          <w:rFonts w:ascii="Times New Roman" w:hAnsi="Times New Roman" w:cs="Times New Roman"/>
          <w:sz w:val="24"/>
          <w:szCs w:val="24"/>
        </w:rPr>
        <w:t xml:space="preserve">         Д. Свифт «Путешествие Гулливера». Г.-Х. Андерсен «Русалочка». М. Твен «Приключения Тома </w:t>
      </w:r>
      <w:proofErr w:type="spellStart"/>
      <w:r w:rsidRPr="006B7610">
        <w:rPr>
          <w:rFonts w:ascii="Times New Roman" w:hAnsi="Times New Roman" w:cs="Times New Roman"/>
          <w:sz w:val="24"/>
          <w:szCs w:val="24"/>
        </w:rPr>
        <w:t>Сойера</w:t>
      </w:r>
      <w:proofErr w:type="spellEnd"/>
      <w:r w:rsidRPr="006B7610">
        <w:rPr>
          <w:rFonts w:ascii="Times New Roman" w:hAnsi="Times New Roman" w:cs="Times New Roman"/>
          <w:sz w:val="24"/>
          <w:szCs w:val="24"/>
        </w:rPr>
        <w:t xml:space="preserve">». С. </w:t>
      </w:r>
      <w:proofErr w:type="spellStart"/>
      <w:r w:rsidRPr="006B7610">
        <w:rPr>
          <w:rFonts w:ascii="Times New Roman" w:hAnsi="Times New Roman" w:cs="Times New Roman"/>
          <w:sz w:val="24"/>
          <w:szCs w:val="24"/>
        </w:rPr>
        <w:t>Лагерлёф</w:t>
      </w:r>
      <w:proofErr w:type="spellEnd"/>
      <w:r w:rsidRPr="006B7610">
        <w:rPr>
          <w:rFonts w:ascii="Times New Roman" w:hAnsi="Times New Roman" w:cs="Times New Roman"/>
          <w:sz w:val="24"/>
          <w:szCs w:val="24"/>
        </w:rPr>
        <w:t xml:space="preserve"> «Святая ночь». «В Назарете». </w:t>
      </w:r>
      <w:r w:rsidRPr="006B7610">
        <w:rPr>
          <w:rFonts w:ascii="Times New Roman" w:eastAsia="Times New Roman" w:hAnsi="Times New Roman" w:cs="Times New Roman"/>
          <w:sz w:val="24"/>
          <w:szCs w:val="24"/>
        </w:rPr>
        <w:t>Обобщение по разделу «Зарубежная литература».</w:t>
      </w:r>
    </w:p>
    <w:p w:rsidR="00611AC5" w:rsidRPr="006B7610" w:rsidRDefault="00611AC5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иды учебной деятельности:</w:t>
      </w:r>
    </w:p>
    <w:p w:rsidR="00611AC5" w:rsidRPr="006B7610" w:rsidRDefault="00611AC5" w:rsidP="006B7610">
      <w:pPr>
        <w:numPr>
          <w:ilvl w:val="0"/>
          <w:numId w:val="2"/>
        </w:numPr>
        <w:suppressAutoHyphens/>
        <w:spacing w:after="0"/>
        <w:ind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Слушание объяснений учителя.</w:t>
      </w:r>
    </w:p>
    <w:p w:rsidR="00611AC5" w:rsidRPr="006B7610" w:rsidRDefault="00611AC5" w:rsidP="006B7610">
      <w:pPr>
        <w:numPr>
          <w:ilvl w:val="0"/>
          <w:numId w:val="2"/>
        </w:numPr>
        <w:suppressAutoHyphens/>
        <w:spacing w:after="0"/>
        <w:ind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Слушание и анализ выступлений своих товарищей.</w:t>
      </w:r>
    </w:p>
    <w:p w:rsidR="00611AC5" w:rsidRPr="006B7610" w:rsidRDefault="00611AC5" w:rsidP="006B7610">
      <w:pPr>
        <w:numPr>
          <w:ilvl w:val="0"/>
          <w:numId w:val="2"/>
        </w:numPr>
        <w:suppressAutoHyphens/>
        <w:spacing w:after="0"/>
        <w:ind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Работа с учебником.</w:t>
      </w:r>
    </w:p>
    <w:p w:rsidR="00611AC5" w:rsidRPr="006B7610" w:rsidRDefault="00611AC5" w:rsidP="006B7610">
      <w:pPr>
        <w:numPr>
          <w:ilvl w:val="0"/>
          <w:numId w:val="2"/>
        </w:numPr>
        <w:suppressAutoHyphens/>
        <w:spacing w:after="0"/>
        <w:ind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Использование ИКТ (работа с презентациями и видеофрагментами).</w:t>
      </w:r>
    </w:p>
    <w:p w:rsidR="00611AC5" w:rsidRPr="006B7610" w:rsidRDefault="00611AC5" w:rsidP="006B7610">
      <w:pPr>
        <w:numPr>
          <w:ilvl w:val="0"/>
          <w:numId w:val="2"/>
        </w:numPr>
        <w:suppressAutoHyphens/>
        <w:spacing w:after="0"/>
        <w:ind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Работа со словарём.</w:t>
      </w:r>
    </w:p>
    <w:p w:rsidR="00611AC5" w:rsidRPr="006B7610" w:rsidRDefault="00611AC5" w:rsidP="006B7610">
      <w:pPr>
        <w:widowControl w:val="0"/>
        <w:numPr>
          <w:ilvl w:val="0"/>
          <w:numId w:val="2"/>
        </w:numPr>
        <w:spacing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Систематизация учебного материала.</w:t>
      </w:r>
    </w:p>
    <w:p w:rsidR="00611AC5" w:rsidRPr="006B7610" w:rsidRDefault="00611AC5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Формы организации учебных занятий:</w:t>
      </w:r>
    </w:p>
    <w:p w:rsidR="00611AC5" w:rsidRPr="006B7610" w:rsidRDefault="00611AC5" w:rsidP="006B7610">
      <w:pPr>
        <w:numPr>
          <w:ilvl w:val="0"/>
          <w:numId w:val="3"/>
        </w:numPr>
        <w:suppressAutoHyphens/>
        <w:spacing w:after="0"/>
        <w:ind w:hanging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proofErr w:type="gramStart"/>
      <w:r w:rsidRPr="006B7610">
        <w:rPr>
          <w:rFonts w:ascii="Times New Roman" w:eastAsia="Times New Roman" w:hAnsi="Times New Roman" w:cs="Times New Roman"/>
          <w:sz w:val="24"/>
          <w:szCs w:val="24"/>
        </w:rPr>
        <w:t>Классно-урочная</w:t>
      </w:r>
      <w:proofErr w:type="gramEnd"/>
      <w:r w:rsidRPr="006B7610">
        <w:rPr>
          <w:rFonts w:ascii="Times New Roman" w:eastAsia="Times New Roman" w:hAnsi="Times New Roman" w:cs="Times New Roman"/>
          <w:sz w:val="24"/>
          <w:szCs w:val="24"/>
        </w:rPr>
        <w:t xml:space="preserve"> (изучение нового, практикум, контроль).</w:t>
      </w:r>
    </w:p>
    <w:p w:rsidR="00611AC5" w:rsidRPr="006B7610" w:rsidRDefault="00611AC5" w:rsidP="006B7610">
      <w:pPr>
        <w:numPr>
          <w:ilvl w:val="0"/>
          <w:numId w:val="3"/>
        </w:numPr>
        <w:suppressAutoHyphens/>
        <w:spacing w:after="0"/>
        <w:ind w:hanging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Индивидуальная (организация самостоятельной работы).</w:t>
      </w:r>
    </w:p>
    <w:p w:rsidR="00611AC5" w:rsidRPr="006B7610" w:rsidRDefault="00611AC5" w:rsidP="006B7610">
      <w:pPr>
        <w:numPr>
          <w:ilvl w:val="0"/>
          <w:numId w:val="3"/>
        </w:numPr>
        <w:suppressAutoHyphens/>
        <w:spacing w:after="0"/>
        <w:ind w:hanging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Групповая (парная) форма; группы сменного состава.</w:t>
      </w:r>
    </w:p>
    <w:p w:rsidR="00611AC5" w:rsidRPr="00302FAA" w:rsidRDefault="00611AC5" w:rsidP="006B7610">
      <w:pPr>
        <w:numPr>
          <w:ilvl w:val="0"/>
          <w:numId w:val="3"/>
        </w:numPr>
        <w:suppressAutoHyphens/>
        <w:spacing w:after="0"/>
        <w:ind w:hanging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Внеклассная работа.</w:t>
      </w:r>
    </w:p>
    <w:p w:rsidR="00302FAA" w:rsidRPr="006B7610" w:rsidRDefault="00302FAA" w:rsidP="00302FAA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A82EDC" w:rsidRDefault="003968A2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</w:t>
      </w:r>
      <w:r w:rsidR="00611AC5" w:rsidRPr="006B7610">
        <w:rPr>
          <w:rFonts w:ascii="Times New Roman" w:eastAsia="Times New Roman" w:hAnsi="Times New Roman" w:cs="Times New Roman"/>
          <w:b/>
          <w:sz w:val="24"/>
          <w:szCs w:val="24"/>
        </w:rPr>
        <w:t>Региональный компонент</w:t>
      </w:r>
      <w:r w:rsidR="00611AC5" w:rsidRPr="006B7610">
        <w:rPr>
          <w:rFonts w:ascii="Times New Roman" w:eastAsia="Times New Roman" w:hAnsi="Times New Roman" w:cs="Times New Roman"/>
          <w:sz w:val="24"/>
          <w:szCs w:val="24"/>
        </w:rPr>
        <w:t xml:space="preserve"> реализуется через использование в качестве дидактического материала текстов из произведений донских авторов, донского фольклора (пословицы, поговорки).</w:t>
      </w:r>
    </w:p>
    <w:p w:rsidR="00A25E89" w:rsidRDefault="00A25E89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E89" w:rsidRDefault="00A25E89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E89" w:rsidRDefault="00A25E89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E89" w:rsidRDefault="00A25E89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E89" w:rsidRDefault="00A25E89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E89" w:rsidRDefault="00A25E89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E89" w:rsidRDefault="00A25E89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E89" w:rsidRDefault="00A25E89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E89" w:rsidRDefault="00A25E89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E89" w:rsidRDefault="00A25E89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E89" w:rsidRDefault="00A25E89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E89" w:rsidRDefault="00A25E89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E89" w:rsidRDefault="00A25E89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E89" w:rsidRPr="006B7610" w:rsidRDefault="00A25E89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387F" w:rsidRPr="00A25E89" w:rsidRDefault="003E387F" w:rsidP="006B7610">
      <w:pPr>
        <w:pStyle w:val="1"/>
        <w:spacing w:line="276" w:lineRule="auto"/>
        <w:rPr>
          <w:rFonts w:eastAsiaTheme="majorEastAsia"/>
          <w:b/>
          <w:szCs w:val="28"/>
        </w:rPr>
      </w:pPr>
      <w:r w:rsidRPr="00A25E89">
        <w:rPr>
          <w:b/>
          <w:szCs w:val="28"/>
        </w:rPr>
        <w:lastRenderedPageBreak/>
        <w:t xml:space="preserve">  </w:t>
      </w:r>
      <w:r w:rsidR="001974C0" w:rsidRPr="00A25E89">
        <w:rPr>
          <w:b/>
          <w:szCs w:val="28"/>
        </w:rPr>
        <w:t xml:space="preserve">               </w:t>
      </w:r>
      <w:r w:rsidRPr="00A25E89">
        <w:rPr>
          <w:b/>
          <w:szCs w:val="28"/>
        </w:rPr>
        <w:t xml:space="preserve"> Планируемые результаты освоения </w:t>
      </w:r>
      <w:proofErr w:type="gramStart"/>
      <w:r w:rsidRPr="00A25E89">
        <w:rPr>
          <w:b/>
          <w:szCs w:val="28"/>
        </w:rPr>
        <w:t>обучающимися</w:t>
      </w:r>
      <w:proofErr w:type="gramEnd"/>
      <w:r w:rsidRPr="00A25E89">
        <w:rPr>
          <w:b/>
          <w:szCs w:val="28"/>
        </w:rPr>
        <w:t xml:space="preserve"> </w:t>
      </w:r>
    </w:p>
    <w:p w:rsidR="003E387F" w:rsidRPr="00A25E89" w:rsidRDefault="003E387F" w:rsidP="006B7610">
      <w:pPr>
        <w:pStyle w:val="1"/>
        <w:spacing w:line="276" w:lineRule="auto"/>
        <w:rPr>
          <w:b/>
          <w:szCs w:val="28"/>
        </w:rPr>
      </w:pPr>
      <w:r w:rsidRPr="00A25E89">
        <w:rPr>
          <w:b/>
          <w:szCs w:val="28"/>
        </w:rPr>
        <w:t xml:space="preserve">                программы по курсу «Литературное чтение» в 4 классе </w:t>
      </w:r>
    </w:p>
    <w:p w:rsidR="003E387F" w:rsidRPr="006B7610" w:rsidRDefault="003E387F" w:rsidP="006B7610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387F" w:rsidRPr="006B7610" w:rsidRDefault="003E387F" w:rsidP="006B76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                                Личностные</w:t>
      </w:r>
      <w:r w:rsidRPr="006B76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</w:t>
      </w:r>
    </w:p>
    <w:p w:rsidR="00E82456" w:rsidRPr="006B7610" w:rsidRDefault="003E387F" w:rsidP="006B761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82456" w:rsidRPr="006B7610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E82456" w:rsidRPr="006B7610" w:rsidRDefault="00197D75" w:rsidP="006B7610">
      <w:pPr>
        <w:pStyle w:val="a8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понимать, что отношение к Родине начинается с отношений к семье и к малой родине, находить примеры самоотверженной любви к малой родине среди героев прочитанных произведений;</w:t>
      </w:r>
    </w:p>
    <w:p w:rsidR="00E82456" w:rsidRPr="006B7610" w:rsidRDefault="00197D75" w:rsidP="006B7610">
      <w:pPr>
        <w:pStyle w:val="a8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собирать материал для проведения заочных экскурсий по любимым местам своей Родины, местам, воспетым в произведениях писателей и поэтов, доносить эту информацию до слушателей, используя художественные формы изложения (литературный журнал, уроки-концерты, уроки-праздники, уроки-конкурсы и пр.);</w:t>
      </w:r>
    </w:p>
    <w:p w:rsidR="00E82456" w:rsidRPr="006B7610" w:rsidRDefault="00197D75" w:rsidP="006B7610">
      <w:pPr>
        <w:pStyle w:val="a8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составлять сборники стихов и рассказов о Родине, включать в них и произведения собственного сочинения;</w:t>
      </w:r>
    </w:p>
    <w:p w:rsidR="00197D75" w:rsidRPr="006B7610" w:rsidRDefault="00197D75" w:rsidP="006B7610">
      <w:pPr>
        <w:pStyle w:val="a8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принимать участие в проекте на тему «Моя Родина в произведениях великих художников, поэтов и музыкантов».</w:t>
      </w:r>
    </w:p>
    <w:p w:rsidR="00E82456" w:rsidRPr="006B7610" w:rsidRDefault="00E82456" w:rsidP="006B7610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197D75" w:rsidRPr="006B7610" w:rsidRDefault="00E82456" w:rsidP="006B7610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    Выпускник</w:t>
      </w:r>
      <w:r w:rsidR="00197D75" w:rsidRPr="006B761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197D75" w:rsidRPr="006B7610" w:rsidRDefault="00197D75" w:rsidP="006B7610">
      <w:pPr>
        <w:numPr>
          <w:ilvl w:val="0"/>
          <w:numId w:val="25"/>
        </w:numPr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i/>
          <w:iCs/>
          <w:sz w:val="24"/>
          <w:szCs w:val="24"/>
        </w:rPr>
        <w:t>познавать национальные традиции своего народа, сохранять их;</w:t>
      </w:r>
    </w:p>
    <w:p w:rsidR="00197D75" w:rsidRPr="006B7610" w:rsidRDefault="00197D75" w:rsidP="006B7610">
      <w:pPr>
        <w:numPr>
          <w:ilvl w:val="0"/>
          <w:numId w:val="25"/>
        </w:numPr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i/>
          <w:iCs/>
          <w:sz w:val="24"/>
          <w:szCs w:val="24"/>
        </w:rPr>
        <w:t>рассказывать о своей Родине, об авторах и их произведениях о Родине, о памятных местах своей малой родины;</w:t>
      </w:r>
    </w:p>
    <w:p w:rsidR="00197D75" w:rsidRPr="006B7610" w:rsidRDefault="00197D75" w:rsidP="006B7610">
      <w:pPr>
        <w:numPr>
          <w:ilvl w:val="0"/>
          <w:numId w:val="25"/>
        </w:numPr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i/>
          <w:iCs/>
          <w:sz w:val="24"/>
          <w:szCs w:val="24"/>
        </w:rPr>
        <w:t>находить в Интернете, в библиотеке произведения о Родине, о людях, совершивших подвиг во имя своей Родины;</w:t>
      </w:r>
    </w:p>
    <w:p w:rsidR="00197D75" w:rsidRPr="006B7610" w:rsidRDefault="00197D75" w:rsidP="006B7610">
      <w:pPr>
        <w:numPr>
          <w:ilvl w:val="0"/>
          <w:numId w:val="25"/>
        </w:numPr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i/>
          <w:iCs/>
          <w:sz w:val="24"/>
          <w:szCs w:val="24"/>
        </w:rPr>
        <w:t>создавать свои собственные проекты о Родине, писать собственные произведения о Родине.</w:t>
      </w:r>
    </w:p>
    <w:p w:rsidR="00197D75" w:rsidRPr="006B7610" w:rsidRDefault="00197D75" w:rsidP="006B76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                                 </w:t>
      </w:r>
      <w:proofErr w:type="spellStart"/>
      <w:r w:rsidRPr="006B761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етапредметные</w:t>
      </w:r>
      <w:proofErr w:type="spellEnd"/>
      <w:r w:rsidRPr="006B76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</w:t>
      </w:r>
    </w:p>
    <w:p w:rsidR="00197D75" w:rsidRPr="006B7610" w:rsidRDefault="00197D75" w:rsidP="006B761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                            </w:t>
      </w:r>
      <w:r w:rsidRPr="006B761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Регулятивные </w:t>
      </w:r>
    </w:p>
    <w:p w:rsidR="00E82456" w:rsidRPr="006B7610" w:rsidRDefault="00197D75" w:rsidP="006B761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E82456" w:rsidRPr="006B7610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E82456" w:rsidRPr="006B7610" w:rsidRDefault="00197D75" w:rsidP="006B7610">
      <w:pPr>
        <w:pStyle w:val="a8"/>
        <w:numPr>
          <w:ilvl w:val="0"/>
          <w:numId w:val="3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формулировать учебную задачу урока коллективно, в мини-группе или паре;</w:t>
      </w:r>
    </w:p>
    <w:p w:rsidR="00E82456" w:rsidRPr="006B7610" w:rsidRDefault="00197D75" w:rsidP="006B7610">
      <w:pPr>
        <w:pStyle w:val="a8"/>
        <w:numPr>
          <w:ilvl w:val="0"/>
          <w:numId w:val="3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читать в соответствии с целью чтения (в темпе разговорной речи, без искажений, выразительно, выборочно и пр.);</w:t>
      </w:r>
    </w:p>
    <w:p w:rsidR="00E82456" w:rsidRPr="006B7610" w:rsidRDefault="00197D75" w:rsidP="006B7610">
      <w:pPr>
        <w:pStyle w:val="a8"/>
        <w:numPr>
          <w:ilvl w:val="0"/>
          <w:numId w:val="3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осмыслять коллективно составленный план работы на уроке и план, выработанный группой сверстников (парой), предлагать свой индивидуальный план работы (возможно, альтернативный) или некоторые пункты плана, приводить аргументы в пользу своего плана работы;</w:t>
      </w:r>
    </w:p>
    <w:p w:rsidR="00E82456" w:rsidRPr="006B7610" w:rsidRDefault="00197D75" w:rsidP="006B7610">
      <w:pPr>
        <w:pStyle w:val="a8"/>
        <w:numPr>
          <w:ilvl w:val="0"/>
          <w:numId w:val="3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принимать замечания, конструктивно обсуждать недостатки предложенного плана;</w:t>
      </w:r>
    </w:p>
    <w:p w:rsidR="00E82456" w:rsidRPr="006B7610" w:rsidRDefault="00197D75" w:rsidP="006B7610">
      <w:pPr>
        <w:pStyle w:val="a8"/>
        <w:numPr>
          <w:ilvl w:val="0"/>
          <w:numId w:val="3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выбирать наиболее эффективный вариант плана для достижения результатов изучения темы урока; если план одобрен, следовать его пунктам, проверять и контролировать их выполнение;</w:t>
      </w:r>
    </w:p>
    <w:p w:rsidR="00E82456" w:rsidRPr="006B7610" w:rsidRDefault="00197D75" w:rsidP="006B7610">
      <w:pPr>
        <w:pStyle w:val="a8"/>
        <w:numPr>
          <w:ilvl w:val="0"/>
          <w:numId w:val="3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оценивать свою работу в соответствии с заранее выработанными критериями и выбранными формами оценивания;</w:t>
      </w:r>
    </w:p>
    <w:p w:rsidR="00E82456" w:rsidRPr="006B7610" w:rsidRDefault="00197D75" w:rsidP="006B7610">
      <w:pPr>
        <w:pStyle w:val="a8"/>
        <w:numPr>
          <w:ilvl w:val="0"/>
          <w:numId w:val="3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определять границы собственного знания и незнания по теме самостоятельно;</w:t>
      </w:r>
    </w:p>
    <w:p w:rsidR="00E82456" w:rsidRPr="006B7610" w:rsidRDefault="00197D75" w:rsidP="007C3B34">
      <w:pPr>
        <w:pStyle w:val="a8"/>
        <w:numPr>
          <w:ilvl w:val="0"/>
          <w:numId w:val="39"/>
        </w:num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иксировать по ходу урока и в конце </w:t>
      </w:r>
      <w:r w:rsidR="00F332D9">
        <w:rPr>
          <w:rFonts w:ascii="Times New Roman" w:eastAsia="Times New Roman" w:hAnsi="Times New Roman" w:cs="Times New Roman"/>
          <w:sz w:val="24"/>
          <w:szCs w:val="24"/>
        </w:rPr>
        <w:t xml:space="preserve">урока </w:t>
      </w:r>
      <w:r w:rsidRPr="006B7610">
        <w:rPr>
          <w:rFonts w:ascii="Times New Roman" w:eastAsia="Times New Roman" w:hAnsi="Times New Roman" w:cs="Times New Roman"/>
          <w:sz w:val="24"/>
          <w:szCs w:val="24"/>
        </w:rPr>
        <w:t>удовлетворённость/неудовлетворённость своей работой на уроке (с помощью шкал, значков «+» и «−»</w:t>
      </w:r>
      <w:proofErr w:type="gramStart"/>
      <w:r w:rsidRPr="006B7610">
        <w:rPr>
          <w:rFonts w:ascii="Times New Roman" w:eastAsia="Times New Roman" w:hAnsi="Times New Roman" w:cs="Times New Roman"/>
          <w:sz w:val="24"/>
          <w:szCs w:val="24"/>
        </w:rPr>
        <w:t>, «</w:t>
      </w:r>
      <w:proofErr w:type="gramEnd"/>
      <w:r w:rsidRPr="006B7610">
        <w:rPr>
          <w:rFonts w:ascii="Times New Roman" w:eastAsia="Times New Roman" w:hAnsi="Times New Roman" w:cs="Times New Roman"/>
          <w:sz w:val="24"/>
          <w:szCs w:val="24"/>
        </w:rPr>
        <w:t>?», накопительной системы баллов);</w:t>
      </w:r>
    </w:p>
    <w:p w:rsidR="00197D75" w:rsidRPr="006B7610" w:rsidRDefault="00197D75" w:rsidP="006B7610">
      <w:pPr>
        <w:pStyle w:val="a8"/>
        <w:numPr>
          <w:ilvl w:val="0"/>
          <w:numId w:val="3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фиксировать индивидуальные причины неудач в письменной форме в рабочей тетради или в пособии «Портфель достижений».</w:t>
      </w:r>
    </w:p>
    <w:p w:rsidR="00E82456" w:rsidRPr="006B7610" w:rsidRDefault="00E82456" w:rsidP="006B7610">
      <w:pPr>
        <w:pStyle w:val="a8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7D75" w:rsidRPr="006B7610" w:rsidRDefault="00197D75" w:rsidP="006B7610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  </w:t>
      </w:r>
      <w:r w:rsidR="00E82456" w:rsidRPr="006B7610">
        <w:rPr>
          <w:rFonts w:ascii="Times New Roman" w:eastAsia="Times New Roman" w:hAnsi="Times New Roman" w:cs="Times New Roman"/>
          <w:b/>
          <w:i/>
          <w:sz w:val="24"/>
          <w:szCs w:val="24"/>
        </w:rPr>
        <w:t>Выпускник</w:t>
      </w:r>
      <w:r w:rsidRPr="006B761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E82456" w:rsidRPr="006B7610" w:rsidRDefault="00197D75" w:rsidP="006B7610">
      <w:pPr>
        <w:pStyle w:val="a8"/>
        <w:numPr>
          <w:ilvl w:val="0"/>
          <w:numId w:val="3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i/>
          <w:iCs/>
          <w:sz w:val="24"/>
          <w:szCs w:val="24"/>
        </w:rPr>
        <w:t>самостоятельно обнаруживать и формулировать учебную задачу, понимать конечный результат, выбирать возможный путь для достижения данного результата;</w:t>
      </w:r>
    </w:p>
    <w:p w:rsidR="00E82456" w:rsidRPr="006B7610" w:rsidRDefault="00197D75" w:rsidP="006B7610">
      <w:pPr>
        <w:pStyle w:val="a8"/>
        <w:numPr>
          <w:ilvl w:val="0"/>
          <w:numId w:val="3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i/>
          <w:iCs/>
          <w:sz w:val="24"/>
          <w:szCs w:val="24"/>
        </w:rPr>
        <w:t>свободно пользоваться выбранными критериями для оценки своих достижений;</w:t>
      </w:r>
    </w:p>
    <w:p w:rsidR="00E82456" w:rsidRPr="006B7610" w:rsidRDefault="00197D75" w:rsidP="006B7610">
      <w:pPr>
        <w:pStyle w:val="a8"/>
        <w:numPr>
          <w:ilvl w:val="0"/>
          <w:numId w:val="3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i/>
          <w:iCs/>
          <w:sz w:val="24"/>
          <w:szCs w:val="24"/>
        </w:rPr>
        <w:t>самостоятельно интерпретировать полученную информацию в процессе работы на уроке и преобразовывать её из одного вида в другой;</w:t>
      </w:r>
    </w:p>
    <w:p w:rsidR="00E82456" w:rsidRPr="006B7610" w:rsidRDefault="00197D75" w:rsidP="006B7610">
      <w:pPr>
        <w:pStyle w:val="a8"/>
        <w:numPr>
          <w:ilvl w:val="0"/>
          <w:numId w:val="3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i/>
          <w:iCs/>
          <w:sz w:val="24"/>
          <w:szCs w:val="24"/>
        </w:rPr>
        <w:t>владеть приёмами осмысленного чтения, использовать различные виды чтения;</w:t>
      </w:r>
    </w:p>
    <w:p w:rsidR="00197D75" w:rsidRPr="006B7610" w:rsidRDefault="00197D75" w:rsidP="006B7610">
      <w:pPr>
        <w:pStyle w:val="a8"/>
        <w:numPr>
          <w:ilvl w:val="0"/>
          <w:numId w:val="3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i/>
          <w:iCs/>
          <w:sz w:val="24"/>
          <w:szCs w:val="24"/>
        </w:rPr>
        <w:t>пользоваться компьютерными технологиями как инструментом для достижения своих учебных целей.</w:t>
      </w:r>
    </w:p>
    <w:p w:rsidR="00197D75" w:rsidRPr="006B7610" w:rsidRDefault="00197D75" w:rsidP="006B761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</w:t>
      </w:r>
      <w:r w:rsidR="00857EA8" w:rsidRPr="006B7610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</w:t>
      </w:r>
      <w:r w:rsidRPr="006B761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6B7610">
        <w:rPr>
          <w:rFonts w:ascii="Times New Roman" w:eastAsia="Times New Roman" w:hAnsi="Times New Roman" w:cs="Times New Roman"/>
          <w:b/>
          <w:iCs/>
          <w:sz w:val="24"/>
          <w:szCs w:val="24"/>
        </w:rPr>
        <w:t>Познавательные</w:t>
      </w:r>
    </w:p>
    <w:p w:rsidR="00E82456" w:rsidRPr="006B7610" w:rsidRDefault="00197D75" w:rsidP="006B761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E82456" w:rsidRPr="006B7610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E82456" w:rsidRPr="006B7610" w:rsidRDefault="00197D75" w:rsidP="006B7610">
      <w:pPr>
        <w:pStyle w:val="a8"/>
        <w:numPr>
          <w:ilvl w:val="0"/>
          <w:numId w:val="40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находить необходимую информацию в тексте литературного произведения, фиксировать полученную информацию с помощью рисунков, схем, таблиц;</w:t>
      </w:r>
    </w:p>
    <w:p w:rsidR="00E82456" w:rsidRPr="006B7610" w:rsidRDefault="00197D75" w:rsidP="006B7610">
      <w:pPr>
        <w:pStyle w:val="a8"/>
        <w:numPr>
          <w:ilvl w:val="0"/>
          <w:numId w:val="40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</w:t>
      </w:r>
    </w:p>
    <w:p w:rsidR="00197D75" w:rsidRPr="006B7610" w:rsidRDefault="00197D75" w:rsidP="006B7610">
      <w:pPr>
        <w:pStyle w:val="a8"/>
        <w:numPr>
          <w:ilvl w:val="0"/>
          <w:numId w:val="40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находить в литературных текстах сравнения и эпитеты, олицетворения, использовать авторские сравнения, эпитеты и олицетворения в своих творческих работах;</w:t>
      </w:r>
    </w:p>
    <w:p w:rsidR="00197D75" w:rsidRPr="006B7610" w:rsidRDefault="00197D75" w:rsidP="006B7610">
      <w:pPr>
        <w:numPr>
          <w:ilvl w:val="0"/>
          <w:numId w:val="28"/>
        </w:numPr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</w:t>
      </w:r>
    </w:p>
    <w:p w:rsidR="00197D75" w:rsidRPr="006B7610" w:rsidRDefault="00197D75" w:rsidP="006B7610">
      <w:pPr>
        <w:numPr>
          <w:ilvl w:val="0"/>
          <w:numId w:val="28"/>
        </w:numPr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сравнивать литературное произведение со сценарием театральной постановки, кинофильмом, диафильмом или мультфильмом;</w:t>
      </w:r>
    </w:p>
    <w:p w:rsidR="00197D75" w:rsidRPr="006B7610" w:rsidRDefault="00197D75" w:rsidP="006B7610">
      <w:pPr>
        <w:numPr>
          <w:ilvl w:val="0"/>
          <w:numId w:val="28"/>
        </w:numPr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находить пословицы и поговорки, озаглавливать темы раздела, темы урока или давать название выставке книг;</w:t>
      </w:r>
    </w:p>
    <w:p w:rsidR="00197D75" w:rsidRPr="006B7610" w:rsidRDefault="00197D75" w:rsidP="006B7610">
      <w:pPr>
        <w:numPr>
          <w:ilvl w:val="0"/>
          <w:numId w:val="28"/>
        </w:numPr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сравнивать мотивы поступков героев из разных литературных произведений, выявлять особенности их поведения в зависимости от мотива;</w:t>
      </w:r>
    </w:p>
    <w:p w:rsidR="00197D75" w:rsidRPr="006B7610" w:rsidRDefault="00197D75" w:rsidP="006B7610">
      <w:pPr>
        <w:numPr>
          <w:ilvl w:val="0"/>
          <w:numId w:val="28"/>
        </w:numPr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создавать высказывание (или доказательство своей точки зрения) по теме урока из 9 – 10 предложений;</w:t>
      </w:r>
    </w:p>
    <w:p w:rsidR="00197D75" w:rsidRPr="006B7610" w:rsidRDefault="00197D75" w:rsidP="006B7610">
      <w:pPr>
        <w:numPr>
          <w:ilvl w:val="0"/>
          <w:numId w:val="28"/>
        </w:numPr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</w:t>
      </w:r>
    </w:p>
    <w:p w:rsidR="00197D75" w:rsidRPr="006B7610" w:rsidRDefault="00197D75" w:rsidP="006B7610">
      <w:pPr>
        <w:numPr>
          <w:ilvl w:val="0"/>
          <w:numId w:val="28"/>
        </w:numPr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являть индивидуальные творческие способности при сочинении эпизодов, небольших стихотворений, в процессе чтения по ролям, при </w:t>
      </w:r>
      <w:proofErr w:type="spellStart"/>
      <w:r w:rsidRPr="006B7610">
        <w:rPr>
          <w:rFonts w:ascii="Times New Roman" w:eastAsia="Times New Roman" w:hAnsi="Times New Roman" w:cs="Times New Roman"/>
          <w:sz w:val="24"/>
          <w:szCs w:val="24"/>
        </w:rPr>
        <w:t>инсценировании</w:t>
      </w:r>
      <w:proofErr w:type="spellEnd"/>
      <w:r w:rsidRPr="006B7610">
        <w:rPr>
          <w:rFonts w:ascii="Times New Roman" w:eastAsia="Times New Roman" w:hAnsi="Times New Roman" w:cs="Times New Roman"/>
          <w:sz w:val="24"/>
          <w:szCs w:val="24"/>
        </w:rPr>
        <w:t xml:space="preserve"> и выполнении проектных заданий;</w:t>
      </w:r>
    </w:p>
    <w:p w:rsidR="00197D75" w:rsidRPr="006B7610" w:rsidRDefault="00197D75" w:rsidP="006B7610">
      <w:pPr>
        <w:numPr>
          <w:ilvl w:val="0"/>
          <w:numId w:val="28"/>
        </w:numPr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 его мотивы и замысел автора;</w:t>
      </w:r>
    </w:p>
    <w:p w:rsidR="00197D75" w:rsidRPr="006B7610" w:rsidRDefault="00197D75" w:rsidP="006B7610">
      <w:pPr>
        <w:numPr>
          <w:ilvl w:val="0"/>
          <w:numId w:val="28"/>
        </w:numPr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влять отношение автора к описываемым событиям и героям произведения.</w:t>
      </w:r>
    </w:p>
    <w:p w:rsidR="00197D75" w:rsidRPr="006B7610" w:rsidRDefault="00197D75" w:rsidP="006B7610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 </w:t>
      </w:r>
      <w:r w:rsidR="00E82456" w:rsidRPr="006B7610">
        <w:rPr>
          <w:rFonts w:ascii="Times New Roman" w:eastAsia="Times New Roman" w:hAnsi="Times New Roman" w:cs="Times New Roman"/>
          <w:b/>
          <w:i/>
          <w:sz w:val="24"/>
          <w:szCs w:val="24"/>
        </w:rPr>
        <w:t>Выпускник</w:t>
      </w:r>
      <w:r w:rsidRPr="006B761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197D75" w:rsidRPr="006B7610" w:rsidRDefault="00197D75" w:rsidP="006B7610">
      <w:pPr>
        <w:numPr>
          <w:ilvl w:val="0"/>
          <w:numId w:val="29"/>
        </w:numPr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i/>
          <w:iCs/>
          <w:sz w:val="24"/>
          <w:szCs w:val="24"/>
        </w:rPr>
        <w:t>самостоятельно анализировать художественные произведения разных жанров, определять мотивы поведения героя и смысл его поступков; соотносить их с нравственными нормами; делать свой осознанный выбор поведения в такой же ситуации;</w:t>
      </w:r>
    </w:p>
    <w:p w:rsidR="00197D75" w:rsidRPr="006B7610" w:rsidRDefault="00197D75" w:rsidP="006B7610">
      <w:pPr>
        <w:numPr>
          <w:ilvl w:val="0"/>
          <w:numId w:val="29"/>
        </w:numPr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i/>
          <w:iCs/>
          <w:sz w:val="24"/>
          <w:szCs w:val="24"/>
        </w:rPr>
        <w:t>определять развитие настроения; выразительно читать, отражая при чтении развитие чувств;</w:t>
      </w:r>
    </w:p>
    <w:p w:rsidR="00197D75" w:rsidRPr="006B7610" w:rsidRDefault="00197D75" w:rsidP="006B7610">
      <w:pPr>
        <w:numPr>
          <w:ilvl w:val="0"/>
          <w:numId w:val="29"/>
        </w:numPr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i/>
          <w:iCs/>
          <w:sz w:val="24"/>
          <w:szCs w:val="24"/>
        </w:rPr>
        <w:t>создавать свои собственные произведения с учётом специфики жанра и с возможностью использования различных выразительных средств.</w:t>
      </w:r>
    </w:p>
    <w:p w:rsidR="00197D75" w:rsidRPr="006B7610" w:rsidRDefault="00197D75" w:rsidP="006B761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</w:t>
      </w:r>
      <w:r w:rsidR="00371932" w:rsidRPr="006B7610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</w:t>
      </w:r>
      <w:r w:rsidRPr="006B761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6B761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Коммуникативные </w:t>
      </w:r>
    </w:p>
    <w:p w:rsidR="00197D75" w:rsidRPr="006B7610" w:rsidRDefault="00197D75" w:rsidP="006B761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E82456" w:rsidRPr="006B7610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E82456" w:rsidRPr="006B7610" w:rsidRDefault="00197D75" w:rsidP="006B7610">
      <w:pPr>
        <w:pStyle w:val="a8"/>
        <w:numPr>
          <w:ilvl w:val="0"/>
          <w:numId w:val="3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высказывать свою точку зрения (9 – 10 предложений) на прочитанное произведение, проявлять активность и стремление высказываться, задавать вопросы;</w:t>
      </w:r>
    </w:p>
    <w:p w:rsidR="00E82456" w:rsidRPr="006B7610" w:rsidRDefault="00197D75" w:rsidP="006B7610">
      <w:pPr>
        <w:pStyle w:val="a8"/>
        <w:numPr>
          <w:ilvl w:val="0"/>
          <w:numId w:val="3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</w:t>
      </w:r>
    </w:p>
    <w:p w:rsidR="00E82456" w:rsidRPr="006B7610" w:rsidRDefault="00197D75" w:rsidP="006B7610">
      <w:pPr>
        <w:pStyle w:val="a8"/>
        <w:numPr>
          <w:ilvl w:val="0"/>
          <w:numId w:val="3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пользоваться элементарными приёмами убеждения, приёмами воздействия на эмоциональную сферу слушателей;</w:t>
      </w:r>
    </w:p>
    <w:p w:rsidR="00E82456" w:rsidRPr="006B7610" w:rsidRDefault="00197D75" w:rsidP="006B7610">
      <w:pPr>
        <w:pStyle w:val="a8"/>
        <w:numPr>
          <w:ilvl w:val="0"/>
          <w:numId w:val="3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 xml:space="preserve">участвовать в </w:t>
      </w:r>
      <w:proofErr w:type="spellStart"/>
      <w:r w:rsidRPr="006B7610">
        <w:rPr>
          <w:rFonts w:ascii="Times New Roman" w:eastAsia="Times New Roman" w:hAnsi="Times New Roman" w:cs="Times New Roman"/>
          <w:sz w:val="24"/>
          <w:szCs w:val="24"/>
        </w:rPr>
        <w:t>полилоге</w:t>
      </w:r>
      <w:proofErr w:type="spellEnd"/>
      <w:r w:rsidRPr="006B7610">
        <w:rPr>
          <w:rFonts w:ascii="Times New Roman" w:eastAsia="Times New Roman" w:hAnsi="Times New Roman" w:cs="Times New Roman"/>
          <w:sz w:val="24"/>
          <w:szCs w:val="24"/>
        </w:rPr>
        <w:t>, самостоятельно формулировать вопросы, в том числе неожиданные и оригинальные, по прочитанному произведению;</w:t>
      </w:r>
    </w:p>
    <w:p w:rsidR="00197D75" w:rsidRPr="006B7610" w:rsidRDefault="00197D75" w:rsidP="006B7610">
      <w:pPr>
        <w:pStyle w:val="a8"/>
        <w:numPr>
          <w:ilvl w:val="0"/>
          <w:numId w:val="3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создавать 5 – 10 слайдов к проекту, письменно фиксируя основные положения устного высказывания;</w:t>
      </w:r>
    </w:p>
    <w:p w:rsidR="00197D75" w:rsidRPr="006B7610" w:rsidRDefault="00197D75" w:rsidP="006B7610">
      <w:pPr>
        <w:numPr>
          <w:ilvl w:val="0"/>
          <w:numId w:val="30"/>
        </w:numPr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способствовать созданию бесконфликтного взаимодействия между участниками диалога (</w:t>
      </w:r>
      <w:proofErr w:type="spellStart"/>
      <w:r w:rsidRPr="006B7610">
        <w:rPr>
          <w:rFonts w:ascii="Times New Roman" w:eastAsia="Times New Roman" w:hAnsi="Times New Roman" w:cs="Times New Roman"/>
          <w:sz w:val="24"/>
          <w:szCs w:val="24"/>
        </w:rPr>
        <w:t>полилога</w:t>
      </w:r>
      <w:proofErr w:type="spellEnd"/>
      <w:r w:rsidRPr="006B761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197D75" w:rsidRPr="006B7610" w:rsidRDefault="00197D75" w:rsidP="006B7610">
      <w:pPr>
        <w:numPr>
          <w:ilvl w:val="0"/>
          <w:numId w:val="30"/>
        </w:numPr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демонстрировать образец правильного ведения диалога (</w:t>
      </w:r>
      <w:proofErr w:type="spellStart"/>
      <w:r w:rsidRPr="006B7610">
        <w:rPr>
          <w:rFonts w:ascii="Times New Roman" w:eastAsia="Times New Roman" w:hAnsi="Times New Roman" w:cs="Times New Roman"/>
          <w:sz w:val="24"/>
          <w:szCs w:val="24"/>
        </w:rPr>
        <w:t>полилога</w:t>
      </w:r>
      <w:proofErr w:type="spellEnd"/>
      <w:r w:rsidRPr="006B761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197D75" w:rsidRPr="006B7610" w:rsidRDefault="00197D75" w:rsidP="006B7610">
      <w:pPr>
        <w:numPr>
          <w:ilvl w:val="0"/>
          <w:numId w:val="30"/>
        </w:numPr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 xml:space="preserve">предлагать способы </w:t>
      </w:r>
      <w:proofErr w:type="spellStart"/>
      <w:r w:rsidRPr="006B7610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6B7610">
        <w:rPr>
          <w:rFonts w:ascii="Times New Roman" w:eastAsia="Times New Roman" w:hAnsi="Times New Roman" w:cs="Times New Roman"/>
          <w:sz w:val="24"/>
          <w:szCs w:val="24"/>
        </w:rPr>
        <w:t xml:space="preserve"> в сложившейся конфликтной ситуации;</w:t>
      </w:r>
    </w:p>
    <w:p w:rsidR="00197D75" w:rsidRPr="006B7610" w:rsidRDefault="00197D75" w:rsidP="006B7610">
      <w:pPr>
        <w:numPr>
          <w:ilvl w:val="0"/>
          <w:numId w:val="30"/>
        </w:numPr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</w:t>
      </w:r>
    </w:p>
    <w:p w:rsidR="00197D75" w:rsidRPr="006B7610" w:rsidRDefault="00197D75" w:rsidP="006B7610">
      <w:pPr>
        <w:numPr>
          <w:ilvl w:val="0"/>
          <w:numId w:val="30"/>
        </w:numPr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ть найденный текстовый материал в своих устных и письменных высказываниях и рассуждениях;</w:t>
      </w:r>
    </w:p>
    <w:p w:rsidR="00197D75" w:rsidRPr="006B7610" w:rsidRDefault="00197D75" w:rsidP="006B7610">
      <w:pPr>
        <w:numPr>
          <w:ilvl w:val="0"/>
          <w:numId w:val="30"/>
        </w:numPr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отвечать письменно на вопросы, в том числе и проблемного характера, по прочитанному произведению;</w:t>
      </w:r>
    </w:p>
    <w:p w:rsidR="00197D75" w:rsidRPr="006B7610" w:rsidRDefault="00197D75" w:rsidP="006B7610">
      <w:pPr>
        <w:numPr>
          <w:ilvl w:val="0"/>
          <w:numId w:val="30"/>
        </w:numPr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тельских и творческих заданий;</w:t>
      </w:r>
    </w:p>
    <w:p w:rsidR="00197D75" w:rsidRPr="006B7610" w:rsidRDefault="00197D75" w:rsidP="006B7610">
      <w:pPr>
        <w:numPr>
          <w:ilvl w:val="0"/>
          <w:numId w:val="30"/>
        </w:numPr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определять самостоятельно критерии оценивания выполнения того или иного задания (упражнения); оценивать свои достижения по выработанным критериям;</w:t>
      </w:r>
    </w:p>
    <w:p w:rsidR="00197D75" w:rsidRPr="006B7610" w:rsidRDefault="00197D75" w:rsidP="006B7610">
      <w:pPr>
        <w:numPr>
          <w:ilvl w:val="0"/>
          <w:numId w:val="30"/>
        </w:numPr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оценивать своё поведение по критериям, выработанным на основе нравственных норм, принятых в обществе;</w:t>
      </w:r>
    </w:p>
    <w:p w:rsidR="00197D75" w:rsidRPr="006B7610" w:rsidRDefault="00197D75" w:rsidP="006B7610">
      <w:pPr>
        <w:numPr>
          <w:ilvl w:val="0"/>
          <w:numId w:val="30"/>
        </w:numPr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искать причины конфликта в себе, анализировать причины конфликта, самостоятельно разрешать конфликтные ситуации;</w:t>
      </w:r>
    </w:p>
    <w:p w:rsidR="00197D75" w:rsidRPr="006B7610" w:rsidRDefault="00197D75" w:rsidP="006B7610">
      <w:pPr>
        <w:numPr>
          <w:ilvl w:val="0"/>
          <w:numId w:val="30"/>
        </w:numPr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 xml:space="preserve">обращаться к </w:t>
      </w:r>
      <w:proofErr w:type="spellStart"/>
      <w:r w:rsidRPr="006B7610">
        <w:rPr>
          <w:rFonts w:ascii="Times New Roman" w:eastAsia="Times New Roman" w:hAnsi="Times New Roman" w:cs="Times New Roman"/>
          <w:sz w:val="24"/>
          <w:szCs w:val="24"/>
        </w:rPr>
        <w:t>перечитыванию</w:t>
      </w:r>
      <w:proofErr w:type="spellEnd"/>
      <w:r w:rsidRPr="006B7610">
        <w:rPr>
          <w:rFonts w:ascii="Times New Roman" w:eastAsia="Times New Roman" w:hAnsi="Times New Roman" w:cs="Times New Roman"/>
          <w:sz w:val="24"/>
          <w:szCs w:val="24"/>
        </w:rPr>
        <w:t xml:space="preserve"> тех литературных произведений, в которых отражены схожие конфликтные ситуации;</w:t>
      </w:r>
    </w:p>
    <w:p w:rsidR="00197D75" w:rsidRPr="006B7610" w:rsidRDefault="00197D75" w:rsidP="006B7610">
      <w:pPr>
        <w:numPr>
          <w:ilvl w:val="0"/>
          <w:numId w:val="30"/>
        </w:numPr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 xml:space="preserve">находить в библиотеке книги, раскрывающие на художественном материале способы разрешения конфликтных ситуаций; </w:t>
      </w:r>
    </w:p>
    <w:p w:rsidR="00197D75" w:rsidRPr="006B7610" w:rsidRDefault="00197D75" w:rsidP="006B7610">
      <w:pPr>
        <w:numPr>
          <w:ilvl w:val="0"/>
          <w:numId w:val="30"/>
        </w:numPr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находить все источники информации, отбирать из них нужный материал, перерабатывать, систематизировать, выстраивать в логике, соответствующей цели;</w:t>
      </w:r>
    </w:p>
    <w:p w:rsidR="00197D75" w:rsidRPr="006B7610" w:rsidRDefault="00197D75" w:rsidP="006B7610">
      <w:pPr>
        <w:numPr>
          <w:ilvl w:val="0"/>
          <w:numId w:val="30"/>
        </w:numPr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самостоятельно готовить презентацию из 9 – 10 слайдов, обращаясь за помощью к взрослым только в случае серьёзных затруднений;</w:t>
      </w:r>
    </w:p>
    <w:p w:rsidR="00197D75" w:rsidRPr="006B7610" w:rsidRDefault="00197D75" w:rsidP="006B7610">
      <w:pPr>
        <w:numPr>
          <w:ilvl w:val="0"/>
          <w:numId w:val="30"/>
        </w:numPr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использовать в презентации не только текст, но и изображения, видеофайлы;</w:t>
      </w:r>
    </w:p>
    <w:p w:rsidR="00197D75" w:rsidRPr="006B7610" w:rsidRDefault="00197D75" w:rsidP="006B7610">
      <w:pPr>
        <w:numPr>
          <w:ilvl w:val="0"/>
          <w:numId w:val="30"/>
        </w:numPr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озвучивать презентацию с опорой на слайды, на которых представлены цель и план выступления.</w:t>
      </w:r>
    </w:p>
    <w:p w:rsidR="00197D75" w:rsidRPr="006B7610" w:rsidRDefault="00E82456" w:rsidP="006B7610">
      <w:pPr>
        <w:pStyle w:val="a8"/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b/>
          <w:i/>
          <w:sz w:val="24"/>
          <w:szCs w:val="24"/>
        </w:rPr>
        <w:t>Выпускник</w:t>
      </w:r>
      <w:r w:rsidR="00197D75" w:rsidRPr="006B761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197D75" w:rsidRPr="006B7610" w:rsidRDefault="00197D75" w:rsidP="006B7610">
      <w:pPr>
        <w:numPr>
          <w:ilvl w:val="0"/>
          <w:numId w:val="31"/>
        </w:numPr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частвовать в диалоге, </w:t>
      </w:r>
      <w:proofErr w:type="spellStart"/>
      <w:r w:rsidRPr="006B7610">
        <w:rPr>
          <w:rFonts w:ascii="Times New Roman" w:eastAsia="Times New Roman" w:hAnsi="Times New Roman" w:cs="Times New Roman"/>
          <w:i/>
          <w:iCs/>
          <w:sz w:val="24"/>
          <w:szCs w:val="24"/>
        </w:rPr>
        <w:t>полилоге</w:t>
      </w:r>
      <w:proofErr w:type="spellEnd"/>
      <w:r w:rsidRPr="006B7610">
        <w:rPr>
          <w:rFonts w:ascii="Times New Roman" w:eastAsia="Times New Roman" w:hAnsi="Times New Roman" w:cs="Times New Roman"/>
          <w:i/>
          <w:iCs/>
          <w:sz w:val="24"/>
          <w:szCs w:val="24"/>
        </w:rPr>
        <w:t>, свободно высказывать свою точку зрения, не обижая других;</w:t>
      </w:r>
    </w:p>
    <w:p w:rsidR="00197D75" w:rsidRPr="006B7610" w:rsidRDefault="00197D75" w:rsidP="006B7610">
      <w:pPr>
        <w:numPr>
          <w:ilvl w:val="0"/>
          <w:numId w:val="31"/>
        </w:numPr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i/>
          <w:iCs/>
          <w:sz w:val="24"/>
          <w:szCs w:val="24"/>
        </w:rPr>
        <w:t>договариваться друг с другом, аргументировать свою позицию с помощью собственного жизненного и учебного опыта, на основе прочитанных литературных произведений;</w:t>
      </w:r>
    </w:p>
    <w:p w:rsidR="00197D75" w:rsidRPr="006B7610" w:rsidRDefault="00197D75" w:rsidP="006B7610">
      <w:pPr>
        <w:numPr>
          <w:ilvl w:val="0"/>
          <w:numId w:val="31"/>
        </w:numPr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i/>
          <w:iCs/>
          <w:sz w:val="24"/>
          <w:szCs w:val="24"/>
        </w:rPr>
        <w:t>интерпретировать литературное произведение в соответствии с поставленными задачами, оценивать самостоятельно по созданным критериям уровень выполненной работы.</w:t>
      </w:r>
    </w:p>
    <w:p w:rsidR="00197D75" w:rsidRPr="006B7610" w:rsidRDefault="00197D75" w:rsidP="006B761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Предметные</w:t>
      </w:r>
    </w:p>
    <w:p w:rsidR="00197D75" w:rsidRPr="006B7610" w:rsidRDefault="00197D75" w:rsidP="006B7610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</w:t>
      </w:r>
      <w:r w:rsidRPr="006B76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ды речевой и читательской деятельности</w:t>
      </w:r>
    </w:p>
    <w:p w:rsidR="00973025" w:rsidRPr="006B7610" w:rsidRDefault="00973025" w:rsidP="006B7610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82456" w:rsidRPr="006B7610" w:rsidRDefault="00197D75" w:rsidP="006B761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E82456" w:rsidRPr="006B7610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197D75" w:rsidRPr="006B7610" w:rsidRDefault="00197D75" w:rsidP="006B7610">
      <w:pPr>
        <w:pStyle w:val="a8"/>
        <w:numPr>
          <w:ilvl w:val="0"/>
          <w:numId w:val="4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:rsidR="00197D75" w:rsidRPr="006B7610" w:rsidRDefault="00197D75" w:rsidP="006B7610">
      <w:pPr>
        <w:numPr>
          <w:ilvl w:val="0"/>
          <w:numId w:val="32"/>
        </w:numPr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lastRenderedPageBreak/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:rsidR="00197D75" w:rsidRPr="006B7610" w:rsidRDefault="00197D75" w:rsidP="006B7610">
      <w:pPr>
        <w:numPr>
          <w:ilvl w:val="0"/>
          <w:numId w:val="32"/>
        </w:numPr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197D75" w:rsidRPr="006B7610" w:rsidRDefault="00197D75" w:rsidP="006B7610">
      <w:pPr>
        <w:numPr>
          <w:ilvl w:val="0"/>
          <w:numId w:val="32"/>
        </w:numPr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пользоваться элементарными приёмами анализа текста с целью его изучения и осмысливания; осознавать через произведения великих мастеров слова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</w:r>
    </w:p>
    <w:p w:rsidR="00197D75" w:rsidRPr="006B7610" w:rsidRDefault="00197D75" w:rsidP="006B7610">
      <w:pPr>
        <w:numPr>
          <w:ilvl w:val="0"/>
          <w:numId w:val="32"/>
        </w:numPr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участвовать в дискуссиях на нравственные темы; подбирать примеры из прочитанных произведений;</w:t>
      </w:r>
    </w:p>
    <w:p w:rsidR="00197D75" w:rsidRPr="006B7610" w:rsidRDefault="00197D75" w:rsidP="006B7610">
      <w:pPr>
        <w:numPr>
          <w:ilvl w:val="0"/>
          <w:numId w:val="32"/>
        </w:numPr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формулировать вопросы (один-два) проблемного характера к изучаемому тексту; находить эпизоды из разных частей прочитанного произведения, доказывающие собственный взгляд на проблему;</w:t>
      </w:r>
    </w:p>
    <w:p w:rsidR="00197D75" w:rsidRPr="006B7610" w:rsidRDefault="00197D75" w:rsidP="006B7610">
      <w:pPr>
        <w:numPr>
          <w:ilvl w:val="0"/>
          <w:numId w:val="32"/>
        </w:numPr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делить текст на части, подбирать заглавия к ним, составлять самостоятельно план пересказа, продумывать связки для соединения частей;</w:t>
      </w:r>
    </w:p>
    <w:p w:rsidR="00197D75" w:rsidRPr="006B7610" w:rsidRDefault="00197D75" w:rsidP="006B7610">
      <w:pPr>
        <w:numPr>
          <w:ilvl w:val="0"/>
          <w:numId w:val="32"/>
        </w:numPr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находить в произведениях средства художественной выразительности;</w:t>
      </w:r>
    </w:p>
    <w:p w:rsidR="00197D75" w:rsidRPr="006B7610" w:rsidRDefault="00197D75" w:rsidP="006B7610">
      <w:pPr>
        <w:numPr>
          <w:ilvl w:val="0"/>
          <w:numId w:val="32"/>
        </w:numPr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.</w:t>
      </w:r>
    </w:p>
    <w:p w:rsidR="00197D75" w:rsidRPr="006B7610" w:rsidRDefault="00197D75" w:rsidP="006B7610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</w:t>
      </w:r>
      <w:r w:rsidR="00E82456" w:rsidRPr="006B7610">
        <w:rPr>
          <w:rFonts w:ascii="Times New Roman" w:eastAsia="Times New Roman" w:hAnsi="Times New Roman" w:cs="Times New Roman"/>
          <w:b/>
          <w:i/>
          <w:sz w:val="24"/>
          <w:szCs w:val="24"/>
        </w:rPr>
        <w:t>Выпускник</w:t>
      </w:r>
      <w:r w:rsidRPr="006B761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197D75" w:rsidRPr="006B7610" w:rsidRDefault="00197D75" w:rsidP="006B7610">
      <w:pPr>
        <w:numPr>
          <w:ilvl w:val="0"/>
          <w:numId w:val="33"/>
        </w:numPr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ознавать значимость чтения для дальнейшего успешного </w:t>
      </w:r>
      <w:proofErr w:type="gramStart"/>
      <w:r w:rsidRPr="006B7610">
        <w:rPr>
          <w:rFonts w:ascii="Times New Roman" w:eastAsia="Times New Roman" w:hAnsi="Times New Roman" w:cs="Times New Roman"/>
          <w:i/>
          <w:iCs/>
          <w:sz w:val="24"/>
          <w:szCs w:val="24"/>
        </w:rPr>
        <w:t>обучения по</w:t>
      </w:r>
      <w:proofErr w:type="gramEnd"/>
      <w:r w:rsidRPr="006B76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другим предметам;</w:t>
      </w:r>
    </w:p>
    <w:p w:rsidR="00197D75" w:rsidRPr="006B7610" w:rsidRDefault="00197D75" w:rsidP="006B7610">
      <w:pPr>
        <w:numPr>
          <w:ilvl w:val="0"/>
          <w:numId w:val="33"/>
        </w:numPr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i/>
          <w:iCs/>
          <w:sz w:val="24"/>
          <w:szCs w:val="24"/>
        </w:rPr>
        <w:t>приобрести потребность в систематическом просматривании, чтении и изучении справочной, научно-познавательной, учебной и художественной литературы;</w:t>
      </w:r>
    </w:p>
    <w:p w:rsidR="00197D75" w:rsidRPr="006B7610" w:rsidRDefault="00197D75" w:rsidP="006B7610">
      <w:pPr>
        <w:numPr>
          <w:ilvl w:val="0"/>
          <w:numId w:val="33"/>
        </w:numPr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i/>
          <w:iCs/>
          <w:sz w:val="24"/>
          <w:szCs w:val="24"/>
        </w:rPr>
        <w:t>воспринимать художественную литературу как вид искусства;</w:t>
      </w:r>
    </w:p>
    <w:p w:rsidR="00197D75" w:rsidRPr="006B7610" w:rsidRDefault="00197D75" w:rsidP="006B7610">
      <w:pPr>
        <w:numPr>
          <w:ilvl w:val="0"/>
          <w:numId w:val="33"/>
        </w:numPr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i/>
          <w:iCs/>
          <w:sz w:val="24"/>
          <w:szCs w:val="24"/>
        </w:rPr>
        <w:t>осмысливать нравственное преображение героя, раскрываемое автором в произведении, давать ему нравственно-эстетическую оценку;</w:t>
      </w:r>
    </w:p>
    <w:p w:rsidR="00197D75" w:rsidRPr="006B7610" w:rsidRDefault="00197D75" w:rsidP="006B7610">
      <w:pPr>
        <w:numPr>
          <w:ilvl w:val="0"/>
          <w:numId w:val="33"/>
        </w:numPr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i/>
          <w:iCs/>
          <w:sz w:val="24"/>
          <w:szCs w:val="24"/>
        </w:rPr>
        <w:t>соотносить нравственно-эстетические идеалы автора, раскрытые в произведении, со своими эстетическими представлениями и представлениями о добре и зле;</w:t>
      </w:r>
    </w:p>
    <w:p w:rsidR="00197D75" w:rsidRPr="006B7610" w:rsidRDefault="00197D75" w:rsidP="006B7610">
      <w:pPr>
        <w:numPr>
          <w:ilvl w:val="0"/>
          <w:numId w:val="33"/>
        </w:numPr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i/>
          <w:iCs/>
          <w:sz w:val="24"/>
          <w:szCs w:val="24"/>
        </w:rPr>
        <w:t>на практическом уровне овладеть некоторыми видами письменной речи (повествование – создание текста по аналогии, рассуждение – письменный ответ на вопрос, описание – характеристика героя);</w:t>
      </w:r>
    </w:p>
    <w:p w:rsidR="007D6E1F" w:rsidRPr="00581F63" w:rsidRDefault="00197D75" w:rsidP="00581F63">
      <w:pPr>
        <w:numPr>
          <w:ilvl w:val="0"/>
          <w:numId w:val="33"/>
        </w:numPr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i/>
          <w:iCs/>
          <w:sz w:val="24"/>
          <w:szCs w:val="24"/>
        </w:rPr>
        <w:t>работать с детской периодикой.</w:t>
      </w:r>
      <w:r w:rsidRPr="00581F6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        </w:t>
      </w:r>
    </w:p>
    <w:p w:rsidR="00197D75" w:rsidRPr="006B7610" w:rsidRDefault="00197D75" w:rsidP="006B7610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B76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ворческая деятельность</w:t>
      </w:r>
    </w:p>
    <w:p w:rsidR="00973025" w:rsidRPr="006B7610" w:rsidRDefault="00973025" w:rsidP="006B7610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82456" w:rsidRPr="006B7610" w:rsidRDefault="00197D75" w:rsidP="006B761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E82456" w:rsidRPr="006B7610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E82456" w:rsidRPr="006B7610" w:rsidRDefault="00197D75" w:rsidP="006B7610">
      <w:pPr>
        <w:pStyle w:val="a8"/>
        <w:numPr>
          <w:ilvl w:val="0"/>
          <w:numId w:val="4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 xml:space="preserve"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</w:t>
      </w:r>
      <w:r w:rsidRPr="006B7610">
        <w:rPr>
          <w:rFonts w:ascii="Times New Roman" w:eastAsia="Times New Roman" w:hAnsi="Times New Roman" w:cs="Times New Roman"/>
          <w:sz w:val="24"/>
          <w:szCs w:val="24"/>
        </w:rPr>
        <w:lastRenderedPageBreak/>
        <w:t>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</w:t>
      </w:r>
    </w:p>
    <w:p w:rsidR="00E82456" w:rsidRPr="006B7610" w:rsidRDefault="00197D75" w:rsidP="006B7610">
      <w:pPr>
        <w:pStyle w:val="a8"/>
        <w:numPr>
          <w:ilvl w:val="0"/>
          <w:numId w:val="4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E82456" w:rsidRPr="006B7610" w:rsidRDefault="00197D75" w:rsidP="006B7610">
      <w:pPr>
        <w:pStyle w:val="a8"/>
        <w:numPr>
          <w:ilvl w:val="0"/>
          <w:numId w:val="4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B7610">
        <w:rPr>
          <w:rFonts w:ascii="Times New Roman" w:eastAsia="Times New Roman" w:hAnsi="Times New Roman" w:cs="Times New Roman"/>
          <w:sz w:val="24"/>
          <w:szCs w:val="24"/>
        </w:rPr>
        <w:t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ять их, пере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посвящённых великим русским поэтам;</w:t>
      </w:r>
      <w:proofErr w:type="gramEnd"/>
      <w:r w:rsidRPr="006B7610">
        <w:rPr>
          <w:rFonts w:ascii="Times New Roman" w:eastAsia="Times New Roman" w:hAnsi="Times New Roman" w:cs="Times New Roman"/>
          <w:sz w:val="24"/>
          <w:szCs w:val="24"/>
        </w:rPr>
        <w:t xml:space="preserve"> участвовать в читательских конференциях;</w:t>
      </w:r>
    </w:p>
    <w:p w:rsidR="00197D75" w:rsidRPr="006B7610" w:rsidRDefault="00197D75" w:rsidP="006B7610">
      <w:pPr>
        <w:pStyle w:val="a8"/>
        <w:numPr>
          <w:ilvl w:val="0"/>
          <w:numId w:val="4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писать отзыв на прочитанную книгу.</w:t>
      </w:r>
    </w:p>
    <w:p w:rsidR="00973025" w:rsidRPr="006B7610" w:rsidRDefault="00973025" w:rsidP="006B7610">
      <w:pPr>
        <w:pStyle w:val="a8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7D75" w:rsidRPr="006B7610" w:rsidRDefault="00973025" w:rsidP="006B7610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</w:t>
      </w:r>
      <w:r w:rsidR="00E82456" w:rsidRPr="006B7610">
        <w:rPr>
          <w:rFonts w:ascii="Times New Roman" w:eastAsia="Times New Roman" w:hAnsi="Times New Roman" w:cs="Times New Roman"/>
          <w:b/>
          <w:i/>
          <w:sz w:val="24"/>
          <w:szCs w:val="24"/>
        </w:rPr>
        <w:t>Выпускник</w:t>
      </w:r>
      <w:r w:rsidR="00197D75" w:rsidRPr="006B761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7D6E1F" w:rsidRPr="00032CAC" w:rsidRDefault="00197D75" w:rsidP="00032CAC">
      <w:pPr>
        <w:numPr>
          <w:ilvl w:val="0"/>
          <w:numId w:val="35"/>
        </w:numPr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i/>
          <w:iCs/>
          <w:sz w:val="24"/>
          <w:szCs w:val="24"/>
        </w:rPr>
        <w:t>создавать собственные произведения, интерпретируя возможными способами произведения авторские (создание кинофильма, диафильма, драматизация, постановка живых картин и т. д.).</w:t>
      </w:r>
      <w:r w:rsidRPr="00032CA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</w:t>
      </w:r>
      <w:r w:rsidR="00032CAC" w:rsidRPr="00032CA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  </w:t>
      </w:r>
    </w:p>
    <w:p w:rsidR="00197D75" w:rsidRPr="006B7610" w:rsidRDefault="00197D75" w:rsidP="006B7610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B76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тературоведческая пропедевтика</w:t>
      </w:r>
    </w:p>
    <w:p w:rsidR="00973025" w:rsidRPr="006B7610" w:rsidRDefault="00973025" w:rsidP="006B7610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82456" w:rsidRPr="006B7610" w:rsidRDefault="00197D75" w:rsidP="006B761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E82456" w:rsidRPr="006B7610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197D75" w:rsidRPr="006B7610" w:rsidRDefault="00197D75" w:rsidP="006B7610">
      <w:pPr>
        <w:pStyle w:val="a8"/>
        <w:numPr>
          <w:ilvl w:val="0"/>
          <w:numId w:val="4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B7610">
        <w:rPr>
          <w:rFonts w:ascii="Times New Roman" w:eastAsia="Times New Roman" w:hAnsi="Times New Roman" w:cs="Times New Roman"/>
          <w:sz w:val="24"/>
          <w:szCs w:val="24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.</w:t>
      </w:r>
      <w:proofErr w:type="gramEnd"/>
    </w:p>
    <w:p w:rsidR="00973025" w:rsidRPr="006B7610" w:rsidRDefault="00973025" w:rsidP="006B7610">
      <w:pPr>
        <w:pStyle w:val="a8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2456" w:rsidRPr="006B7610" w:rsidRDefault="00197D75" w:rsidP="006B7610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</w:t>
      </w:r>
      <w:r w:rsidR="00E82456" w:rsidRPr="006B7610">
        <w:rPr>
          <w:rFonts w:ascii="Times New Roman" w:eastAsia="Times New Roman" w:hAnsi="Times New Roman" w:cs="Times New Roman"/>
          <w:b/>
          <w:i/>
          <w:sz w:val="24"/>
          <w:szCs w:val="24"/>
        </w:rPr>
        <w:t>Выпускник</w:t>
      </w:r>
      <w:r w:rsidRPr="006B761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973025" w:rsidRPr="006B7610" w:rsidRDefault="00973025" w:rsidP="006B7610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82456" w:rsidRPr="006B7610" w:rsidRDefault="00197D75" w:rsidP="006B7610">
      <w:pPr>
        <w:pStyle w:val="a8"/>
        <w:numPr>
          <w:ilvl w:val="0"/>
          <w:numId w:val="42"/>
        </w:num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i/>
          <w:iCs/>
          <w:sz w:val="24"/>
          <w:szCs w:val="24"/>
        </w:rPr>
        <w:t>определять позиции героев и позицию автора художественного текста;</w:t>
      </w:r>
    </w:p>
    <w:p w:rsidR="00197D75" w:rsidRPr="006B7610" w:rsidRDefault="00197D75" w:rsidP="006B7610">
      <w:pPr>
        <w:pStyle w:val="a8"/>
        <w:numPr>
          <w:ilvl w:val="0"/>
          <w:numId w:val="42"/>
        </w:num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i/>
          <w:iCs/>
          <w:sz w:val="24"/>
          <w:szCs w:val="24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197D75" w:rsidRPr="006B7610" w:rsidRDefault="00197D75" w:rsidP="006B7610">
      <w:pPr>
        <w:shd w:val="clear" w:color="auto" w:fill="FFFFFF"/>
        <w:autoSpaceDE w:val="0"/>
        <w:adjustRightInd w:val="0"/>
        <w:spacing w:after="0"/>
        <w:jc w:val="both"/>
        <w:rPr>
          <w:rStyle w:val="c6"/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73025" w:rsidRPr="006B7610" w:rsidRDefault="00973025" w:rsidP="006B7610">
      <w:pPr>
        <w:shd w:val="clear" w:color="auto" w:fill="FFFFFF"/>
        <w:autoSpaceDE w:val="0"/>
        <w:adjustRightInd w:val="0"/>
        <w:spacing w:after="0"/>
        <w:jc w:val="both"/>
        <w:rPr>
          <w:rStyle w:val="c6"/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73025" w:rsidRPr="006B7610" w:rsidRDefault="003E387F" w:rsidP="006B761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</w:t>
      </w:r>
      <w:r w:rsidR="00E82456" w:rsidRPr="006B7610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6B7610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6334E7" w:rsidRPr="006B7610" w:rsidRDefault="003E387F" w:rsidP="006B7610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C3288D" w:rsidRPr="006B761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Pr="006B76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82456" w:rsidRPr="006B7610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:rsidR="006334E7" w:rsidRPr="006B7610" w:rsidRDefault="006334E7" w:rsidP="006B7610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289" w:rsidRPr="006B7610" w:rsidRDefault="00D41289" w:rsidP="006B7610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1289" w:rsidRPr="006B7610" w:rsidRDefault="00D41289" w:rsidP="006B7610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1289" w:rsidRPr="006B7610" w:rsidRDefault="00D41289" w:rsidP="006B7610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1289" w:rsidRPr="006B7610" w:rsidRDefault="00D41289" w:rsidP="006B7610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1289" w:rsidRPr="006B7610" w:rsidRDefault="00D41289" w:rsidP="006B7610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1289" w:rsidRPr="006B7610" w:rsidRDefault="00D41289" w:rsidP="006B7610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387F" w:rsidRPr="0000534D" w:rsidRDefault="003E387F" w:rsidP="006B7610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34D">
        <w:rPr>
          <w:rFonts w:ascii="Times New Roman" w:eastAsia="Times New Roman" w:hAnsi="Times New Roman" w:cs="Times New Roman"/>
          <w:b/>
          <w:sz w:val="28"/>
          <w:szCs w:val="28"/>
        </w:rPr>
        <w:t>Календарно-тематическое планирование уроков по учебному предм</w:t>
      </w:r>
      <w:r w:rsidR="00DF3D70" w:rsidRPr="0000534D">
        <w:rPr>
          <w:rFonts w:ascii="Times New Roman" w:eastAsia="Times New Roman" w:hAnsi="Times New Roman" w:cs="Times New Roman"/>
          <w:b/>
          <w:sz w:val="28"/>
          <w:szCs w:val="28"/>
        </w:rPr>
        <w:t>ету «Литературное чтение» в 4</w:t>
      </w:r>
      <w:r w:rsidRPr="0000534D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е</w:t>
      </w:r>
    </w:p>
    <w:tbl>
      <w:tblPr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2268"/>
        <w:gridCol w:w="850"/>
        <w:gridCol w:w="851"/>
      </w:tblGrid>
      <w:tr w:rsidR="00907FAA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CA" w:rsidRPr="006B7610" w:rsidRDefault="000E29CA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CA" w:rsidRPr="006B7610" w:rsidRDefault="00907FAA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29CA" w:rsidRPr="006B7610">
              <w:rPr>
                <w:rFonts w:ascii="Times New Roman" w:hAnsi="Times New Roman" w:cs="Times New Roman"/>
                <w:sz w:val="24"/>
                <w:szCs w:val="24"/>
              </w:rPr>
              <w:t xml:space="preserve"> Темы разделов и урок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CA" w:rsidRPr="006B7610" w:rsidRDefault="00907FAA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CA" w:rsidRPr="006B7610" w:rsidRDefault="000E29CA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0E29CA" w:rsidRPr="006B7610" w:rsidRDefault="00907FAA" w:rsidP="006B7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CA" w:rsidRPr="006B7610" w:rsidRDefault="00907FAA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факт.</w:t>
            </w:r>
          </w:p>
        </w:tc>
      </w:tr>
      <w:tr w:rsidR="000E29CA" w:rsidRPr="006B7610" w:rsidTr="00BE0B1F">
        <w:tc>
          <w:tcPr>
            <w:tcW w:w="102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9CA" w:rsidRPr="006B7610" w:rsidRDefault="000E29CA" w:rsidP="006B7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Летописи, былины, жития (8 часов)</w:t>
            </w:r>
          </w:p>
        </w:tc>
      </w:tr>
      <w:tr w:rsidR="00984314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314" w:rsidRPr="006B7610" w:rsidRDefault="00984314" w:rsidP="006B7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314" w:rsidRPr="006B7610" w:rsidRDefault="00984314" w:rsidP="006B7610">
            <w:pPr>
              <w:spacing w:after="0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I </w:t>
            </w:r>
            <w:r w:rsidRPr="006B761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етверть</w:t>
            </w:r>
            <w:r w:rsidR="00FB2B86" w:rsidRPr="006B761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( 25 ч 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314" w:rsidRPr="006B7610" w:rsidRDefault="00984314" w:rsidP="006B7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314" w:rsidRPr="006B7610" w:rsidRDefault="00984314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314" w:rsidRPr="006B7610" w:rsidRDefault="00984314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CEC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CEC" w:rsidRPr="006B7610" w:rsidRDefault="006E0CEC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CEC" w:rsidRPr="006B7610" w:rsidRDefault="006E0CEC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тописи. «И по</w:t>
            </w:r>
            <w:r w:rsidRPr="006B76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весил Олег щит свой на вратах Царьград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CEC" w:rsidRPr="006B7610" w:rsidRDefault="006E0CEC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6-8 ответить на вопрос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CEC" w:rsidRPr="006B7610" w:rsidRDefault="00B605BB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CEC" w:rsidRPr="006B7610" w:rsidRDefault="006E0CEC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CEC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CEC" w:rsidRPr="006B7610" w:rsidRDefault="006E0CEC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CEC" w:rsidRPr="006B7610" w:rsidRDefault="006E0CEC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 xml:space="preserve">Летописи. «И вспомнил Олег коня своего». Сравнительный </w:t>
            </w:r>
            <w:r w:rsidRPr="006B76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нализ летописи </w:t>
            </w:r>
            <w:r w:rsidRPr="006B76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стихотворения </w:t>
            </w: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А. С. Пушки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CEC" w:rsidRPr="006B7610" w:rsidRDefault="006E0CEC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10-11 пересказ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CEC" w:rsidRPr="006B7610" w:rsidRDefault="00B605BB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CEC" w:rsidRPr="006B7610" w:rsidRDefault="006E0CEC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CEC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CEC" w:rsidRPr="006B7610" w:rsidRDefault="006E0CEC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CEC" w:rsidRPr="006B7610" w:rsidRDefault="006E0CEC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 xml:space="preserve">Былина - жанр </w:t>
            </w:r>
            <w:r w:rsidRPr="006B76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стного народного </w:t>
            </w: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творчества. «Иль</w:t>
            </w:r>
            <w:r w:rsidRPr="006B761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ины три </w:t>
            </w:r>
            <w:proofErr w:type="spellStart"/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поездочки</w:t>
            </w:r>
            <w:proofErr w:type="spellEnd"/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CEC" w:rsidRPr="006B7610" w:rsidRDefault="006E0CEC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12-16 чита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CEC" w:rsidRPr="006B7610" w:rsidRDefault="00B605BB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CEC" w:rsidRPr="006B7610" w:rsidRDefault="006E0CEC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CEC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CEC" w:rsidRPr="006B7610" w:rsidRDefault="006E0CEC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CEC" w:rsidRPr="006B7610" w:rsidRDefault="006E0CEC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Былина «Ильины </w:t>
            </w: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 xml:space="preserve">три </w:t>
            </w:r>
            <w:proofErr w:type="spellStart"/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поездочки</w:t>
            </w:r>
            <w:proofErr w:type="spellEnd"/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». Тема, главная мысль. Составление пла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CEC" w:rsidRPr="006B7610" w:rsidRDefault="006E0CEC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12-16 пересказ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CEC" w:rsidRPr="006B7610" w:rsidRDefault="00B605BB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CEC" w:rsidRPr="006B7610" w:rsidRDefault="006E0CEC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CEC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CEC" w:rsidRPr="006B7610" w:rsidRDefault="006E0CEC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CEC" w:rsidRPr="006B7610" w:rsidRDefault="006E0CEC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 xml:space="preserve">«Житие Сергия Радонежского» </w:t>
            </w:r>
            <w:proofErr w:type="gramStart"/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76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proofErr w:type="gramEnd"/>
            <w:r w:rsidRPr="006B76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мятник древне</w:t>
            </w:r>
            <w:r w:rsidRPr="006B76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русской литера</w:t>
            </w:r>
            <w:r w:rsidRPr="006B7610">
              <w:rPr>
                <w:rFonts w:ascii="Times New Roman" w:hAnsi="Times New Roman" w:cs="Times New Roman"/>
                <w:sz w:val="24"/>
                <w:szCs w:val="24"/>
              </w:rPr>
              <w:softHyphen/>
              <w:t>ту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CEC" w:rsidRPr="006B7610" w:rsidRDefault="006E0CEC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22-28 чита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CEC" w:rsidRPr="006B7610" w:rsidRDefault="00B605BB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CEC" w:rsidRPr="006B7610" w:rsidRDefault="006E0CEC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CEC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CEC" w:rsidRPr="006B7610" w:rsidRDefault="006E0CEC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CEC" w:rsidRPr="006B7610" w:rsidRDefault="006E0CEC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 xml:space="preserve">«Житие Сергия Радонежского» </w:t>
            </w:r>
            <w:proofErr w:type="gramStart"/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76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proofErr w:type="gramEnd"/>
            <w:r w:rsidRPr="006B76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мятник древне</w:t>
            </w:r>
            <w:r w:rsidRPr="006B76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русской литера</w:t>
            </w:r>
            <w:r w:rsidRPr="006B7610">
              <w:rPr>
                <w:rFonts w:ascii="Times New Roman" w:hAnsi="Times New Roman" w:cs="Times New Roman"/>
                <w:sz w:val="24"/>
                <w:szCs w:val="24"/>
              </w:rPr>
              <w:softHyphen/>
              <w:t>туры.</w:t>
            </w:r>
            <w:r w:rsidRPr="006B76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нализ произвед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CEC" w:rsidRPr="006B7610" w:rsidRDefault="006E0CEC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 xml:space="preserve">с.22-28 повторить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CEC" w:rsidRPr="006B7610" w:rsidRDefault="00B605BB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CEC" w:rsidRPr="006B7610" w:rsidRDefault="006E0CEC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CEC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CEC" w:rsidRPr="006B7610" w:rsidRDefault="006E0CEC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CEC" w:rsidRPr="006B7610" w:rsidRDefault="006E0CEC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Летописи, былины, жития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CEC" w:rsidRPr="006B7610" w:rsidRDefault="006E0CEC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4-28 повтори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CEC" w:rsidRPr="006B7610" w:rsidRDefault="00B605BB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CEC" w:rsidRPr="006B7610" w:rsidRDefault="006E0CEC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CEC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CEC" w:rsidRPr="006B7610" w:rsidRDefault="006E0CEC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CEC" w:rsidRPr="006B7610" w:rsidRDefault="006E0CEC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изученному раздел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CEC" w:rsidRPr="006B7610" w:rsidRDefault="006E0CEC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34 задание 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CEC" w:rsidRPr="006B7610" w:rsidRDefault="00B605BB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CEC" w:rsidRPr="006B7610" w:rsidRDefault="006E0CEC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CEC" w:rsidRPr="006B7610" w:rsidTr="00BE0B1F">
        <w:tc>
          <w:tcPr>
            <w:tcW w:w="102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CEC" w:rsidRPr="006B7610" w:rsidRDefault="006E0CEC" w:rsidP="006B7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Чудесный мир классики (17 часов)</w:t>
            </w:r>
          </w:p>
        </w:tc>
      </w:tr>
      <w:tr w:rsidR="00EC7420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420" w:rsidRPr="006B7610" w:rsidRDefault="00EC7420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420" w:rsidRPr="006B7610" w:rsidRDefault="00EC7420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.П. Ершов «Конёк-горбунок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420" w:rsidRPr="006B7610" w:rsidRDefault="00EC7420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39-59 чита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420" w:rsidRPr="006B7610" w:rsidRDefault="00B605BB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420" w:rsidRPr="006B7610" w:rsidRDefault="00EC7420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7420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420" w:rsidRPr="006B7610" w:rsidRDefault="00EC7420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420" w:rsidRPr="006B7610" w:rsidRDefault="00EC7420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П.П. Ершов «Конёк-горбунок». Сравнение литературной и народной сказо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420" w:rsidRPr="006B7610" w:rsidRDefault="00EC7420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39-59 пересказ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420" w:rsidRPr="006B7610" w:rsidRDefault="00B605BB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420" w:rsidRPr="006B7610" w:rsidRDefault="00EC7420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7420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420" w:rsidRPr="006B7610" w:rsidRDefault="00EC7420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420" w:rsidRPr="006B7610" w:rsidRDefault="00EC7420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П.П. Ершов «Конёк-горбунок». Характеристика герое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420" w:rsidRPr="006B7610" w:rsidRDefault="00EC7420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39-59, иллюстрацию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420" w:rsidRPr="006B7610" w:rsidRDefault="002062B9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420" w:rsidRPr="006B7610" w:rsidRDefault="00EC7420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7420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420" w:rsidRPr="006B7610" w:rsidRDefault="00EC7420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420" w:rsidRPr="006B7610" w:rsidRDefault="00EC7420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А.С. Пушкин «Няне», «Туч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420" w:rsidRPr="006B7610" w:rsidRDefault="00EC7420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66 выразительно чита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420" w:rsidRPr="006B7610" w:rsidRDefault="002062B9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420" w:rsidRPr="006B7610" w:rsidRDefault="00EC7420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7420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420" w:rsidRPr="006B7610" w:rsidRDefault="00EC7420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420" w:rsidRPr="006B7610" w:rsidRDefault="00EC7420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А.С. Пушкин «Унылая пора! Очей очарованье!..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420" w:rsidRPr="006B7610" w:rsidRDefault="00EC7420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68 наизус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420" w:rsidRPr="006B7610" w:rsidRDefault="002062B9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420" w:rsidRPr="006B7610" w:rsidRDefault="00EC7420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7420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420" w:rsidRPr="006B7610" w:rsidRDefault="00EC7420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420" w:rsidRPr="006B7610" w:rsidRDefault="00EC7420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А.С. Пушкин «Сказка о мёртвой царевне и семи богатырях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420" w:rsidRPr="006B7610" w:rsidRDefault="00EC7420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70-90 дочита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420" w:rsidRPr="006B7610" w:rsidRDefault="002062B9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420" w:rsidRPr="006B7610" w:rsidRDefault="00EC7420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7420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420" w:rsidRPr="006B7610" w:rsidRDefault="00EC7420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420" w:rsidRPr="006B7610" w:rsidRDefault="00EC7420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А.С. Пушкин «Сказка о мёртвой царевне и семи богатырях». Характеристика герое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420" w:rsidRPr="006B7610" w:rsidRDefault="00EC7420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70-90 выразительно чита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420" w:rsidRPr="006B7610" w:rsidRDefault="002062B9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420" w:rsidRPr="006B7610" w:rsidRDefault="00EC7420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7420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420" w:rsidRPr="006B7610" w:rsidRDefault="00EC7420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420" w:rsidRPr="006B7610" w:rsidRDefault="00EC7420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А.С. Пушкин «Сказка о мёртвой царевне и семи богатырях». Деление сказки на ча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420" w:rsidRPr="006B7610" w:rsidRDefault="00EC7420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70-90 пересказ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420" w:rsidRPr="006B7610" w:rsidRDefault="002062B9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420" w:rsidRPr="006B7610" w:rsidRDefault="00EC7420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7420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420" w:rsidRPr="006B7610" w:rsidRDefault="00EC7420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420" w:rsidRPr="006B7610" w:rsidRDefault="00EC7420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М.Ю. Лермонтов «Дары Терек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420" w:rsidRPr="006B7610" w:rsidRDefault="00EC7420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96 выразительно чита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420" w:rsidRPr="006B7610" w:rsidRDefault="002062B9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420" w:rsidRPr="006B7610" w:rsidRDefault="00EC7420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7420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420" w:rsidRPr="006B7610" w:rsidRDefault="00EC7420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420" w:rsidRPr="006B7610" w:rsidRDefault="00EC7420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М.Ю. Лермонтов «</w:t>
            </w:r>
            <w:proofErr w:type="spellStart"/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 w:rsidRPr="006B7610">
              <w:rPr>
                <w:rFonts w:ascii="Times New Roman" w:hAnsi="Times New Roman" w:cs="Times New Roman"/>
                <w:sz w:val="24"/>
                <w:szCs w:val="24"/>
              </w:rPr>
              <w:t xml:space="preserve">». Знакомство с </w:t>
            </w:r>
            <w:r w:rsidRPr="006B7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420" w:rsidRPr="006B7610" w:rsidRDefault="00EC7420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97-110 чита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420" w:rsidRPr="006B7610" w:rsidRDefault="002062B9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420" w:rsidRPr="006B7610" w:rsidRDefault="00EC7420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7420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420" w:rsidRPr="006B7610" w:rsidRDefault="00EC7420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420" w:rsidRPr="006B7610" w:rsidRDefault="00EC7420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М.Ю. Лермонтов «</w:t>
            </w:r>
            <w:proofErr w:type="spellStart"/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». Характеристика герое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420" w:rsidRPr="006B7610" w:rsidRDefault="00EC7420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97-110 пересказ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420" w:rsidRPr="006B7610" w:rsidRDefault="002062B9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420" w:rsidRPr="006B7610" w:rsidRDefault="00EC7420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7420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420" w:rsidRPr="006B7610" w:rsidRDefault="00EC7420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420" w:rsidRPr="006B7610" w:rsidRDefault="00EC7420" w:rsidP="006B7610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лавы </w:t>
            </w:r>
            <w:proofErr w:type="gramStart"/>
            <w:r w:rsidRPr="006B76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</w:t>
            </w:r>
            <w:proofErr w:type="gramEnd"/>
            <w:r w:rsidRPr="006B76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втобио</w:t>
            </w:r>
            <w:r w:rsidRPr="006B76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рафической </w:t>
            </w:r>
          </w:p>
          <w:p w:rsidR="00EC7420" w:rsidRPr="006B7610" w:rsidRDefault="00EC7420" w:rsidP="006B7610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</w:t>
            </w:r>
            <w:r w:rsidRPr="006B76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ести </w:t>
            </w: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6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. Н. Толстого «Детство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420" w:rsidRPr="006B7610" w:rsidRDefault="00EC7420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114 пересказ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420" w:rsidRPr="006B7610" w:rsidRDefault="002062B9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420" w:rsidRPr="006B7610" w:rsidRDefault="00EC7420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7420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420" w:rsidRPr="006B7610" w:rsidRDefault="00EC7420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420" w:rsidRPr="006B7610" w:rsidRDefault="00EC7420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 xml:space="preserve">Л.Н. Толстой «Как мужик камень убрал». Басн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420" w:rsidRPr="006B7610" w:rsidRDefault="00EC7420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119 пересказ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420" w:rsidRPr="006B7610" w:rsidRDefault="002062B9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420" w:rsidRPr="006B7610" w:rsidRDefault="00EC7420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7420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420" w:rsidRPr="006B7610" w:rsidRDefault="00EC7420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420" w:rsidRPr="006B7610" w:rsidRDefault="00EC7420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А.П. Чехов «Мальчики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420" w:rsidRPr="006B7610" w:rsidRDefault="00EC7420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120-123 чита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420" w:rsidRPr="006B7610" w:rsidRDefault="002062B9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420" w:rsidRPr="006B7610" w:rsidRDefault="00EC7420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7420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420" w:rsidRPr="006B7610" w:rsidRDefault="00EC7420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420" w:rsidRPr="006B7610" w:rsidRDefault="00EC7420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А.П. Чехов «Мальчики». Главные герои рассказа – герои своего време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420" w:rsidRPr="006B7610" w:rsidRDefault="00EC7420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120-123 пересказ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420" w:rsidRPr="006B7610" w:rsidRDefault="002062B9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420" w:rsidRPr="006B7610" w:rsidRDefault="00EC7420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7420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420" w:rsidRPr="006B7610" w:rsidRDefault="00EC7420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420" w:rsidRPr="006B7610" w:rsidRDefault="00EC7420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Чудесный мир классики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420" w:rsidRPr="006B7610" w:rsidRDefault="00EC7420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proofErr w:type="gramStart"/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изученное</w:t>
            </w:r>
            <w:proofErr w:type="gramEnd"/>
            <w:r w:rsidRPr="006B7610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420" w:rsidRPr="006B7610" w:rsidRDefault="00984314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420" w:rsidRPr="006B7610" w:rsidRDefault="00EC7420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7420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420" w:rsidRPr="006B7610" w:rsidRDefault="00EC7420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420" w:rsidRPr="006B7610" w:rsidRDefault="00EC7420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изученному раздел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420" w:rsidRPr="006B7610" w:rsidRDefault="00EC7420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420" w:rsidRPr="006B7610" w:rsidRDefault="00984314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420" w:rsidRPr="006B7610" w:rsidRDefault="00EC7420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7420" w:rsidRPr="006B7610" w:rsidTr="00BE0B1F">
        <w:tc>
          <w:tcPr>
            <w:tcW w:w="102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420" w:rsidRPr="006B7610" w:rsidRDefault="00EC7420" w:rsidP="006B7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Поэтическая тетрадь (11 часов)</w:t>
            </w:r>
          </w:p>
        </w:tc>
      </w:tr>
      <w:tr w:rsidR="00984314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314" w:rsidRPr="006B7610" w:rsidRDefault="00984314" w:rsidP="006B7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314" w:rsidRPr="006B7610" w:rsidRDefault="008B00E5" w:rsidP="006B761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6B7610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  <w:r w:rsidR="00116F85" w:rsidRPr="006B7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24 ч 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314" w:rsidRPr="006B7610" w:rsidRDefault="00984314" w:rsidP="006B7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314" w:rsidRPr="006B7610" w:rsidRDefault="00984314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314" w:rsidRPr="006B7610" w:rsidRDefault="00984314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03C2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3C2" w:rsidRPr="006B7610" w:rsidRDefault="009E03C2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3C2" w:rsidRPr="006B7610" w:rsidRDefault="009E03C2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Ф.И. Тютчев «Ещё земли печален вид…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3C2" w:rsidRPr="006B7610" w:rsidRDefault="009E03C2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138 выразительно чита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3C2" w:rsidRPr="006B7610" w:rsidRDefault="00402B1C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3C2" w:rsidRPr="006B7610" w:rsidRDefault="009E03C2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03C2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3C2" w:rsidRPr="006B7610" w:rsidRDefault="009E03C2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3C2" w:rsidRPr="006B7610" w:rsidRDefault="009E03C2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Ф.И. Тютчев «Как неожиданно и ярко…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3C2" w:rsidRPr="006B7610" w:rsidRDefault="009E03C2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139 выразительно чита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3C2" w:rsidRPr="006B7610" w:rsidRDefault="00402B1C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3C2" w:rsidRPr="006B7610" w:rsidRDefault="009E03C2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03C2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3C2" w:rsidRPr="006B7610" w:rsidRDefault="009E03C2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3C2" w:rsidRPr="006B7610" w:rsidRDefault="009E03C2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Ф.И. Тютчев «Весенний дождь», «Бабочк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3C2" w:rsidRPr="006B7610" w:rsidRDefault="009E03C2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141-142 любое наизус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3C2" w:rsidRPr="006B7610" w:rsidRDefault="00402B1C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3C2" w:rsidRPr="006B7610" w:rsidRDefault="009E03C2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03C2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3C2" w:rsidRPr="006B7610" w:rsidRDefault="009E03C2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3C2" w:rsidRPr="006B7610" w:rsidRDefault="009E03C2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Е.А. Баратынский «Весна, весна! как воздух чист!..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3C2" w:rsidRPr="006B7610" w:rsidRDefault="009E03C2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143-144 выразительно чита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3C2" w:rsidRPr="006B7610" w:rsidRDefault="005A78E3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3C2" w:rsidRPr="006B7610" w:rsidRDefault="009E03C2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03C2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3C2" w:rsidRPr="006B7610" w:rsidRDefault="009E03C2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3C2" w:rsidRPr="006B7610" w:rsidRDefault="009E03C2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А.Н. Плещеев «Дети и птичка». Ритм стихотвор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3C2" w:rsidRPr="006B7610" w:rsidRDefault="009E03C2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145 наизус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3C2" w:rsidRPr="006B7610" w:rsidRDefault="005A78E3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3C2" w:rsidRPr="006B7610" w:rsidRDefault="009E03C2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03C2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3C2" w:rsidRPr="006B7610" w:rsidRDefault="009E03C2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3C2" w:rsidRPr="006B7610" w:rsidRDefault="009E03C2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И.С. Никитин «В синем небе плывут над полями…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3C2" w:rsidRPr="006B7610" w:rsidRDefault="009E03C2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146 выразительно чита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3C2" w:rsidRPr="006B7610" w:rsidRDefault="005A78E3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3C2" w:rsidRPr="006B7610" w:rsidRDefault="009E03C2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03C2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3C2" w:rsidRPr="006B7610" w:rsidRDefault="009E03C2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3C2" w:rsidRPr="006B7610" w:rsidRDefault="009E03C2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Н.А. Некрасов «Школьник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3C2" w:rsidRPr="006B7610" w:rsidRDefault="009E03C2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147-148 выразительно чита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3C2" w:rsidRPr="006B7610" w:rsidRDefault="005A78E3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3C2" w:rsidRPr="006B7610" w:rsidRDefault="009E03C2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03C2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3C2" w:rsidRPr="006B7610" w:rsidRDefault="009E03C2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3C2" w:rsidRPr="006B7610" w:rsidRDefault="009E03C2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Н.А. Некрасов «В зимние сумерки нянины сказки…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3C2" w:rsidRPr="006B7610" w:rsidRDefault="009E03C2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149 выразительно чита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3C2" w:rsidRPr="006B7610" w:rsidRDefault="005A78E3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3C2" w:rsidRPr="006B7610" w:rsidRDefault="009E03C2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03C2" w:rsidRPr="006B7610" w:rsidTr="00534656">
        <w:trPr>
          <w:trHeight w:val="92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3C2" w:rsidRPr="006B7610" w:rsidRDefault="009E03C2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3C2" w:rsidRPr="006B7610" w:rsidRDefault="009E03C2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И.А. Бунин «Листопад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3C2" w:rsidRPr="006B7610" w:rsidRDefault="009E03C2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150-151 выразительно чита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3C2" w:rsidRPr="006B7610" w:rsidRDefault="005A78E3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3C2" w:rsidRPr="006B7610" w:rsidRDefault="009E03C2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03C2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3C2" w:rsidRPr="006B7610" w:rsidRDefault="009E03C2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3C2" w:rsidRPr="006B7610" w:rsidRDefault="009E03C2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оэтическая тетрадь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3C2" w:rsidRPr="006B7610" w:rsidRDefault="009E03C2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proofErr w:type="gramStart"/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изученное</w:t>
            </w:r>
            <w:proofErr w:type="gramEnd"/>
            <w:r w:rsidRPr="006B7610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3C2" w:rsidRPr="006B7610" w:rsidRDefault="005A78E3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3C2" w:rsidRPr="006B7610" w:rsidRDefault="009E03C2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03C2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3C2" w:rsidRPr="006B7610" w:rsidRDefault="009E03C2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3C2" w:rsidRPr="006B7610" w:rsidRDefault="009E03C2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свои достижения по </w:t>
            </w:r>
            <w:r w:rsidRPr="006B7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ому раздел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3C2" w:rsidRPr="006B7610" w:rsidRDefault="009E03C2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ь </w:t>
            </w:r>
            <w:r w:rsidRPr="006B7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ю к одному из произведен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3C2" w:rsidRPr="006B7610" w:rsidRDefault="005A78E3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30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3C2" w:rsidRPr="006B7610" w:rsidRDefault="009E03C2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03C2" w:rsidRPr="006B7610" w:rsidTr="00BE0B1F">
        <w:tc>
          <w:tcPr>
            <w:tcW w:w="102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3C2" w:rsidRPr="006B7610" w:rsidRDefault="009E03C2" w:rsidP="006B7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</w:t>
            </w:r>
            <w:r w:rsidR="0092441E" w:rsidRPr="006B7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Литературные сказки (29</w:t>
            </w:r>
            <w:r w:rsidRPr="006B7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1C56D7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В.Ф. Одоевский «Городок в табакерке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156-167 чита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5A78E3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6D7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В.Ф. Одоевский «Городок в табакерке». Составление пла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168 ответить на вопросы 3 и 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5A78E3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6D7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В.Ф. Одоевский «Городок в табакерке». Анализ произвед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Подготовить рассказ о Миш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5A78E3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6D7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В.М. Гаршин «Сказка о жабе и розе». Особенности данного литературного жанр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169-178 чита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5A78E3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6D7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В.М. Гаршин «Сказка о жабе и розе». Герои литературного тек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169-178 пересказ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0974A9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6D7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П.П. Бажов «Серебряное копытце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180-191 перечитать сказк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0974A9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6D7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П.П. Бажов «Серебряное копытце». Мотивы народных сказок в авторском текст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180-191 пересказ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0974A9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6D7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П.П. Бажов «Серебряное копытце». Герои художественного произвед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180-191 выразительно чита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0974A9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6D7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6D7" w:rsidRPr="006B7610" w:rsidRDefault="00534656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</w:t>
            </w:r>
            <w:r w:rsidR="001C56D7" w:rsidRPr="006B7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за 1 полугод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иллюстрацию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0974A9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6D7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Т. Аксаков «Аленький цветочек»</w:t>
            </w:r>
          </w:p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193-204 прочита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0974A9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6D7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Т. Аксаков «Аленький цветочек». Герои произвед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193-207 дочита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0974A9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6D7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Т. Аксаков «Аленький цветочек». Деление текста на ча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193-207 пересказ по план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0974A9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6D7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Т. Аксаков «Аленький цветочек». Выборочный переска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0974A9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442F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442F" w:rsidRPr="006B7610" w:rsidRDefault="0046442F" w:rsidP="006B7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442F" w:rsidRPr="006B7610" w:rsidRDefault="0046442F" w:rsidP="006B761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6B7610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  <w:r w:rsidR="0023211C" w:rsidRPr="006B7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29 ч 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442F" w:rsidRPr="006B7610" w:rsidRDefault="0046442F" w:rsidP="006B7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442F" w:rsidRPr="006B7610" w:rsidRDefault="0046442F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442F" w:rsidRPr="006B7610" w:rsidRDefault="0046442F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6D7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Литературные сказки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иллюстрацию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69001B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6D7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Е.Л. Шварц «Сказка о потерянном времени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4-16 чита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69001B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6D7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Е.Л. Шварц «Сказка о потерянном времени». Нравственный смысл произведения</w:t>
            </w:r>
          </w:p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4-16 пересказ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69001B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6D7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 xml:space="preserve">В.Ю. </w:t>
            </w:r>
            <w:proofErr w:type="gramStart"/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Драгунский</w:t>
            </w:r>
            <w:proofErr w:type="gramEnd"/>
            <w:r w:rsidRPr="006B7610">
              <w:rPr>
                <w:rFonts w:ascii="Times New Roman" w:hAnsi="Times New Roman" w:cs="Times New Roman"/>
                <w:sz w:val="24"/>
                <w:szCs w:val="24"/>
              </w:rPr>
              <w:t xml:space="preserve"> «Главные реки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17-23 чита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69001B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6D7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В.Ю. Драгунский «Что любит Мишк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24-28 выразительно чита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69001B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6D7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  <w:r w:rsidRPr="006B7610">
              <w:rPr>
                <w:rFonts w:ascii="Times New Roman" w:hAnsi="Times New Roman" w:cs="Times New Roman"/>
                <w:sz w:val="24"/>
                <w:szCs w:val="24"/>
              </w:rPr>
              <w:t xml:space="preserve"> «Никакой горчицы я не ел». Знакомство с содержание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29-34 чита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69001B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6D7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  <w:r w:rsidRPr="006B7610">
              <w:rPr>
                <w:rFonts w:ascii="Times New Roman" w:hAnsi="Times New Roman" w:cs="Times New Roman"/>
                <w:sz w:val="24"/>
                <w:szCs w:val="24"/>
              </w:rPr>
              <w:t xml:space="preserve"> «Никакой горчицы я не ел». Анализ произвед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29-34 пересказ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69001B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6D7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Делу время – потехе час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proofErr w:type="gramStart"/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изученное</w:t>
            </w:r>
            <w:proofErr w:type="gramEnd"/>
            <w:r w:rsidRPr="006B7610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69001B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6D7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изученному раздел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Читать весёлые рассказы о детя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69001B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6D7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Б.С. Житков «Как я ловил человечков». Знакомство с содержание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38-46 чита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69001B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6D7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Б.С. Житков «Как я ловил человечков». Анализ произвед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38-46 пересказ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C93027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6D7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К.Г. Паустовский «Корзина с еловыми шишками». Знакомство с произведение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47-58 чита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C93027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6D7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К.Г. Паустовский «Корзина с еловыми шишками». Анализ произвед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47-58 пересказ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C93027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6D7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М.М. Зощенко «Ёлк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59-64 пересказ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C93027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6D7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Страна детств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proofErr w:type="gramStart"/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изученное</w:t>
            </w:r>
            <w:proofErr w:type="gramEnd"/>
            <w:r w:rsidRPr="006B7610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C93027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6D7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изученному раздел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иллюстрацию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C93027"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14.02</w:t>
            </w: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6D7" w:rsidRPr="006B7610" w:rsidTr="00BE0B1F">
        <w:tc>
          <w:tcPr>
            <w:tcW w:w="102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7" w:rsidRPr="006B7610" w:rsidRDefault="001C56D7" w:rsidP="006B7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Поэтическая тетрадь (4 часа)</w:t>
            </w:r>
          </w:p>
        </w:tc>
      </w:tr>
      <w:tr w:rsidR="001F1578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78" w:rsidRPr="006B7610" w:rsidRDefault="001F1578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78" w:rsidRPr="006B7610" w:rsidRDefault="001F1578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В.Я. Брюсов «Опять сон», «Детская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78" w:rsidRPr="006B7610" w:rsidRDefault="001F1578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68-69 любое наизус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78" w:rsidRPr="006B7610" w:rsidRDefault="00C93027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78" w:rsidRPr="006B7610" w:rsidRDefault="001F1578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578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78" w:rsidRPr="006B7610" w:rsidRDefault="001F1578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78" w:rsidRPr="006B7610" w:rsidRDefault="001F1578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А. Есенин «Бабушкины сказки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78" w:rsidRPr="006B7610" w:rsidRDefault="001F1578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71 выразительно чита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78" w:rsidRPr="006B7610" w:rsidRDefault="00C93027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78" w:rsidRPr="006B7610" w:rsidRDefault="001F1578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578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78" w:rsidRPr="006B7610" w:rsidRDefault="001F1578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78" w:rsidRPr="006B7610" w:rsidRDefault="001F1578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М.И. Цветаева «Бежит тропинка с бугорка», «Наши царств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78" w:rsidRPr="006B7610" w:rsidRDefault="001F1578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72-73 выразительно чита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78" w:rsidRPr="006B7610" w:rsidRDefault="00C93027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78" w:rsidRPr="006B7610" w:rsidRDefault="001F1578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578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78" w:rsidRPr="006B7610" w:rsidRDefault="001F1578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78" w:rsidRPr="006B7610" w:rsidRDefault="001F1578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равнение произведений разных поэтов на одну и ту же тему. Оценка достиж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78" w:rsidRPr="006B7610" w:rsidRDefault="001F1578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иллюстрацию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78" w:rsidRPr="006B7610" w:rsidRDefault="00C93027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78" w:rsidRPr="006B7610" w:rsidRDefault="001F1578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578" w:rsidRPr="006B7610" w:rsidTr="00BE0B1F">
        <w:tc>
          <w:tcPr>
            <w:tcW w:w="102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78" w:rsidRPr="006B7610" w:rsidRDefault="001F1578" w:rsidP="006B7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2632FE" w:rsidRPr="006B7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Природа и мы (9</w:t>
            </w:r>
            <w:r w:rsidRPr="006B7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F730CB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0CB" w:rsidRPr="006B7610" w:rsidRDefault="00F730CB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0CB" w:rsidRPr="006B7610" w:rsidRDefault="00F730CB" w:rsidP="006B7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gramStart"/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  <w:r w:rsidRPr="006B7610">
              <w:rPr>
                <w:rFonts w:ascii="Times New Roman" w:hAnsi="Times New Roman" w:cs="Times New Roman"/>
                <w:sz w:val="24"/>
                <w:szCs w:val="24"/>
              </w:rPr>
              <w:t xml:space="preserve"> «Приёмыш»</w:t>
            </w:r>
          </w:p>
          <w:p w:rsidR="00F730CB" w:rsidRPr="006B7610" w:rsidRDefault="00F730CB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0CB" w:rsidRPr="006B7610" w:rsidRDefault="00F730CB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76-83 чита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0CB" w:rsidRPr="006B7610" w:rsidRDefault="00C93027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0CB" w:rsidRPr="006B7610" w:rsidRDefault="00F730CB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0CB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0CB" w:rsidRPr="006B7610" w:rsidRDefault="00F730CB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0CB" w:rsidRPr="006B7610" w:rsidRDefault="00F730CB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gramStart"/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  <w:r w:rsidRPr="006B7610">
              <w:rPr>
                <w:rFonts w:ascii="Times New Roman" w:hAnsi="Times New Roman" w:cs="Times New Roman"/>
                <w:sz w:val="24"/>
                <w:szCs w:val="24"/>
              </w:rPr>
              <w:t xml:space="preserve"> «Приёмыш». Отношение человека к природ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0CB" w:rsidRPr="006B7610" w:rsidRDefault="00F730CB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76-83 пересказ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0CB" w:rsidRPr="006B7610" w:rsidRDefault="00C93027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0CB" w:rsidRPr="006B7610" w:rsidRDefault="00F730CB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0CB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0CB" w:rsidRPr="006B7610" w:rsidRDefault="00F730CB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0CB" w:rsidRPr="006B7610" w:rsidRDefault="00F730CB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 xml:space="preserve">А.И. Куприн «Барбос и </w:t>
            </w:r>
            <w:proofErr w:type="spellStart"/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Жулька</w:t>
            </w:r>
            <w:proofErr w:type="spellEnd"/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0CB" w:rsidRPr="006B7610" w:rsidRDefault="00F730CB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85-91 чита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0CB" w:rsidRPr="006B7610" w:rsidRDefault="00C93027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0CB" w:rsidRPr="006B7610" w:rsidRDefault="00F730CB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0CB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0CB" w:rsidRPr="006B7610" w:rsidRDefault="00F730CB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0CB" w:rsidRPr="006B7610" w:rsidRDefault="00F730CB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 xml:space="preserve">А.И. Куприн «Барбос и </w:t>
            </w:r>
            <w:proofErr w:type="spellStart"/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Жулька</w:t>
            </w:r>
            <w:proofErr w:type="spellEnd"/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». Поступок как характеристика героя произвед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0CB" w:rsidRPr="006B7610" w:rsidRDefault="00F730CB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85-91 пересказ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0CB" w:rsidRPr="006B7610" w:rsidRDefault="00C93027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0CB" w:rsidRPr="006B7610" w:rsidRDefault="00F730CB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0CB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0CB" w:rsidRPr="006B7610" w:rsidRDefault="00F730CB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0CB" w:rsidRPr="006B7610" w:rsidRDefault="00F730CB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М.М. Пришвин «Выскочк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0CB" w:rsidRPr="006B7610" w:rsidRDefault="00F730CB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92-95 пересказ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0CB" w:rsidRPr="006B7610" w:rsidRDefault="00C93027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0CB" w:rsidRPr="006B7610" w:rsidRDefault="00F730CB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0CB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0CB" w:rsidRPr="006B7610" w:rsidRDefault="00F730CB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0CB" w:rsidRPr="006B7610" w:rsidRDefault="00F730CB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6B7610">
              <w:rPr>
                <w:rFonts w:ascii="Times New Roman" w:hAnsi="Times New Roman" w:cs="Times New Roman"/>
                <w:sz w:val="24"/>
                <w:szCs w:val="24"/>
              </w:rPr>
              <w:t xml:space="preserve"> «Кабан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0CB" w:rsidRPr="006B7610" w:rsidRDefault="00F730CB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96-99 пересказ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0CB" w:rsidRPr="006B7610" w:rsidRDefault="00C93027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0CB" w:rsidRPr="006B7610" w:rsidRDefault="00F730CB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0CB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0CB" w:rsidRPr="006B7610" w:rsidRDefault="00F730CB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0CB" w:rsidRPr="006B7610" w:rsidRDefault="00F730CB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В.П. Астафьев «</w:t>
            </w:r>
            <w:proofErr w:type="spellStart"/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трижонок</w:t>
            </w:r>
            <w:proofErr w:type="spellEnd"/>
            <w:r w:rsidRPr="006B7610">
              <w:rPr>
                <w:rFonts w:ascii="Times New Roman" w:hAnsi="Times New Roman" w:cs="Times New Roman"/>
                <w:sz w:val="24"/>
                <w:szCs w:val="24"/>
              </w:rPr>
              <w:t xml:space="preserve"> Скрип». Герои рассказа</w:t>
            </w:r>
            <w:r w:rsidR="00C93027" w:rsidRPr="006B7610">
              <w:rPr>
                <w:rFonts w:ascii="Times New Roman" w:hAnsi="Times New Roman" w:cs="Times New Roman"/>
                <w:sz w:val="24"/>
                <w:szCs w:val="24"/>
              </w:rPr>
              <w:t>. Составление пла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0CB" w:rsidRPr="006B7610" w:rsidRDefault="00F730CB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100-109 чита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0CB" w:rsidRPr="006B7610" w:rsidRDefault="00C93027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0CB" w:rsidRPr="006B7610" w:rsidRDefault="00F730CB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0CB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0CB" w:rsidRPr="006B7610" w:rsidRDefault="000A52A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F730CB" w:rsidRPr="006B7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0CB" w:rsidRPr="006B7610" w:rsidRDefault="00F730CB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рирода и мы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0CB" w:rsidRPr="006B7610" w:rsidRDefault="00F730CB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proofErr w:type="gramStart"/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изученное</w:t>
            </w:r>
            <w:proofErr w:type="gramEnd"/>
            <w:r w:rsidRPr="006B7610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0CB" w:rsidRPr="006B7610" w:rsidRDefault="00C93027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0CB" w:rsidRPr="006B7610" w:rsidRDefault="00F730CB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0CB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0CB" w:rsidRPr="006B7610" w:rsidRDefault="000A52A7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F730CB" w:rsidRPr="006B7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0CB" w:rsidRPr="006B7610" w:rsidRDefault="00F730CB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свои достижения по </w:t>
            </w:r>
            <w:r w:rsidRPr="006B7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ому раздел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0CB" w:rsidRPr="006B7610" w:rsidRDefault="00F730CB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0CB" w:rsidRPr="006B7610" w:rsidRDefault="00C93027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0CB" w:rsidRPr="006B7610" w:rsidRDefault="00F730CB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0CB" w:rsidRPr="006B7610" w:rsidTr="00BE0B1F">
        <w:tc>
          <w:tcPr>
            <w:tcW w:w="102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0CB" w:rsidRPr="006B7610" w:rsidRDefault="00F730CB" w:rsidP="006B7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Поэтическая тетрадь (6 часов)</w:t>
            </w:r>
          </w:p>
        </w:tc>
      </w:tr>
      <w:tr w:rsidR="00247AE2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AE2" w:rsidRPr="006B7610" w:rsidRDefault="00247AE2" w:rsidP="006B7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AE2" w:rsidRPr="006B7610" w:rsidRDefault="00247AE2" w:rsidP="006B761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6B7610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  <w:r w:rsidR="0098453A" w:rsidRPr="006B7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22 ч 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AE2" w:rsidRPr="006B7610" w:rsidRDefault="00247AE2" w:rsidP="006B7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AE2" w:rsidRPr="006B7610" w:rsidRDefault="00247AE2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AE2" w:rsidRPr="006B7610" w:rsidRDefault="00247AE2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4E2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4E2" w:rsidRPr="006B7610" w:rsidRDefault="00F744E2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4E2" w:rsidRPr="006B7610" w:rsidRDefault="00F744E2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Б.Л. Пастернак «Золотая осень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4E2" w:rsidRPr="006B7610" w:rsidRDefault="00F744E2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114 выразительно чита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4E2" w:rsidRPr="006B7610" w:rsidRDefault="008624F8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4E2" w:rsidRPr="006B7610" w:rsidRDefault="00F744E2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4E2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4E2" w:rsidRPr="006B7610" w:rsidRDefault="00F744E2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4E2" w:rsidRPr="006B7610" w:rsidRDefault="00F744E2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А. Клычков «Весна в лесу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4E2" w:rsidRPr="006B7610" w:rsidRDefault="00F744E2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116-117 выразительно чита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4E2" w:rsidRPr="006B7610" w:rsidRDefault="008624F8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4E2" w:rsidRPr="006B7610" w:rsidRDefault="00F744E2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4E2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4E2" w:rsidRPr="006B7610" w:rsidRDefault="00F744E2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4E2" w:rsidRPr="006B7610" w:rsidRDefault="00F744E2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 xml:space="preserve">Д.Б. </w:t>
            </w:r>
            <w:proofErr w:type="spellStart"/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Кедрин</w:t>
            </w:r>
            <w:proofErr w:type="spellEnd"/>
            <w:r w:rsidRPr="006B7610">
              <w:rPr>
                <w:rFonts w:ascii="Times New Roman" w:hAnsi="Times New Roman" w:cs="Times New Roman"/>
                <w:sz w:val="24"/>
                <w:szCs w:val="24"/>
              </w:rPr>
              <w:t xml:space="preserve"> «Бабье лето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4E2" w:rsidRPr="006B7610" w:rsidRDefault="00F744E2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118 выразительно чита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4E2" w:rsidRPr="006B7610" w:rsidRDefault="008624F8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4E2" w:rsidRPr="006B7610" w:rsidRDefault="00F744E2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4E2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4E2" w:rsidRPr="006B7610" w:rsidRDefault="00F744E2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4E2" w:rsidRPr="006B7610" w:rsidRDefault="00F744E2" w:rsidP="006B7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Н.М. Рубцов «Сентябрь»</w:t>
            </w:r>
          </w:p>
          <w:p w:rsidR="00F744E2" w:rsidRPr="006B7610" w:rsidRDefault="00F744E2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4E2" w:rsidRPr="006B7610" w:rsidRDefault="00F744E2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119 наизус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4E2" w:rsidRPr="006B7610" w:rsidRDefault="008624F8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4E2" w:rsidRPr="006B7610" w:rsidRDefault="00F744E2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4E2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4E2" w:rsidRPr="006B7610" w:rsidRDefault="00F744E2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4E2" w:rsidRPr="006B7610" w:rsidRDefault="00F744E2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А. Есенин «Лебёдушк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4E2" w:rsidRPr="006B7610" w:rsidRDefault="00F744E2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120-125 выразительно чита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4E2" w:rsidRPr="006B7610" w:rsidRDefault="008624F8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4E2" w:rsidRPr="006B7610" w:rsidRDefault="00F744E2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4E2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4E2" w:rsidRPr="006B7610" w:rsidRDefault="00F744E2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4E2" w:rsidRPr="006B7610" w:rsidRDefault="00F744E2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оэтическая тетрадь». Оценка достиж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4E2" w:rsidRPr="006B7610" w:rsidRDefault="00F744E2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Приготовить пословицы о Родин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4E2" w:rsidRPr="006B7610" w:rsidRDefault="008624F8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4E2" w:rsidRPr="006B7610" w:rsidRDefault="00F744E2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4E2" w:rsidRPr="006B7610" w:rsidTr="00BE0B1F">
        <w:tc>
          <w:tcPr>
            <w:tcW w:w="102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4E2" w:rsidRPr="006B7610" w:rsidRDefault="00F744E2" w:rsidP="006B7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Родина (4 часа)</w:t>
            </w:r>
          </w:p>
        </w:tc>
      </w:tr>
      <w:tr w:rsidR="003E39F8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9F8" w:rsidRPr="006B7610" w:rsidRDefault="003E39F8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9F8" w:rsidRPr="006B7610" w:rsidRDefault="003E39F8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И.С. Никитин «Русь». Образ Родины в поэтическом текст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9F8" w:rsidRPr="006B7610" w:rsidRDefault="003E39F8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128-132 выразительно чита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9F8" w:rsidRPr="006B7610" w:rsidRDefault="008624F8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9F8" w:rsidRPr="006B7610" w:rsidRDefault="003E39F8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39F8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9F8" w:rsidRPr="006B7610" w:rsidRDefault="003E39F8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9F8" w:rsidRPr="006B7610" w:rsidRDefault="003E39F8" w:rsidP="006B7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 xml:space="preserve">С.Д. Дрожжин «Родине». Авторское отношение к </w:t>
            </w:r>
            <w:proofErr w:type="gramStart"/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</w:p>
          <w:p w:rsidR="003E39F8" w:rsidRPr="006B7610" w:rsidRDefault="003E39F8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9F8" w:rsidRPr="006B7610" w:rsidRDefault="003E39F8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133-134 наизус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9F8" w:rsidRPr="006B7610" w:rsidRDefault="008624F8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9F8" w:rsidRPr="006B7610" w:rsidRDefault="003E39F8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39F8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9F8" w:rsidRPr="006B7610" w:rsidRDefault="003E39F8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9F8" w:rsidRPr="006B7610" w:rsidRDefault="003E39F8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Жигулин</w:t>
            </w:r>
            <w:proofErr w:type="spellEnd"/>
            <w:r w:rsidRPr="006B7610">
              <w:rPr>
                <w:rFonts w:ascii="Times New Roman" w:hAnsi="Times New Roman" w:cs="Times New Roman"/>
                <w:sz w:val="24"/>
                <w:szCs w:val="24"/>
              </w:rPr>
              <w:t xml:space="preserve"> «О, Родина! В неярком блеске…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9F8" w:rsidRPr="006B7610" w:rsidRDefault="003E39F8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138 выразительно чита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9F8" w:rsidRPr="006B7610" w:rsidRDefault="008624F8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9F8" w:rsidRPr="006B7610" w:rsidRDefault="003E39F8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39F8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9F8" w:rsidRPr="006B7610" w:rsidRDefault="003E39F8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9F8" w:rsidRPr="006B7610" w:rsidRDefault="003E39F8" w:rsidP="006B7610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</w:t>
            </w:r>
            <w:r w:rsidRPr="006B76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делу «Родина». Оценка достижений</w:t>
            </w:r>
          </w:p>
          <w:p w:rsidR="003E39F8" w:rsidRPr="006B7610" w:rsidRDefault="003E39F8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9F8" w:rsidRPr="006B7610" w:rsidRDefault="003E39F8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Приготовить сообщение об одном из поэт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9F8" w:rsidRPr="006B7610" w:rsidRDefault="008624F8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9F8" w:rsidRPr="006B7610" w:rsidRDefault="003E39F8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39F8" w:rsidRPr="006B7610" w:rsidTr="00BE0B1F">
        <w:tc>
          <w:tcPr>
            <w:tcW w:w="102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9F8" w:rsidRPr="006B7610" w:rsidRDefault="003E39F8" w:rsidP="006B7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Страна Фантазия (5 часов)</w:t>
            </w:r>
          </w:p>
        </w:tc>
      </w:tr>
      <w:tr w:rsidR="005427FB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7FB" w:rsidRPr="006B7610" w:rsidRDefault="005427FB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7FB" w:rsidRPr="006B7610" w:rsidRDefault="005427FB" w:rsidP="006B7610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. С. Велтистов</w:t>
            </w:r>
            <w:r w:rsidRPr="006B7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76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Приключения</w:t>
            </w:r>
          </w:p>
          <w:p w:rsidR="005427FB" w:rsidRPr="006B7610" w:rsidRDefault="005427FB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Электроника». Знакомство с содержание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7FB" w:rsidRPr="006B7610" w:rsidRDefault="005427FB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144-149 чита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7FB" w:rsidRPr="006B7610" w:rsidRDefault="008624F8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7FB" w:rsidRPr="006B7610" w:rsidRDefault="005427FB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7FB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7FB" w:rsidRPr="006B7610" w:rsidRDefault="005427FB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7FB" w:rsidRPr="006B7610" w:rsidRDefault="005427FB" w:rsidP="006B7610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. С. Велтистов</w:t>
            </w:r>
            <w:r w:rsidRPr="006B7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76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Приключения</w:t>
            </w:r>
          </w:p>
          <w:p w:rsidR="005427FB" w:rsidRPr="006B7610" w:rsidRDefault="005427FB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Электроника». Характеристика герое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7FB" w:rsidRPr="006B7610" w:rsidRDefault="005427FB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144-149 пересказ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7FB" w:rsidRPr="006B7610" w:rsidRDefault="008624F8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7FB" w:rsidRPr="006B7610" w:rsidRDefault="005427FB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7FB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7FB" w:rsidRPr="006B7610" w:rsidRDefault="005427FB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7FB" w:rsidRPr="006B7610" w:rsidRDefault="005427FB" w:rsidP="006B7610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Кир Булычев</w:t>
            </w:r>
            <w:r w:rsidRPr="006B7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«Путешествие</w:t>
            </w:r>
          </w:p>
          <w:p w:rsidR="005427FB" w:rsidRPr="006B7610" w:rsidRDefault="005427FB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Алисы». Особенности фантастического жанр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7FB" w:rsidRPr="006B7610" w:rsidRDefault="005427FB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150-156 чита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7FB" w:rsidRPr="006B7610" w:rsidRDefault="008624F8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7FB" w:rsidRPr="006B7610" w:rsidRDefault="005427FB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7FB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7FB" w:rsidRPr="006B7610" w:rsidRDefault="005427FB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7FB" w:rsidRPr="006B7610" w:rsidRDefault="005427FB" w:rsidP="006B7610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Кир Булычев</w:t>
            </w:r>
            <w:r w:rsidRPr="006B7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«Путешествие</w:t>
            </w:r>
          </w:p>
          <w:p w:rsidR="005427FB" w:rsidRPr="006B7610" w:rsidRDefault="005427FB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Алисы». Сравнение героев произведений фантастического жанр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7FB" w:rsidRPr="006B7610" w:rsidRDefault="005427FB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150-156 пересказ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7FB" w:rsidRPr="006B7610" w:rsidRDefault="008624F8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7FB" w:rsidRPr="006B7610" w:rsidRDefault="005427FB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7FB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7FB" w:rsidRPr="006B7610" w:rsidRDefault="005427FB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7FB" w:rsidRPr="006B7610" w:rsidRDefault="005427FB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Страна Фантазия». Оценка достиж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7FB" w:rsidRPr="006B7610" w:rsidRDefault="005427FB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иллюстрацию</w:t>
            </w: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6B7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мическую тем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7FB" w:rsidRPr="006B7610" w:rsidRDefault="008624F8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16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7FB" w:rsidRPr="006B7610" w:rsidRDefault="005427FB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7FB" w:rsidRPr="006B7610" w:rsidTr="00BE0B1F">
        <w:tc>
          <w:tcPr>
            <w:tcW w:w="102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7FB" w:rsidRPr="006B7610" w:rsidRDefault="005427FB" w:rsidP="006B7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</w:t>
            </w:r>
            <w:r w:rsidR="009C6939" w:rsidRPr="006B7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Зарубежная литература (7</w:t>
            </w:r>
            <w:r w:rsidRPr="006B7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1808A8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8A8" w:rsidRPr="006B7610" w:rsidRDefault="001808A8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8A8" w:rsidRPr="006B7610" w:rsidRDefault="001808A8" w:rsidP="006B761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. Свифт</w:t>
            </w: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</w:t>
            </w:r>
            <w:r w:rsidRPr="006B7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Гулливера»</w:t>
            </w:r>
          </w:p>
          <w:p w:rsidR="001808A8" w:rsidRPr="006B7610" w:rsidRDefault="001808A8" w:rsidP="006B7610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8A8" w:rsidRPr="006B7610" w:rsidRDefault="001808A8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160-165 чита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8A8" w:rsidRPr="006B7610" w:rsidRDefault="008624F8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8A8" w:rsidRPr="006B7610" w:rsidRDefault="001808A8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08A8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8A8" w:rsidRPr="006B7610" w:rsidRDefault="001808A8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8A8" w:rsidRPr="006B7610" w:rsidRDefault="001808A8" w:rsidP="006B7610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. Свифт</w:t>
            </w: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</w:t>
            </w:r>
            <w:r w:rsidRPr="006B7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Гулливера». Герои приключенческой литерату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8A8" w:rsidRPr="006B7610" w:rsidRDefault="001808A8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160-165 пересказ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8A8" w:rsidRPr="006B7610" w:rsidRDefault="008624F8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8A8" w:rsidRPr="006B7610" w:rsidRDefault="001808A8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4F8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4F8" w:rsidRPr="006B7610" w:rsidRDefault="008624F8" w:rsidP="006B7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4F8" w:rsidRPr="006B7610" w:rsidRDefault="008624F8" w:rsidP="006B761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работа за г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4F8" w:rsidRPr="006B7610" w:rsidRDefault="008624F8" w:rsidP="006B7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 165 вопрос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4F8" w:rsidRPr="006B7610" w:rsidRDefault="008624F8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4F8" w:rsidRPr="006B7610" w:rsidRDefault="008624F8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08A8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8A8" w:rsidRPr="006B7610" w:rsidRDefault="001808A8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8A8" w:rsidRPr="006B7610" w:rsidRDefault="001808A8" w:rsidP="006B7610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Г.-Х. Андерсен</w:t>
            </w:r>
            <w:r w:rsidRPr="006B7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 xml:space="preserve">«Русалочка». </w:t>
            </w:r>
            <w:r w:rsidR="0069642C" w:rsidRPr="006B7610">
              <w:rPr>
                <w:rFonts w:ascii="Times New Roman" w:hAnsi="Times New Roman" w:cs="Times New Roman"/>
                <w:sz w:val="24"/>
                <w:szCs w:val="24"/>
              </w:rPr>
              <w:t>Анализ содержа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8A8" w:rsidRPr="006B7610" w:rsidRDefault="0069642C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172-191 дочита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8A8" w:rsidRPr="006B7610" w:rsidRDefault="008624F8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8A8" w:rsidRPr="006B7610" w:rsidRDefault="001808A8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08A8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8A8" w:rsidRPr="006B7610" w:rsidRDefault="0069642C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1808A8" w:rsidRPr="006B7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8A8" w:rsidRPr="006B7610" w:rsidRDefault="001808A8" w:rsidP="006B7610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ма первой люб</w:t>
            </w: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 xml:space="preserve">ви в произведении </w:t>
            </w:r>
          </w:p>
          <w:p w:rsidR="001808A8" w:rsidRPr="006B7610" w:rsidRDefault="001808A8" w:rsidP="006B7610">
            <w:pPr>
              <w:shd w:val="clear" w:color="auto" w:fill="FFFFFF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М. Твена</w:t>
            </w: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6B76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Приключения</w:t>
            </w:r>
          </w:p>
          <w:p w:rsidR="001808A8" w:rsidRPr="006B7610" w:rsidRDefault="001808A8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 xml:space="preserve">Тома </w:t>
            </w:r>
            <w:proofErr w:type="spellStart"/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8A8" w:rsidRPr="006B7610" w:rsidRDefault="001808A8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194-200 пересказ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8A8" w:rsidRPr="006B7610" w:rsidRDefault="0069642C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8A8" w:rsidRPr="006B7610" w:rsidRDefault="001808A8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08A8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8A8" w:rsidRPr="006B7610" w:rsidRDefault="0069642C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1808A8" w:rsidRPr="006B7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8A8" w:rsidRPr="006B7610" w:rsidRDefault="001808A8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иблейские сказания. С. Лагерлеф</w:t>
            </w: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 xml:space="preserve"> «Святая ночь»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8A8" w:rsidRPr="006B7610" w:rsidRDefault="001808A8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с. 201-208 чита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8A8" w:rsidRPr="006B7610" w:rsidRDefault="007627D3" w:rsidP="006B761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Theme="minorHAnsi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8A8" w:rsidRPr="006B7610" w:rsidRDefault="001808A8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08A8" w:rsidRPr="006B7610" w:rsidTr="00BE0B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8A8" w:rsidRPr="006B7610" w:rsidRDefault="0069642C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808A8" w:rsidRPr="006B7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8A8" w:rsidRPr="006B7610" w:rsidRDefault="001808A8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hAnsi="Times New Roman" w:cs="Times New Roman"/>
                <w:sz w:val="24"/>
                <w:szCs w:val="24"/>
              </w:rPr>
              <w:t>Урок-игра «Литературные тайны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8A8" w:rsidRPr="006B7610" w:rsidRDefault="001808A8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8A8" w:rsidRPr="006B7610" w:rsidRDefault="007627D3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610">
              <w:rPr>
                <w:rFonts w:ascii="Times New Roman" w:eastAsia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8A8" w:rsidRPr="006B7610" w:rsidRDefault="001808A8" w:rsidP="006B7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21B91" w:rsidRPr="006B7610" w:rsidRDefault="00021B91" w:rsidP="006B7610">
      <w:pPr>
        <w:suppressAutoHyphens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CB4ED6" w:rsidRPr="006B7610" w:rsidRDefault="00973025" w:rsidP="006B7610">
      <w:pPr>
        <w:suppressAutoHyphens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6B7610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BB6121" w:rsidRPr="006B7610">
        <w:rPr>
          <w:rFonts w:ascii="Times New Roman" w:eastAsia="Arial" w:hAnsi="Times New Roman" w:cs="Times New Roman"/>
          <w:b/>
          <w:sz w:val="24"/>
          <w:szCs w:val="24"/>
        </w:rPr>
        <w:t>Итого</w:t>
      </w:r>
      <w:r w:rsidR="00715F0E" w:rsidRPr="006B7610">
        <w:rPr>
          <w:rFonts w:ascii="Times New Roman" w:eastAsia="Arial" w:hAnsi="Times New Roman" w:cs="Times New Roman"/>
          <w:b/>
          <w:sz w:val="24"/>
          <w:szCs w:val="24"/>
        </w:rPr>
        <w:t xml:space="preserve"> по плану</w:t>
      </w:r>
      <w:r w:rsidR="0069642C" w:rsidRPr="006B7610">
        <w:rPr>
          <w:rFonts w:ascii="Times New Roman" w:eastAsia="Arial" w:hAnsi="Times New Roman" w:cs="Times New Roman"/>
          <w:b/>
          <w:sz w:val="24"/>
          <w:szCs w:val="24"/>
        </w:rPr>
        <w:t>: 100</w:t>
      </w:r>
      <w:r w:rsidR="003E387F" w:rsidRPr="006B7610">
        <w:rPr>
          <w:rFonts w:ascii="Times New Roman" w:eastAsia="Arial" w:hAnsi="Times New Roman" w:cs="Times New Roman"/>
          <w:b/>
          <w:sz w:val="24"/>
          <w:szCs w:val="24"/>
        </w:rPr>
        <w:t xml:space="preserve"> час</w:t>
      </w:r>
      <w:r w:rsidR="0069642C" w:rsidRPr="006B7610">
        <w:rPr>
          <w:rFonts w:ascii="Times New Roman" w:eastAsia="Arial" w:hAnsi="Times New Roman" w:cs="Times New Roman"/>
          <w:b/>
          <w:sz w:val="24"/>
          <w:szCs w:val="24"/>
        </w:rPr>
        <w:t>ов</w:t>
      </w:r>
    </w:p>
    <w:p w:rsidR="00CB4ED6" w:rsidRPr="006B7610" w:rsidRDefault="003E387F" w:rsidP="006B7610">
      <w:pPr>
        <w:suppressAutoHyphens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 xml:space="preserve">РАССМОТРЕНО                                      </w:t>
      </w:r>
      <w:r w:rsidR="00CB4ED6" w:rsidRPr="006B761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E34470" w:rsidRPr="006B761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CB4ED6" w:rsidRPr="006B7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7610">
        <w:rPr>
          <w:rFonts w:ascii="Times New Roman" w:eastAsia="Times New Roman" w:hAnsi="Times New Roman" w:cs="Times New Roman"/>
          <w:sz w:val="24"/>
          <w:szCs w:val="24"/>
        </w:rPr>
        <w:t xml:space="preserve"> СОГЛАСОВАНО</w:t>
      </w:r>
    </w:p>
    <w:p w:rsidR="00CB4ED6" w:rsidRPr="006B7610" w:rsidRDefault="003E387F" w:rsidP="006B7610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 xml:space="preserve">Протокол заседания                                   </w:t>
      </w:r>
      <w:r w:rsidR="00CB4ED6" w:rsidRPr="006B7610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E34470" w:rsidRPr="006B761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CB4ED6" w:rsidRPr="006B7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7610">
        <w:rPr>
          <w:rFonts w:ascii="Times New Roman" w:eastAsia="Times New Roman" w:hAnsi="Times New Roman" w:cs="Times New Roman"/>
          <w:sz w:val="24"/>
          <w:szCs w:val="24"/>
        </w:rPr>
        <w:t>зам. директора по УВР</w:t>
      </w:r>
    </w:p>
    <w:p w:rsidR="003E387F" w:rsidRPr="006B7610" w:rsidRDefault="003E387F" w:rsidP="006B7610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 xml:space="preserve">МО________________                                     </w:t>
      </w:r>
      <w:r w:rsidR="00D42378" w:rsidRPr="006B761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B4ED6" w:rsidRPr="006B7610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E34470" w:rsidRPr="006B7610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3E7849" w:rsidRPr="006B7610">
        <w:rPr>
          <w:rFonts w:ascii="Times New Roman" w:eastAsia="Times New Roman" w:hAnsi="Times New Roman" w:cs="Times New Roman"/>
          <w:sz w:val="24"/>
          <w:szCs w:val="24"/>
        </w:rPr>
        <w:t>Савушкина Т. Р.</w:t>
      </w:r>
    </w:p>
    <w:p w:rsidR="003E387F" w:rsidRPr="006B7610" w:rsidRDefault="003E387F" w:rsidP="006B76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МБОУ «Лицей № 51»</w:t>
      </w:r>
      <w:r w:rsidR="00D95177" w:rsidRPr="006B761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="00E34470" w:rsidRPr="006B7610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D95177" w:rsidRPr="006B7610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E34470" w:rsidRPr="006B7610" w:rsidRDefault="003F1AE5" w:rsidP="006B76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3E7849" w:rsidRPr="006B7610">
        <w:rPr>
          <w:rFonts w:ascii="Times New Roman" w:eastAsia="Times New Roman" w:hAnsi="Times New Roman" w:cs="Times New Roman"/>
          <w:sz w:val="24"/>
          <w:szCs w:val="24"/>
        </w:rPr>
        <w:t>___.08.2021</w:t>
      </w:r>
      <w:r w:rsidRPr="006B7610">
        <w:rPr>
          <w:rFonts w:ascii="Times New Roman" w:eastAsia="Times New Roman" w:hAnsi="Times New Roman" w:cs="Times New Roman"/>
          <w:sz w:val="24"/>
          <w:szCs w:val="24"/>
        </w:rPr>
        <w:t>г.№</w:t>
      </w:r>
      <w:r w:rsidR="003E387F" w:rsidRPr="006B7610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E34470" w:rsidRPr="006B761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</w:p>
    <w:p w:rsidR="00CB4ED6" w:rsidRPr="006B7610" w:rsidRDefault="00E34470" w:rsidP="006B76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805ACE" w:rsidRPr="006B7610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805ACE" w:rsidRPr="006B7610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805ACE" w:rsidRPr="006B7610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805ACE" w:rsidRPr="006B7610">
        <w:rPr>
          <w:rFonts w:ascii="Times New Roman" w:eastAsia="Times New Roman" w:hAnsi="Times New Roman" w:cs="Times New Roman"/>
          <w:sz w:val="24"/>
          <w:szCs w:val="24"/>
        </w:rPr>
        <w:softHyphen/>
        <w:t>_</w:t>
      </w:r>
      <w:r w:rsidR="000445C4" w:rsidRPr="006B7610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9105C1" w:rsidRPr="006B7610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7F4396" w:rsidRPr="006B761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E387F" w:rsidRPr="006B7610">
        <w:rPr>
          <w:rFonts w:ascii="Times New Roman" w:eastAsia="Times New Roman" w:hAnsi="Times New Roman" w:cs="Times New Roman"/>
          <w:sz w:val="24"/>
          <w:szCs w:val="24"/>
        </w:rPr>
        <w:t xml:space="preserve">_____________________      </w:t>
      </w:r>
      <w:r w:rsidR="007F4396" w:rsidRPr="006B761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D95177" w:rsidRPr="006B7610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E387F" w:rsidRPr="006B761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915ECA" w:rsidRPr="006B7610" w:rsidRDefault="003E7849" w:rsidP="006B76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610">
        <w:rPr>
          <w:rFonts w:ascii="Times New Roman" w:eastAsia="Times New Roman" w:hAnsi="Times New Roman" w:cs="Times New Roman"/>
          <w:sz w:val="24"/>
          <w:szCs w:val="24"/>
        </w:rPr>
        <w:t>Гондаренко</w:t>
      </w:r>
      <w:proofErr w:type="spellEnd"/>
      <w:r w:rsidRPr="006B7610">
        <w:rPr>
          <w:rFonts w:ascii="Times New Roman" w:eastAsia="Times New Roman" w:hAnsi="Times New Roman" w:cs="Times New Roman"/>
          <w:sz w:val="24"/>
          <w:szCs w:val="24"/>
        </w:rPr>
        <w:t xml:space="preserve"> Т. В.</w:t>
      </w:r>
      <w:r w:rsidR="007F4396" w:rsidRPr="006B761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="009105C1" w:rsidRPr="006B7610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</w:p>
    <w:sectPr w:rsidR="00915ECA" w:rsidRPr="006B7610" w:rsidSect="00396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26A54B8"/>
    <w:multiLevelType w:val="multilevel"/>
    <w:tmpl w:val="A1B2B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36A3F"/>
    <w:multiLevelType w:val="hybridMultilevel"/>
    <w:tmpl w:val="90302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C406C"/>
    <w:multiLevelType w:val="multilevel"/>
    <w:tmpl w:val="640C7CB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1592BB1"/>
    <w:multiLevelType w:val="multilevel"/>
    <w:tmpl w:val="CE5A10F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36420A6"/>
    <w:multiLevelType w:val="multilevel"/>
    <w:tmpl w:val="79C84FA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76A7C73"/>
    <w:multiLevelType w:val="hybridMultilevel"/>
    <w:tmpl w:val="55308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1102B"/>
    <w:multiLevelType w:val="multilevel"/>
    <w:tmpl w:val="D47E78D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C923F95"/>
    <w:multiLevelType w:val="multilevel"/>
    <w:tmpl w:val="16BC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665E14"/>
    <w:multiLevelType w:val="multilevel"/>
    <w:tmpl w:val="F584496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FD31786"/>
    <w:multiLevelType w:val="hybridMultilevel"/>
    <w:tmpl w:val="C65A1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B798F"/>
    <w:multiLevelType w:val="multilevel"/>
    <w:tmpl w:val="5448D17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38E2B66"/>
    <w:multiLevelType w:val="multilevel"/>
    <w:tmpl w:val="4840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C17AC1"/>
    <w:multiLevelType w:val="multilevel"/>
    <w:tmpl w:val="113EB54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93B748D"/>
    <w:multiLevelType w:val="multilevel"/>
    <w:tmpl w:val="0AD8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E743FF"/>
    <w:multiLevelType w:val="multilevel"/>
    <w:tmpl w:val="BDF8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2A1947"/>
    <w:multiLevelType w:val="multilevel"/>
    <w:tmpl w:val="E1F6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4036DC"/>
    <w:multiLevelType w:val="multilevel"/>
    <w:tmpl w:val="C0E6E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F776B5"/>
    <w:multiLevelType w:val="multilevel"/>
    <w:tmpl w:val="88F6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C64339"/>
    <w:multiLevelType w:val="multilevel"/>
    <w:tmpl w:val="4812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0740C6"/>
    <w:multiLevelType w:val="hybridMultilevel"/>
    <w:tmpl w:val="7D662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6E49F7"/>
    <w:multiLevelType w:val="hybridMultilevel"/>
    <w:tmpl w:val="A100E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DB61EE"/>
    <w:multiLevelType w:val="multilevel"/>
    <w:tmpl w:val="667647B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50E80878"/>
    <w:multiLevelType w:val="multilevel"/>
    <w:tmpl w:val="2B76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98629B"/>
    <w:multiLevelType w:val="multilevel"/>
    <w:tmpl w:val="3AF66DC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53C7386D"/>
    <w:multiLevelType w:val="multilevel"/>
    <w:tmpl w:val="BD88B19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553C2216"/>
    <w:multiLevelType w:val="multilevel"/>
    <w:tmpl w:val="ABA8D49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562D383A"/>
    <w:multiLevelType w:val="hybridMultilevel"/>
    <w:tmpl w:val="77487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051B80"/>
    <w:multiLevelType w:val="multilevel"/>
    <w:tmpl w:val="5590F2A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57EB167F"/>
    <w:multiLevelType w:val="multilevel"/>
    <w:tmpl w:val="570E0B5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580C0BEB"/>
    <w:multiLevelType w:val="multilevel"/>
    <w:tmpl w:val="D6DAFB8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5F8C5282"/>
    <w:multiLevelType w:val="multilevel"/>
    <w:tmpl w:val="2C0AF6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61CD39DD"/>
    <w:multiLevelType w:val="multilevel"/>
    <w:tmpl w:val="1BD888A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64F424B6"/>
    <w:multiLevelType w:val="multilevel"/>
    <w:tmpl w:val="2C3419A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6CD0256F"/>
    <w:multiLevelType w:val="multilevel"/>
    <w:tmpl w:val="88EC2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0C29C9"/>
    <w:multiLevelType w:val="multilevel"/>
    <w:tmpl w:val="86088A5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D146A51"/>
    <w:multiLevelType w:val="multilevel"/>
    <w:tmpl w:val="D0A87DA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6F667416"/>
    <w:multiLevelType w:val="multilevel"/>
    <w:tmpl w:val="607E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814ACE"/>
    <w:multiLevelType w:val="multilevel"/>
    <w:tmpl w:val="27321CD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739E4FF5"/>
    <w:multiLevelType w:val="multilevel"/>
    <w:tmpl w:val="6A40A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234496"/>
    <w:multiLevelType w:val="multilevel"/>
    <w:tmpl w:val="F0EE89E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75091C6D"/>
    <w:multiLevelType w:val="multilevel"/>
    <w:tmpl w:val="4BE6269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76155EE1"/>
    <w:multiLevelType w:val="multilevel"/>
    <w:tmpl w:val="4978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C56EE5"/>
    <w:multiLevelType w:val="multilevel"/>
    <w:tmpl w:val="4A4A4FA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9"/>
  </w:num>
  <w:num w:numId="2">
    <w:abstractNumId w:val="31"/>
  </w:num>
  <w:num w:numId="3">
    <w:abstractNumId w:val="11"/>
  </w:num>
  <w:num w:numId="4">
    <w:abstractNumId w:val="26"/>
  </w:num>
  <w:num w:numId="5">
    <w:abstractNumId w:val="40"/>
  </w:num>
  <w:num w:numId="6">
    <w:abstractNumId w:val="41"/>
  </w:num>
  <w:num w:numId="7">
    <w:abstractNumId w:val="24"/>
  </w:num>
  <w:num w:numId="8">
    <w:abstractNumId w:val="32"/>
  </w:num>
  <w:num w:numId="9">
    <w:abstractNumId w:val="30"/>
  </w:num>
  <w:num w:numId="10">
    <w:abstractNumId w:val="28"/>
  </w:num>
  <w:num w:numId="11">
    <w:abstractNumId w:val="7"/>
  </w:num>
  <w:num w:numId="12">
    <w:abstractNumId w:val="9"/>
  </w:num>
  <w:num w:numId="13">
    <w:abstractNumId w:val="33"/>
  </w:num>
  <w:num w:numId="14">
    <w:abstractNumId w:val="43"/>
  </w:num>
  <w:num w:numId="15">
    <w:abstractNumId w:val="5"/>
  </w:num>
  <w:num w:numId="16">
    <w:abstractNumId w:val="38"/>
  </w:num>
  <w:num w:numId="17">
    <w:abstractNumId w:val="35"/>
  </w:num>
  <w:num w:numId="18">
    <w:abstractNumId w:val="13"/>
  </w:num>
  <w:num w:numId="19">
    <w:abstractNumId w:val="4"/>
  </w:num>
  <w:num w:numId="20">
    <w:abstractNumId w:val="25"/>
  </w:num>
  <w:num w:numId="21">
    <w:abstractNumId w:val="22"/>
  </w:num>
  <w:num w:numId="22">
    <w:abstractNumId w:val="3"/>
  </w:num>
  <w:num w:numId="23">
    <w:abstractNumId w:val="36"/>
  </w:num>
  <w:num w:numId="24">
    <w:abstractNumId w:val="19"/>
  </w:num>
  <w:num w:numId="25">
    <w:abstractNumId w:val="16"/>
  </w:num>
  <w:num w:numId="26">
    <w:abstractNumId w:val="37"/>
  </w:num>
  <w:num w:numId="27">
    <w:abstractNumId w:val="42"/>
  </w:num>
  <w:num w:numId="28">
    <w:abstractNumId w:val="34"/>
  </w:num>
  <w:num w:numId="29">
    <w:abstractNumId w:val="8"/>
  </w:num>
  <w:num w:numId="30">
    <w:abstractNumId w:val="39"/>
  </w:num>
  <w:num w:numId="31">
    <w:abstractNumId w:val="14"/>
  </w:num>
  <w:num w:numId="32">
    <w:abstractNumId w:val="15"/>
  </w:num>
  <w:num w:numId="33">
    <w:abstractNumId w:val="17"/>
  </w:num>
  <w:num w:numId="34">
    <w:abstractNumId w:val="1"/>
  </w:num>
  <w:num w:numId="35">
    <w:abstractNumId w:val="18"/>
  </w:num>
  <w:num w:numId="36">
    <w:abstractNumId w:val="12"/>
  </w:num>
  <w:num w:numId="37">
    <w:abstractNumId w:val="20"/>
  </w:num>
  <w:num w:numId="38">
    <w:abstractNumId w:val="2"/>
  </w:num>
  <w:num w:numId="39">
    <w:abstractNumId w:val="21"/>
  </w:num>
  <w:num w:numId="40">
    <w:abstractNumId w:val="6"/>
  </w:num>
  <w:num w:numId="41">
    <w:abstractNumId w:val="10"/>
  </w:num>
  <w:num w:numId="42">
    <w:abstractNumId w:val="27"/>
  </w:num>
  <w:num w:numId="43">
    <w:abstractNumId w:val="0"/>
  </w:num>
  <w:num w:numId="44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87F"/>
    <w:rsid w:val="0000534D"/>
    <w:rsid w:val="00013EDA"/>
    <w:rsid w:val="00014CCB"/>
    <w:rsid w:val="00021B91"/>
    <w:rsid w:val="000225BB"/>
    <w:rsid w:val="00030C0D"/>
    <w:rsid w:val="00032CAC"/>
    <w:rsid w:val="000445C4"/>
    <w:rsid w:val="000532CC"/>
    <w:rsid w:val="000974A9"/>
    <w:rsid w:val="000A52A7"/>
    <w:rsid w:val="000D07DB"/>
    <w:rsid w:val="000E29CA"/>
    <w:rsid w:val="00116F85"/>
    <w:rsid w:val="001808A8"/>
    <w:rsid w:val="001861C5"/>
    <w:rsid w:val="001974C0"/>
    <w:rsid w:val="00197D75"/>
    <w:rsid w:val="001C146C"/>
    <w:rsid w:val="001C56D7"/>
    <w:rsid w:val="001D575D"/>
    <w:rsid w:val="001E1CCD"/>
    <w:rsid w:val="001F1578"/>
    <w:rsid w:val="001F4504"/>
    <w:rsid w:val="002062B9"/>
    <w:rsid w:val="0023211C"/>
    <w:rsid w:val="00247AE2"/>
    <w:rsid w:val="002632FE"/>
    <w:rsid w:val="002B02AC"/>
    <w:rsid w:val="002C6E2F"/>
    <w:rsid w:val="002F14D5"/>
    <w:rsid w:val="002F4C1B"/>
    <w:rsid w:val="002F6E4C"/>
    <w:rsid w:val="00302FAA"/>
    <w:rsid w:val="003133DC"/>
    <w:rsid w:val="003476EC"/>
    <w:rsid w:val="00357AF2"/>
    <w:rsid w:val="00371932"/>
    <w:rsid w:val="00394897"/>
    <w:rsid w:val="003968A2"/>
    <w:rsid w:val="003E387F"/>
    <w:rsid w:val="003E39F8"/>
    <w:rsid w:val="003E7849"/>
    <w:rsid w:val="003F1AE5"/>
    <w:rsid w:val="00402B1C"/>
    <w:rsid w:val="00417403"/>
    <w:rsid w:val="0045757D"/>
    <w:rsid w:val="0046442F"/>
    <w:rsid w:val="004A416F"/>
    <w:rsid w:val="004C0B1C"/>
    <w:rsid w:val="004D5CE4"/>
    <w:rsid w:val="004D7538"/>
    <w:rsid w:val="00534656"/>
    <w:rsid w:val="005427FB"/>
    <w:rsid w:val="00545F43"/>
    <w:rsid w:val="00581F63"/>
    <w:rsid w:val="00584F9C"/>
    <w:rsid w:val="005A78E3"/>
    <w:rsid w:val="005B3527"/>
    <w:rsid w:val="005D0A94"/>
    <w:rsid w:val="00611AC5"/>
    <w:rsid w:val="006334E7"/>
    <w:rsid w:val="00657FF6"/>
    <w:rsid w:val="00683FED"/>
    <w:rsid w:val="006840FC"/>
    <w:rsid w:val="0069001B"/>
    <w:rsid w:val="006938C4"/>
    <w:rsid w:val="0069642C"/>
    <w:rsid w:val="00696803"/>
    <w:rsid w:val="006B3462"/>
    <w:rsid w:val="006B7610"/>
    <w:rsid w:val="006E0CEC"/>
    <w:rsid w:val="00715F0E"/>
    <w:rsid w:val="007342E2"/>
    <w:rsid w:val="007627D3"/>
    <w:rsid w:val="0076565A"/>
    <w:rsid w:val="007A48EC"/>
    <w:rsid w:val="007A5CB1"/>
    <w:rsid w:val="007B2155"/>
    <w:rsid w:val="007C3B34"/>
    <w:rsid w:val="007D6E1F"/>
    <w:rsid w:val="007F4396"/>
    <w:rsid w:val="00805ACE"/>
    <w:rsid w:val="00857EA8"/>
    <w:rsid w:val="008624F8"/>
    <w:rsid w:val="00881227"/>
    <w:rsid w:val="00883884"/>
    <w:rsid w:val="008B00E5"/>
    <w:rsid w:val="008E2309"/>
    <w:rsid w:val="00907FAA"/>
    <w:rsid w:val="009105C1"/>
    <w:rsid w:val="00915ECA"/>
    <w:rsid w:val="0092441E"/>
    <w:rsid w:val="0093200A"/>
    <w:rsid w:val="00940C7D"/>
    <w:rsid w:val="00973025"/>
    <w:rsid w:val="00974B4D"/>
    <w:rsid w:val="00984314"/>
    <w:rsid w:val="0098453A"/>
    <w:rsid w:val="00995B56"/>
    <w:rsid w:val="009A3BD6"/>
    <w:rsid w:val="009C6939"/>
    <w:rsid w:val="009E03C2"/>
    <w:rsid w:val="009E4F7D"/>
    <w:rsid w:val="00A04B5D"/>
    <w:rsid w:val="00A25E89"/>
    <w:rsid w:val="00A30D56"/>
    <w:rsid w:val="00A37471"/>
    <w:rsid w:val="00A472E7"/>
    <w:rsid w:val="00A5690D"/>
    <w:rsid w:val="00A82EDC"/>
    <w:rsid w:val="00AA1565"/>
    <w:rsid w:val="00AA75CA"/>
    <w:rsid w:val="00B23AF2"/>
    <w:rsid w:val="00B605BB"/>
    <w:rsid w:val="00B75C09"/>
    <w:rsid w:val="00BB6121"/>
    <w:rsid w:val="00BE0B1F"/>
    <w:rsid w:val="00C3288D"/>
    <w:rsid w:val="00C62B06"/>
    <w:rsid w:val="00C93027"/>
    <w:rsid w:val="00CB4ED6"/>
    <w:rsid w:val="00CB773F"/>
    <w:rsid w:val="00CD6F10"/>
    <w:rsid w:val="00CE1642"/>
    <w:rsid w:val="00D41289"/>
    <w:rsid w:val="00D42378"/>
    <w:rsid w:val="00D57E27"/>
    <w:rsid w:val="00D71FCB"/>
    <w:rsid w:val="00D95177"/>
    <w:rsid w:val="00DB75FB"/>
    <w:rsid w:val="00DD1157"/>
    <w:rsid w:val="00DD317D"/>
    <w:rsid w:val="00DF3D70"/>
    <w:rsid w:val="00E1559B"/>
    <w:rsid w:val="00E2704F"/>
    <w:rsid w:val="00E34470"/>
    <w:rsid w:val="00E46F26"/>
    <w:rsid w:val="00E82456"/>
    <w:rsid w:val="00EA403A"/>
    <w:rsid w:val="00EC7420"/>
    <w:rsid w:val="00F274B3"/>
    <w:rsid w:val="00F332D9"/>
    <w:rsid w:val="00F33334"/>
    <w:rsid w:val="00F623EE"/>
    <w:rsid w:val="00F730CB"/>
    <w:rsid w:val="00F744E2"/>
    <w:rsid w:val="00F81C3F"/>
    <w:rsid w:val="00F94274"/>
    <w:rsid w:val="00FB2B86"/>
    <w:rsid w:val="00FE7F52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87F"/>
    <w:pPr>
      <w:autoSpaceDN w:val="0"/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E387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E387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3E387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387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E387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3E38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msonormal0">
    <w:name w:val="msonormal"/>
    <w:basedOn w:val="a"/>
    <w:rsid w:val="003E387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3E387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5"/>
    <w:semiHidden/>
    <w:rsid w:val="003E38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4"/>
    <w:semiHidden/>
    <w:unhideWhenUsed/>
    <w:rsid w:val="003E387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1">
    <w:name w:val="Основной текст с отступом 2 Знак"/>
    <w:basedOn w:val="a0"/>
    <w:link w:val="22"/>
    <w:semiHidden/>
    <w:rsid w:val="003E387F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eastAsia="ru-RU"/>
    </w:rPr>
  </w:style>
  <w:style w:type="paragraph" w:styleId="22">
    <w:name w:val="Body Text Indent 2"/>
    <w:basedOn w:val="a"/>
    <w:link w:val="21"/>
    <w:semiHidden/>
    <w:unhideWhenUsed/>
    <w:rsid w:val="003E387F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</w:rPr>
  </w:style>
  <w:style w:type="character" w:customStyle="1" w:styleId="a6">
    <w:name w:val="Текст выноски Знак"/>
    <w:basedOn w:val="a0"/>
    <w:link w:val="a7"/>
    <w:uiPriority w:val="99"/>
    <w:semiHidden/>
    <w:rsid w:val="003E38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3E387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qFormat/>
    <w:rsid w:val="003E387F"/>
    <w:pPr>
      <w:ind w:left="720"/>
      <w:contextualSpacing/>
    </w:pPr>
  </w:style>
  <w:style w:type="character" w:customStyle="1" w:styleId="a9">
    <w:name w:val="Основной текст_"/>
    <w:link w:val="11"/>
    <w:semiHidden/>
    <w:locked/>
    <w:rsid w:val="003E387F"/>
    <w:rPr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9"/>
    <w:semiHidden/>
    <w:rsid w:val="003E387F"/>
    <w:pPr>
      <w:shd w:val="clear" w:color="auto" w:fill="FFFFFF"/>
      <w:spacing w:after="0" w:line="222" w:lineRule="exact"/>
      <w:jc w:val="both"/>
    </w:pPr>
    <w:rPr>
      <w:rFonts w:eastAsiaTheme="minorHAnsi"/>
      <w:sz w:val="19"/>
      <w:szCs w:val="19"/>
      <w:lang w:eastAsia="en-US"/>
    </w:rPr>
  </w:style>
  <w:style w:type="character" w:customStyle="1" w:styleId="3">
    <w:name w:val="Основной текст (3)_"/>
    <w:link w:val="30"/>
    <w:semiHidden/>
    <w:locked/>
    <w:rsid w:val="003E387F"/>
    <w:rPr>
      <w:spacing w:val="-5"/>
      <w:shd w:val="clear" w:color="auto" w:fill="FFFFFF"/>
    </w:rPr>
  </w:style>
  <w:style w:type="paragraph" w:customStyle="1" w:styleId="30">
    <w:name w:val="Основной текст (3)"/>
    <w:basedOn w:val="a"/>
    <w:link w:val="3"/>
    <w:semiHidden/>
    <w:rsid w:val="003E387F"/>
    <w:pPr>
      <w:shd w:val="clear" w:color="auto" w:fill="FFFFFF"/>
      <w:spacing w:after="0" w:line="230" w:lineRule="exact"/>
      <w:jc w:val="both"/>
    </w:pPr>
    <w:rPr>
      <w:rFonts w:eastAsiaTheme="minorHAnsi"/>
      <w:spacing w:val="-5"/>
      <w:lang w:eastAsia="en-US"/>
    </w:rPr>
  </w:style>
  <w:style w:type="character" w:customStyle="1" w:styleId="23">
    <w:name w:val="Основной текст (2)_"/>
    <w:link w:val="24"/>
    <w:semiHidden/>
    <w:locked/>
    <w:rsid w:val="003E387F"/>
    <w:rPr>
      <w:rFonts w:ascii="Arial" w:eastAsia="Arial" w:hAnsi="Arial" w:cs="Arial"/>
      <w:spacing w:val="-2"/>
      <w:shd w:val="clear" w:color="auto" w:fill="FFFFFF"/>
    </w:rPr>
  </w:style>
  <w:style w:type="paragraph" w:customStyle="1" w:styleId="24">
    <w:name w:val="Основной текст (2)"/>
    <w:basedOn w:val="a"/>
    <w:link w:val="23"/>
    <w:semiHidden/>
    <w:rsid w:val="003E387F"/>
    <w:pPr>
      <w:shd w:val="clear" w:color="auto" w:fill="FFFFFF"/>
      <w:spacing w:after="0" w:line="0" w:lineRule="atLeast"/>
    </w:pPr>
    <w:rPr>
      <w:rFonts w:ascii="Arial" w:eastAsia="Arial" w:hAnsi="Arial" w:cs="Arial"/>
      <w:spacing w:val="-2"/>
      <w:lang w:eastAsia="en-US"/>
    </w:rPr>
  </w:style>
  <w:style w:type="paragraph" w:customStyle="1" w:styleId="Standard">
    <w:name w:val="Standard"/>
    <w:rsid w:val="003E387F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character" w:customStyle="1" w:styleId="aa">
    <w:name w:val="Основной текст + Полужирный"/>
    <w:rsid w:val="003E387F"/>
    <w:rPr>
      <w:rFonts w:ascii="Times New Roman" w:eastAsia="Times New Roman" w:hAnsi="Times New Roman" w:cs="Times New Roman" w:hint="default"/>
      <w:b/>
      <w:bCs/>
      <w:spacing w:val="-5"/>
      <w:sz w:val="20"/>
      <w:szCs w:val="20"/>
      <w:shd w:val="clear" w:color="auto" w:fill="FFFFFF"/>
    </w:rPr>
  </w:style>
  <w:style w:type="character" w:styleId="ab">
    <w:name w:val="Strong"/>
    <w:basedOn w:val="a0"/>
    <w:qFormat/>
    <w:rsid w:val="003E387F"/>
    <w:rPr>
      <w:b/>
      <w:bCs/>
    </w:rPr>
  </w:style>
  <w:style w:type="character" w:customStyle="1" w:styleId="c6">
    <w:name w:val="c6"/>
    <w:rsid w:val="00197D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87F"/>
    <w:pPr>
      <w:autoSpaceDN w:val="0"/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E387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E387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3E387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387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E387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3E38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msonormal0">
    <w:name w:val="msonormal"/>
    <w:basedOn w:val="a"/>
    <w:rsid w:val="003E387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3E387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5"/>
    <w:semiHidden/>
    <w:rsid w:val="003E38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4"/>
    <w:semiHidden/>
    <w:unhideWhenUsed/>
    <w:rsid w:val="003E387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1">
    <w:name w:val="Основной текст с отступом 2 Знак"/>
    <w:basedOn w:val="a0"/>
    <w:link w:val="22"/>
    <w:semiHidden/>
    <w:rsid w:val="003E387F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eastAsia="ru-RU"/>
    </w:rPr>
  </w:style>
  <w:style w:type="paragraph" w:styleId="22">
    <w:name w:val="Body Text Indent 2"/>
    <w:basedOn w:val="a"/>
    <w:link w:val="21"/>
    <w:semiHidden/>
    <w:unhideWhenUsed/>
    <w:rsid w:val="003E387F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</w:rPr>
  </w:style>
  <w:style w:type="character" w:customStyle="1" w:styleId="a6">
    <w:name w:val="Текст выноски Знак"/>
    <w:basedOn w:val="a0"/>
    <w:link w:val="a7"/>
    <w:uiPriority w:val="99"/>
    <w:semiHidden/>
    <w:rsid w:val="003E38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3E387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qFormat/>
    <w:rsid w:val="003E387F"/>
    <w:pPr>
      <w:ind w:left="720"/>
      <w:contextualSpacing/>
    </w:pPr>
  </w:style>
  <w:style w:type="character" w:customStyle="1" w:styleId="a9">
    <w:name w:val="Основной текст_"/>
    <w:link w:val="11"/>
    <w:semiHidden/>
    <w:locked/>
    <w:rsid w:val="003E387F"/>
    <w:rPr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9"/>
    <w:semiHidden/>
    <w:rsid w:val="003E387F"/>
    <w:pPr>
      <w:shd w:val="clear" w:color="auto" w:fill="FFFFFF"/>
      <w:spacing w:after="0" w:line="222" w:lineRule="exact"/>
      <w:jc w:val="both"/>
    </w:pPr>
    <w:rPr>
      <w:rFonts w:eastAsiaTheme="minorHAnsi"/>
      <w:sz w:val="19"/>
      <w:szCs w:val="19"/>
      <w:lang w:eastAsia="en-US"/>
    </w:rPr>
  </w:style>
  <w:style w:type="character" w:customStyle="1" w:styleId="3">
    <w:name w:val="Основной текст (3)_"/>
    <w:link w:val="30"/>
    <w:semiHidden/>
    <w:locked/>
    <w:rsid w:val="003E387F"/>
    <w:rPr>
      <w:spacing w:val="-5"/>
      <w:shd w:val="clear" w:color="auto" w:fill="FFFFFF"/>
    </w:rPr>
  </w:style>
  <w:style w:type="paragraph" w:customStyle="1" w:styleId="30">
    <w:name w:val="Основной текст (3)"/>
    <w:basedOn w:val="a"/>
    <w:link w:val="3"/>
    <w:semiHidden/>
    <w:rsid w:val="003E387F"/>
    <w:pPr>
      <w:shd w:val="clear" w:color="auto" w:fill="FFFFFF"/>
      <w:spacing w:after="0" w:line="230" w:lineRule="exact"/>
      <w:jc w:val="both"/>
    </w:pPr>
    <w:rPr>
      <w:rFonts w:eastAsiaTheme="minorHAnsi"/>
      <w:spacing w:val="-5"/>
      <w:lang w:eastAsia="en-US"/>
    </w:rPr>
  </w:style>
  <w:style w:type="character" w:customStyle="1" w:styleId="23">
    <w:name w:val="Основной текст (2)_"/>
    <w:link w:val="24"/>
    <w:semiHidden/>
    <w:locked/>
    <w:rsid w:val="003E387F"/>
    <w:rPr>
      <w:rFonts w:ascii="Arial" w:eastAsia="Arial" w:hAnsi="Arial" w:cs="Arial"/>
      <w:spacing w:val="-2"/>
      <w:shd w:val="clear" w:color="auto" w:fill="FFFFFF"/>
    </w:rPr>
  </w:style>
  <w:style w:type="paragraph" w:customStyle="1" w:styleId="24">
    <w:name w:val="Основной текст (2)"/>
    <w:basedOn w:val="a"/>
    <w:link w:val="23"/>
    <w:semiHidden/>
    <w:rsid w:val="003E387F"/>
    <w:pPr>
      <w:shd w:val="clear" w:color="auto" w:fill="FFFFFF"/>
      <w:spacing w:after="0" w:line="0" w:lineRule="atLeast"/>
    </w:pPr>
    <w:rPr>
      <w:rFonts w:ascii="Arial" w:eastAsia="Arial" w:hAnsi="Arial" w:cs="Arial"/>
      <w:spacing w:val="-2"/>
      <w:lang w:eastAsia="en-US"/>
    </w:rPr>
  </w:style>
  <w:style w:type="paragraph" w:customStyle="1" w:styleId="Standard">
    <w:name w:val="Standard"/>
    <w:rsid w:val="003E387F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character" w:customStyle="1" w:styleId="aa">
    <w:name w:val="Основной текст + Полужирный"/>
    <w:rsid w:val="003E387F"/>
    <w:rPr>
      <w:rFonts w:ascii="Times New Roman" w:eastAsia="Times New Roman" w:hAnsi="Times New Roman" w:cs="Times New Roman" w:hint="default"/>
      <w:b/>
      <w:bCs/>
      <w:spacing w:val="-5"/>
      <w:sz w:val="20"/>
      <w:szCs w:val="20"/>
      <w:shd w:val="clear" w:color="auto" w:fill="FFFFFF"/>
    </w:rPr>
  </w:style>
  <w:style w:type="character" w:styleId="ab">
    <w:name w:val="Strong"/>
    <w:basedOn w:val="a0"/>
    <w:qFormat/>
    <w:rsid w:val="003E387F"/>
    <w:rPr>
      <w:b/>
      <w:bCs/>
    </w:rPr>
  </w:style>
  <w:style w:type="character" w:customStyle="1" w:styleId="c6">
    <w:name w:val="c6"/>
    <w:rsid w:val="00197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6EC8-EA84-4912-9B02-0A410B50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3</Pages>
  <Words>6698</Words>
  <Characters>3818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5</cp:lastModifiedBy>
  <cp:revision>144</cp:revision>
  <cp:lastPrinted>2020-08-17T04:11:00Z</cp:lastPrinted>
  <dcterms:created xsi:type="dcterms:W3CDTF">2019-09-01T06:48:00Z</dcterms:created>
  <dcterms:modified xsi:type="dcterms:W3CDTF">2021-09-21T09:57:00Z</dcterms:modified>
</cp:coreProperties>
</file>